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8C92" w14:textId="619DDB55" w:rsidR="00632C81" w:rsidRPr="001005EF" w:rsidRDefault="009B0783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r w:rsidRPr="001005EF">
        <w:rPr>
          <w:rFonts w:ascii="Times New Roman" w:hAnsi="Times New Roman"/>
          <w:b/>
          <w:smallCaps/>
          <w:sz w:val="32"/>
          <w:szCs w:val="24"/>
          <w:lang w:val="en-US" w:eastAsia="zh-CN"/>
        </w:rPr>
        <w:t xml:space="preserve"> </w:t>
      </w:r>
      <w:r w:rsidR="00A80E2C">
        <w:rPr>
          <w:rFonts w:ascii="Times New Roman" w:hAnsi="Times New Roman" w:hint="eastAsia"/>
          <w:b/>
          <w:smallCaps/>
          <w:sz w:val="32"/>
          <w:szCs w:val="24"/>
          <w:lang w:val="en-US" w:eastAsia="zh-CN"/>
        </w:rPr>
        <w:t>段自恒</w:t>
      </w:r>
      <w:r w:rsidR="00433DB3">
        <w:rPr>
          <w:rFonts w:ascii="Times New Roman" w:hAnsi="Times New Roman" w:hint="eastAsia"/>
          <w:b/>
          <w:smallCaps/>
          <w:sz w:val="32"/>
          <w:szCs w:val="24"/>
          <w:lang w:val="en-US" w:eastAsia="zh-CN"/>
        </w:rPr>
        <w:t xml:space="preserve"> </w:t>
      </w:r>
    </w:p>
    <w:p w14:paraId="6DD6A39D" w14:textId="1AEDA446" w:rsidR="004E359D" w:rsidRPr="001005EF" w:rsidRDefault="004E388E" w:rsidP="001D1E60">
      <w:pPr>
        <w:spacing w:before="120" w:after="120" w:line="180" w:lineRule="auto"/>
        <w:jc w:val="center"/>
        <w:outlineLvl w:val="0"/>
        <w:rPr>
          <w:rFonts w:ascii="Times New Roman" w:hAnsi="Times New Roman" w:hint="eastAsia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控制科学与工程学院</w:t>
      </w:r>
      <w:r w:rsidR="00A746F7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1236BC">
        <w:rPr>
          <w:rFonts w:ascii="Times New Roman" w:hAnsi="Times New Roman" w:hint="eastAsia"/>
          <w:sz w:val="20"/>
          <w:szCs w:val="20"/>
          <w:lang w:val="en-US" w:eastAsia="zh-CN"/>
        </w:rPr>
        <w:t>浙江大学</w:t>
      </w:r>
      <w:r w:rsidR="00A746F7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D00440">
        <w:rPr>
          <w:rFonts w:ascii="Times New Roman" w:hAnsi="Times New Roman" w:hint="eastAsia"/>
          <w:sz w:val="20"/>
          <w:szCs w:val="20"/>
          <w:lang w:val="en-US" w:eastAsia="zh-CN"/>
        </w:rPr>
        <w:t>杭州</w:t>
      </w:r>
    </w:p>
    <w:p w14:paraId="5E4FB16C" w14:textId="18879FB2" w:rsidR="004E359D" w:rsidRPr="001005EF" w:rsidRDefault="00802E01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1005EF">
        <w:rPr>
          <w:rFonts w:ascii="Times New Roman" w:hAnsi="Times New Roman"/>
          <w:sz w:val="20"/>
          <w:szCs w:val="20"/>
          <w:lang w:val="en-US"/>
        </w:rPr>
        <w:t>(</w:t>
      </w:r>
      <w:r w:rsidR="009B0783" w:rsidRPr="001005EF">
        <w:rPr>
          <w:rFonts w:ascii="Times New Roman" w:hAnsi="Times New Roman"/>
          <w:sz w:val="20"/>
          <w:szCs w:val="20"/>
          <w:lang w:val="en-US"/>
        </w:rPr>
        <w:t>+86</w:t>
      </w:r>
      <w:r w:rsidRPr="001005EF">
        <w:rPr>
          <w:rFonts w:ascii="Times New Roman" w:hAnsi="Times New Roman"/>
          <w:sz w:val="20"/>
          <w:szCs w:val="20"/>
          <w:lang w:val="en-US"/>
        </w:rPr>
        <w:t>)</w:t>
      </w:r>
      <w:r w:rsidR="007D03ED" w:rsidRPr="001005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D29A2" w:rsidRPr="001005EF">
        <w:rPr>
          <w:rFonts w:ascii="Times New Roman" w:hAnsi="Times New Roman"/>
          <w:sz w:val="20"/>
          <w:szCs w:val="20"/>
          <w:lang w:val="en-US"/>
        </w:rPr>
        <w:t>1</w:t>
      </w:r>
      <w:r w:rsidR="002F6C4C">
        <w:rPr>
          <w:rFonts w:ascii="Times New Roman" w:hAnsi="Times New Roman" w:hint="eastAsia"/>
          <w:sz w:val="20"/>
          <w:szCs w:val="20"/>
          <w:lang w:val="en-US" w:eastAsia="zh-CN"/>
        </w:rPr>
        <w:t>3393470805</w:t>
      </w:r>
      <w:r w:rsidR="00B31286">
        <w:rPr>
          <w:rFonts w:ascii="Times New Roman" w:hAnsi="Times New Roman" w:hint="eastAsia"/>
          <w:sz w:val="20"/>
          <w:szCs w:val="20"/>
          <w:lang w:val="en-US" w:eastAsia="zh-CN"/>
        </w:rPr>
        <w:t>；</w:t>
      </w:r>
      <w:hyperlink r:id="rId8" w:history="1">
        <w:r w:rsidR="00F06648" w:rsidRPr="00144AB9">
          <w:rPr>
            <w:rStyle w:val="a3"/>
            <w:rFonts w:ascii="Times New Roman" w:hAnsi="Times New Roman"/>
            <w:sz w:val="20"/>
            <w:szCs w:val="20"/>
            <w:lang w:val="en-US"/>
          </w:rPr>
          <w:t>https://rrrussell.github.io</w:t>
        </w:r>
      </w:hyperlink>
    </w:p>
    <w:p w14:paraId="325671F3" w14:textId="34D00E41" w:rsidR="00632C81" w:rsidRPr="001005EF" w:rsidRDefault="00632C81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1005EF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="00AD29A2" w:rsidRPr="001005EF">
          <w:rPr>
            <w:rStyle w:val="a3"/>
            <w:rFonts w:ascii="Times New Roman" w:hAnsi="Times New Roman"/>
            <w:sz w:val="20"/>
            <w:szCs w:val="20"/>
            <w:lang w:val="en-US"/>
          </w:rPr>
          <w:t>duanziheng1206@gmail.com</w:t>
        </w:r>
      </w:hyperlink>
      <w:r w:rsidR="009B0783" w:rsidRPr="001005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1797" w:rsidRPr="001005EF">
        <w:rPr>
          <w:rFonts w:ascii="Times New Roman" w:hAnsi="Times New Roman"/>
          <w:sz w:val="20"/>
          <w:szCs w:val="20"/>
          <w:lang w:val="en-US"/>
        </w:rPr>
        <w:t xml:space="preserve">| </w:t>
      </w:r>
      <w:hyperlink r:id="rId10" w:history="1">
        <w:r w:rsidR="007E7EAF">
          <w:rPr>
            <w:rStyle w:val="a3"/>
            <w:rFonts w:ascii="Times New Roman" w:hAnsi="Times New Roman"/>
            <w:sz w:val="20"/>
            <w:szCs w:val="20"/>
            <w:lang w:val="en-US"/>
          </w:rPr>
          <w:t>duanziheng@zju.edu.cn</w:t>
        </w:r>
      </w:hyperlink>
    </w:p>
    <w:p w14:paraId="395E3877" w14:textId="2F3153E0" w:rsidR="00632C81" w:rsidRPr="005259C6" w:rsidRDefault="00A6562C" w:rsidP="00CB2D8F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教育经历</w:t>
      </w:r>
    </w:p>
    <w:p w14:paraId="6EA9081E" w14:textId="2953A5D5" w:rsidR="00632C81" w:rsidRPr="005259C6" w:rsidRDefault="007119B5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浙江大学</w:t>
      </w:r>
      <w:r w:rsidR="00632C81" w:rsidRPr="005259C6">
        <w:rPr>
          <w:rFonts w:ascii="Times New Roman" w:hAnsi="Times New Roman"/>
          <w:sz w:val="20"/>
          <w:szCs w:val="20"/>
          <w:lang w:val="en-US"/>
        </w:rPr>
        <w:tab/>
      </w:r>
      <w:r w:rsidR="00B13A58">
        <w:rPr>
          <w:rFonts w:ascii="Times New Roman" w:hAnsi="Times New Roman" w:hint="eastAsia"/>
          <w:sz w:val="20"/>
          <w:szCs w:val="20"/>
          <w:lang w:val="en-US" w:eastAsia="zh-CN"/>
        </w:rPr>
        <w:t>杭州</w:t>
      </w:r>
      <w:r w:rsidR="007B0DEB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432A20">
        <w:rPr>
          <w:rFonts w:ascii="Times New Roman" w:hAnsi="Times New Roman" w:hint="eastAsia"/>
          <w:sz w:val="20"/>
          <w:szCs w:val="20"/>
          <w:lang w:val="en-US" w:eastAsia="zh-CN"/>
        </w:rPr>
        <w:t>中国</w:t>
      </w:r>
    </w:p>
    <w:p w14:paraId="65A94D66" w14:textId="33BCFF19" w:rsidR="00632C81" w:rsidRPr="005259C6" w:rsidRDefault="00153BD6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自动化学士学位</w:t>
      </w:r>
      <w:r w:rsidR="00632C81" w:rsidRPr="005259C6">
        <w:rPr>
          <w:rFonts w:ascii="Times New Roman" w:hAnsi="Times New Roman"/>
          <w:sz w:val="20"/>
          <w:szCs w:val="20"/>
          <w:lang w:val="en-US" w:eastAsia="zh-CN"/>
        </w:rPr>
        <w:tab/>
        <w:t>20</w:t>
      </w:r>
      <w:r w:rsidR="009B0783" w:rsidRPr="005259C6">
        <w:rPr>
          <w:rFonts w:ascii="Times New Roman" w:hAnsi="Times New Roman"/>
          <w:sz w:val="20"/>
          <w:szCs w:val="20"/>
          <w:lang w:val="en-US" w:eastAsia="zh-CN"/>
        </w:rPr>
        <w:t>1</w:t>
      </w:r>
      <w:r w:rsidR="00D727E8" w:rsidRPr="005259C6">
        <w:rPr>
          <w:rFonts w:ascii="Times New Roman" w:hAnsi="Times New Roman"/>
          <w:sz w:val="20"/>
          <w:szCs w:val="20"/>
          <w:lang w:val="en-US" w:eastAsia="zh-CN"/>
        </w:rPr>
        <w:t>6</w:t>
      </w:r>
      <w:r w:rsidR="006147CD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6147CD">
        <w:rPr>
          <w:rFonts w:ascii="Times New Roman" w:hAnsi="Times New Roman" w:hint="eastAsia"/>
          <w:sz w:val="20"/>
          <w:szCs w:val="20"/>
          <w:lang w:val="en-US" w:eastAsia="zh-CN"/>
        </w:rPr>
        <w:t>9</w:t>
      </w:r>
      <w:r w:rsidR="00873512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  <w:r w:rsidR="00C0009F">
        <w:rPr>
          <w:rFonts w:ascii="Times New Roman" w:hAnsi="Times New Roman" w:hint="eastAsia"/>
          <w:sz w:val="20"/>
          <w:szCs w:val="20"/>
          <w:lang w:val="en-US" w:eastAsia="zh-CN"/>
        </w:rPr>
        <w:t>——</w:t>
      </w:r>
      <w:r w:rsidR="00632C81" w:rsidRPr="005259C6">
        <w:rPr>
          <w:rFonts w:ascii="Times New Roman" w:hAnsi="Times New Roman"/>
          <w:sz w:val="20"/>
          <w:szCs w:val="20"/>
          <w:lang w:val="en-US" w:eastAsia="zh-CN"/>
        </w:rPr>
        <w:t>20</w:t>
      </w:r>
      <w:r w:rsidR="001926FD" w:rsidRPr="005259C6">
        <w:rPr>
          <w:rFonts w:ascii="Times New Roman" w:hAnsi="Times New Roman"/>
          <w:sz w:val="20"/>
          <w:szCs w:val="20"/>
          <w:lang w:val="en-US" w:eastAsia="zh-CN"/>
        </w:rPr>
        <w:t>20</w:t>
      </w:r>
      <w:r w:rsidR="00EE783C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EE783C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242317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2B0B2E7A" w14:textId="3BB1E22F" w:rsidR="00632C81" w:rsidRPr="005259C6" w:rsidRDefault="00C85F8B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标化成绩</w:t>
      </w:r>
      <w:r w:rsidR="00AA45A3">
        <w:rPr>
          <w:rFonts w:ascii="Times New Roman" w:hAnsi="Times New Roman" w:hint="eastAsia"/>
          <w:sz w:val="20"/>
          <w:szCs w:val="20"/>
          <w:lang w:val="en-US" w:eastAsia="zh-CN"/>
        </w:rPr>
        <w:t>：</w:t>
      </w:r>
      <w:r w:rsidR="000C150C" w:rsidRPr="005259C6">
        <w:rPr>
          <w:rFonts w:ascii="Times New Roman" w:hAnsi="Times New Roman"/>
          <w:sz w:val="20"/>
          <w:szCs w:val="20"/>
          <w:lang w:val="en-US" w:eastAsia="zh-CN"/>
        </w:rPr>
        <w:t>3.</w:t>
      </w:r>
      <w:r w:rsidR="00BF0154" w:rsidRPr="005259C6">
        <w:rPr>
          <w:rFonts w:ascii="Times New Roman" w:hAnsi="Times New Roman"/>
          <w:sz w:val="20"/>
          <w:szCs w:val="20"/>
          <w:lang w:val="en-US" w:eastAsia="zh-CN"/>
        </w:rPr>
        <w:t>74</w:t>
      </w:r>
      <w:r w:rsidR="000C150C" w:rsidRPr="005259C6">
        <w:rPr>
          <w:rFonts w:ascii="Times New Roman" w:hAnsi="Times New Roman"/>
          <w:sz w:val="20"/>
          <w:szCs w:val="20"/>
          <w:lang w:val="en-US" w:eastAsia="zh-CN"/>
        </w:rPr>
        <w:t>/4.00</w:t>
      </w:r>
      <w:r w:rsidR="00E26E19">
        <w:rPr>
          <w:rFonts w:ascii="Times New Roman" w:hAnsi="Times New Roman" w:hint="eastAsia"/>
          <w:sz w:val="20"/>
          <w:szCs w:val="20"/>
          <w:lang w:val="en-US" w:eastAsia="zh-CN"/>
        </w:rPr>
        <w:t>（</w:t>
      </w:r>
      <w:r w:rsidR="00340A9A">
        <w:rPr>
          <w:rFonts w:ascii="Times New Roman" w:hAnsi="Times New Roman" w:hint="eastAsia"/>
          <w:sz w:val="20"/>
          <w:szCs w:val="20"/>
          <w:lang w:val="en-US" w:eastAsia="zh-CN"/>
        </w:rPr>
        <w:t>前</w:t>
      </w:r>
      <w:r w:rsidR="009F4BD1" w:rsidRPr="005259C6">
        <w:rPr>
          <w:rFonts w:ascii="Times New Roman" w:hAnsi="Times New Roman"/>
          <w:sz w:val="20"/>
          <w:szCs w:val="20"/>
          <w:lang w:val="en-US" w:eastAsia="zh-CN"/>
        </w:rPr>
        <w:t>15%</w:t>
      </w:r>
      <w:r w:rsidR="00E26E19">
        <w:rPr>
          <w:rFonts w:ascii="Times New Roman" w:hAnsi="Times New Roman" w:hint="eastAsia"/>
          <w:sz w:val="20"/>
          <w:szCs w:val="20"/>
          <w:lang w:val="en-US" w:eastAsia="zh-CN"/>
        </w:rPr>
        <w:t>）</w:t>
      </w:r>
      <w:r w:rsidR="004522A2">
        <w:rPr>
          <w:rFonts w:ascii="Times New Roman" w:hAnsi="Times New Roman" w:hint="eastAsia"/>
          <w:sz w:val="20"/>
          <w:szCs w:val="20"/>
          <w:lang w:val="en-US" w:eastAsia="zh-CN"/>
        </w:rPr>
        <w:t>；</w:t>
      </w:r>
      <w:r w:rsidR="00702787">
        <w:rPr>
          <w:rFonts w:ascii="Times New Roman" w:hAnsi="Times New Roman" w:hint="eastAsia"/>
          <w:sz w:val="20"/>
          <w:szCs w:val="20"/>
          <w:lang w:val="en-US" w:eastAsia="zh-CN"/>
        </w:rPr>
        <w:t>高考成绩省前</w:t>
      </w:r>
      <w:r w:rsidR="00702787">
        <w:rPr>
          <w:rFonts w:ascii="Times New Roman" w:hAnsi="Times New Roman" w:hint="eastAsia"/>
          <w:sz w:val="20"/>
          <w:szCs w:val="20"/>
          <w:lang w:val="en-US" w:eastAsia="zh-CN"/>
        </w:rPr>
        <w:t>0.1%</w:t>
      </w:r>
      <w:r w:rsidR="00702787">
        <w:rPr>
          <w:rFonts w:ascii="Times New Roman" w:hAnsi="Times New Roman" w:hint="eastAsia"/>
          <w:sz w:val="20"/>
          <w:szCs w:val="20"/>
          <w:lang w:val="en-US" w:eastAsia="zh-CN"/>
        </w:rPr>
        <w:t>被录取</w:t>
      </w:r>
    </w:p>
    <w:p w14:paraId="6702D1CA" w14:textId="5FD6BB04" w:rsidR="00E91176" w:rsidRPr="005259C6" w:rsidRDefault="00B97967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双学位</w:t>
      </w:r>
      <w:r w:rsidR="00EF3145">
        <w:rPr>
          <w:rFonts w:ascii="Times New Roman" w:hAnsi="Times New Roman" w:hint="eastAsia"/>
          <w:sz w:val="20"/>
          <w:szCs w:val="20"/>
          <w:lang w:val="en-US" w:eastAsia="zh-CN"/>
        </w:rPr>
        <w:t>：</w:t>
      </w:r>
      <w:r w:rsidR="008514EB">
        <w:rPr>
          <w:rFonts w:ascii="Times New Roman" w:hAnsi="Times New Roman" w:hint="eastAsia"/>
          <w:sz w:val="20"/>
          <w:szCs w:val="20"/>
          <w:lang w:val="en-US" w:eastAsia="zh-CN"/>
        </w:rPr>
        <w:t>计算机科学与技术</w:t>
      </w:r>
      <w:r w:rsidR="00260A95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62444A">
        <w:rPr>
          <w:rFonts w:ascii="Times New Roman" w:hAnsi="Times New Roman" w:hint="eastAsia"/>
          <w:sz w:val="20"/>
          <w:szCs w:val="20"/>
          <w:lang w:val="en-US" w:eastAsia="zh-CN"/>
        </w:rPr>
        <w:t>浙江大学竺可桢荣誉学院</w:t>
      </w:r>
    </w:p>
    <w:p w14:paraId="7237198E" w14:textId="6B5CCD2C" w:rsidR="00DF372F" w:rsidRPr="005259C6" w:rsidRDefault="00025B76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部分奖项</w:t>
      </w:r>
      <w:r w:rsidR="00C41BF9">
        <w:rPr>
          <w:rFonts w:ascii="Times New Roman" w:hAnsi="Times New Roman" w:hint="eastAsia"/>
          <w:sz w:val="20"/>
          <w:szCs w:val="20"/>
          <w:lang w:val="en-US" w:eastAsia="zh-CN"/>
        </w:rPr>
        <w:t>：</w:t>
      </w:r>
      <w:r w:rsidR="00B967AF">
        <w:rPr>
          <w:rFonts w:ascii="Times New Roman" w:hAnsi="Times New Roman" w:hint="eastAsia"/>
          <w:sz w:val="20"/>
          <w:szCs w:val="20"/>
          <w:lang w:val="en-US" w:eastAsia="zh-CN"/>
        </w:rPr>
        <w:t>研究创新奖学金</w:t>
      </w:r>
      <w:r w:rsidR="0060295B">
        <w:rPr>
          <w:rFonts w:ascii="Times New Roman" w:hAnsi="Times New Roman" w:hint="eastAsia"/>
          <w:sz w:val="20"/>
          <w:szCs w:val="20"/>
          <w:lang w:val="en-US" w:eastAsia="zh-CN"/>
        </w:rPr>
        <w:t>（研究创新排名</w:t>
      </w:r>
      <w:r w:rsidR="0060295B">
        <w:rPr>
          <w:rFonts w:ascii="Times New Roman" w:hAnsi="Times New Roman" w:hint="eastAsia"/>
          <w:sz w:val="20"/>
          <w:szCs w:val="20"/>
          <w:lang w:val="en-US" w:eastAsia="zh-CN"/>
        </w:rPr>
        <w:t>5/77</w:t>
      </w:r>
      <w:r w:rsidR="0060295B">
        <w:rPr>
          <w:rFonts w:ascii="Times New Roman" w:hAnsi="Times New Roman" w:hint="eastAsia"/>
          <w:sz w:val="20"/>
          <w:szCs w:val="20"/>
          <w:lang w:val="en-US" w:eastAsia="zh-CN"/>
        </w:rPr>
        <w:t>）</w:t>
      </w:r>
    </w:p>
    <w:p w14:paraId="46DC615C" w14:textId="77777777" w:rsidR="008455C1" w:rsidRPr="005259C6" w:rsidRDefault="008455C1" w:rsidP="008455C1">
      <w:pPr>
        <w:spacing w:after="10"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0F8FDB2B" w14:textId="6CB93048" w:rsidR="00632C81" w:rsidRPr="005259C6" w:rsidRDefault="006872B6" w:rsidP="00CB2D8F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出版物</w:t>
      </w:r>
    </w:p>
    <w:p w14:paraId="1CA5F7EB" w14:textId="48E0D38B" w:rsidR="003018CF" w:rsidRPr="005259C6" w:rsidRDefault="003018CF" w:rsidP="005B537B">
      <w:pPr>
        <w:pStyle w:val="af"/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Boxing Wang, Chunlin Zhou, </w:t>
      </w:r>
      <w:r w:rsidRPr="005259C6">
        <w:rPr>
          <w:rFonts w:ascii="Times New Roman" w:hAnsi="Times New Roman"/>
          <w:b/>
          <w:bCs/>
          <w:sz w:val="20"/>
          <w:szCs w:val="20"/>
          <w:lang w:val="en-US"/>
        </w:rPr>
        <w:t>Ziheng Duan</w:t>
      </w:r>
      <w:r w:rsidRPr="005259C6">
        <w:rPr>
          <w:rFonts w:ascii="Times New Roman" w:hAnsi="Times New Roman"/>
          <w:sz w:val="20"/>
          <w:szCs w:val="20"/>
          <w:lang w:val="en-US"/>
        </w:rPr>
        <w:t>, Qichao Zhu, Jun Wu, Rong Xiong, “Untethered Quadrupedal Hopping and Bounding on a Trampoline</w:t>
      </w:r>
      <w:r w:rsidR="0096622D" w:rsidRPr="005259C6">
        <w:rPr>
          <w:rFonts w:ascii="Times New Roman" w:hAnsi="Times New Roman"/>
          <w:sz w:val="20"/>
          <w:szCs w:val="20"/>
          <w:lang w:val="en-US"/>
        </w:rPr>
        <w:t>,</w:t>
      </w:r>
      <w:r w:rsidRPr="005259C6">
        <w:rPr>
          <w:rFonts w:ascii="Times New Roman" w:hAnsi="Times New Roman"/>
          <w:sz w:val="20"/>
          <w:szCs w:val="20"/>
          <w:lang w:val="en-US"/>
        </w:rPr>
        <w:t>” 2019-10-24</w:t>
      </w:r>
      <w:r w:rsidR="00F06648">
        <w:rPr>
          <w:rFonts w:ascii="Times New Roman" w:hAnsi="Times New Roman" w:hint="eastAsia"/>
          <w:sz w:val="20"/>
          <w:szCs w:val="20"/>
          <w:lang w:val="en-US" w:eastAsia="zh-CN"/>
        </w:rPr>
        <w:t>正式出版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5259C6">
        <w:rPr>
          <w:rFonts w:ascii="Times New Roman" w:hAnsi="Times New Roman"/>
          <w:i/>
          <w:iCs/>
          <w:sz w:val="20"/>
          <w:szCs w:val="20"/>
          <w:lang w:val="en-US"/>
        </w:rPr>
        <w:t>Frontiers of Mechanical Engineering</w:t>
      </w:r>
      <w:r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2624A71F" w14:textId="00E20A05" w:rsidR="007F0023" w:rsidRPr="005259C6" w:rsidRDefault="0012530E" w:rsidP="006E144E">
      <w:pPr>
        <w:pStyle w:val="af"/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 w:eastAsia="zh-CN"/>
        </w:rPr>
        <w:t xml:space="preserve">Yueyang Wang, </w:t>
      </w:r>
      <w:r w:rsidRPr="005259C6">
        <w:rPr>
          <w:rFonts w:ascii="Times New Roman" w:hAnsi="Times New Roman"/>
          <w:b/>
          <w:bCs/>
          <w:sz w:val="20"/>
          <w:szCs w:val="20"/>
          <w:lang w:val="en-US" w:eastAsia="zh-CN"/>
        </w:rPr>
        <w:t>Ziheng Duan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 xml:space="preserve">, Binbing Liao, Fei Wu, Yueting Zhuang, </w:t>
      </w:r>
      <w:r w:rsidR="009F35DC" w:rsidRPr="005259C6">
        <w:rPr>
          <w:rFonts w:ascii="Times New Roman" w:hAnsi="Times New Roman"/>
          <w:sz w:val="20"/>
          <w:szCs w:val="20"/>
          <w:lang w:val="en-US" w:eastAsia="zh-CN"/>
        </w:rPr>
        <w:t>“</w:t>
      </w:r>
      <w:r w:rsidR="008E623C" w:rsidRPr="005259C6">
        <w:rPr>
          <w:rFonts w:ascii="Times New Roman" w:hAnsi="Times New Roman"/>
          <w:sz w:val="20"/>
          <w:szCs w:val="20"/>
          <w:lang w:val="en-US"/>
        </w:rPr>
        <w:t>Heterogeneous Attributed Network Embedding with Graph Convolutional Networks</w:t>
      </w:r>
      <w:r w:rsidR="00844845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86150C" w:rsidRPr="005259C6">
        <w:rPr>
          <w:rFonts w:ascii="Times New Roman" w:hAnsi="Times New Roman"/>
          <w:sz w:val="20"/>
          <w:szCs w:val="20"/>
          <w:lang w:val="en-US"/>
        </w:rPr>
        <w:t>”</w:t>
      </w:r>
      <w:r w:rsidR="000618E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E81" w:rsidRPr="005259C6">
        <w:rPr>
          <w:rFonts w:ascii="Times New Roman" w:hAnsi="Times New Roman"/>
          <w:sz w:val="20"/>
          <w:szCs w:val="20"/>
          <w:lang w:val="en-US"/>
        </w:rPr>
        <w:t>2019-07-17</w:t>
      </w:r>
      <w:r w:rsidR="0062761C">
        <w:rPr>
          <w:rFonts w:ascii="Times New Roman" w:hAnsi="Times New Roman" w:hint="eastAsia"/>
          <w:sz w:val="20"/>
          <w:szCs w:val="20"/>
          <w:lang w:val="en-US" w:eastAsia="zh-CN"/>
        </w:rPr>
        <w:t>正式出版</w:t>
      </w:r>
      <w:r w:rsidR="00170BF8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E47EB" w:rsidRPr="005259C6">
        <w:rPr>
          <w:rFonts w:ascii="Times New Roman" w:hAnsi="Times New Roman"/>
          <w:i/>
          <w:iCs/>
          <w:sz w:val="20"/>
          <w:szCs w:val="20"/>
          <w:lang w:val="en-US"/>
        </w:rPr>
        <w:t>AAAI-2019</w:t>
      </w:r>
      <w:r w:rsidR="00234924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129D504B" w14:textId="77777777" w:rsidR="00C72805" w:rsidRDefault="00C72805" w:rsidP="003C7975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</w:p>
    <w:p w14:paraId="63A140DD" w14:textId="01C96B70" w:rsidR="003C7975" w:rsidRPr="005259C6" w:rsidRDefault="00E31730" w:rsidP="003C7975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已投和待投文章</w:t>
      </w:r>
    </w:p>
    <w:p w14:paraId="15C74FEC" w14:textId="4033D46C" w:rsidR="00FB4EE4" w:rsidRPr="006E12F1" w:rsidRDefault="00FB4EE4" w:rsidP="00FB4EE4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B11FC">
        <w:rPr>
          <w:rFonts w:ascii="Times New Roman" w:hAnsi="Times New Roman"/>
          <w:b/>
          <w:bCs/>
          <w:sz w:val="20"/>
          <w:szCs w:val="20"/>
        </w:rPr>
        <w:t>Ziheng Duan</w:t>
      </w:r>
      <w:r w:rsidRPr="006E12F1">
        <w:rPr>
          <w:rFonts w:ascii="Times New Roman" w:hAnsi="Times New Roman"/>
          <w:sz w:val="20"/>
          <w:szCs w:val="20"/>
        </w:rPr>
        <w:t>*, Haoyan Xu*, Yida Huang*, Jie Feng, Pengyu Song, “</w:t>
      </w:r>
      <w:r w:rsidRPr="00EE037C">
        <w:rPr>
          <w:rFonts w:ascii="Times New Roman" w:hAnsi="Times New Roman"/>
          <w:sz w:val="20"/>
          <w:szCs w:val="20"/>
        </w:rPr>
        <w:t>Multivariate Time Series Forecasting Based on Causal Inference with Transfer Entropy and Graph Neural Network</w:t>
      </w:r>
      <w:r w:rsidRPr="006E12F1">
        <w:rPr>
          <w:rFonts w:ascii="Times New Roman" w:hAnsi="Times New Roman"/>
          <w:sz w:val="20"/>
          <w:szCs w:val="20"/>
        </w:rPr>
        <w:t xml:space="preserve">,” </w:t>
      </w:r>
      <w:r w:rsidR="00E4034F">
        <w:rPr>
          <w:rFonts w:ascii="Times New Roman" w:hAnsi="Times New Roman" w:hint="eastAsia"/>
          <w:sz w:val="20"/>
          <w:szCs w:val="20"/>
          <w:lang w:eastAsia="zh-CN"/>
        </w:rPr>
        <w:t>已投</w:t>
      </w:r>
      <w:r w:rsidRPr="006D40A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IPS</w:t>
      </w:r>
      <w:r w:rsidRPr="006D40AB">
        <w:rPr>
          <w:rFonts w:ascii="Times New Roman" w:hAnsi="Times New Roman"/>
          <w:sz w:val="20"/>
          <w:szCs w:val="20"/>
        </w:rPr>
        <w:t>-2020</w:t>
      </w:r>
      <w:r w:rsidRPr="006E12F1">
        <w:rPr>
          <w:rFonts w:ascii="Times New Roman" w:hAnsi="Times New Roman"/>
          <w:sz w:val="20"/>
          <w:szCs w:val="20"/>
        </w:rPr>
        <w:t>.</w:t>
      </w:r>
    </w:p>
    <w:p w14:paraId="1A51D632" w14:textId="05AC47F3" w:rsidR="00FB4EE4" w:rsidRPr="005259C6" w:rsidRDefault="00FB4EE4" w:rsidP="00FB4EE4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17898">
        <w:rPr>
          <w:rFonts w:ascii="Times New Roman" w:hAnsi="Times New Roman"/>
          <w:sz w:val="20"/>
          <w:szCs w:val="20"/>
          <w:lang w:val="en-US"/>
        </w:rPr>
        <w:t xml:space="preserve">Haoyan Xu, Runjian Chen, Yunsheng Bai, Jie Feng, </w:t>
      </w:r>
      <w:r w:rsidRPr="001E4EED">
        <w:rPr>
          <w:rFonts w:ascii="Times New Roman" w:hAnsi="Times New Roman"/>
          <w:b/>
          <w:bCs/>
          <w:sz w:val="20"/>
          <w:szCs w:val="20"/>
          <w:lang w:val="en-US"/>
        </w:rPr>
        <w:t>Ziheng Duan</w:t>
      </w:r>
      <w:r w:rsidRPr="00417898">
        <w:rPr>
          <w:rFonts w:ascii="Times New Roman" w:hAnsi="Times New Roman"/>
          <w:sz w:val="20"/>
          <w:szCs w:val="20"/>
          <w:lang w:val="en-US"/>
        </w:rPr>
        <w:t xml:space="preserve">, Ke Luo, Yizhou Sun, Wei Wang, “Hierarchical and Fast Graph Similarity Computation via Graph Coarsening and Deep Graph Learning,” </w:t>
      </w:r>
      <w:r w:rsidR="005E0BD1">
        <w:rPr>
          <w:rFonts w:ascii="Times New Roman" w:hAnsi="Times New Roman" w:hint="eastAsia"/>
          <w:sz w:val="20"/>
          <w:szCs w:val="20"/>
          <w:lang w:eastAsia="zh-CN"/>
        </w:rPr>
        <w:t>已投</w:t>
      </w:r>
      <w:r w:rsidRPr="006D40A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IPS</w:t>
      </w:r>
      <w:r w:rsidRPr="006D40AB">
        <w:rPr>
          <w:rFonts w:ascii="Times New Roman" w:hAnsi="Times New Roman"/>
          <w:sz w:val="20"/>
          <w:szCs w:val="20"/>
        </w:rPr>
        <w:t>-2020.</w:t>
      </w:r>
    </w:p>
    <w:p w14:paraId="719524EB" w14:textId="2C690CE7" w:rsidR="009A7F76" w:rsidRPr="009A7F76" w:rsidRDefault="009A7F76" w:rsidP="009A7F76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D40AB">
        <w:rPr>
          <w:rFonts w:ascii="Times New Roman" w:hAnsi="Times New Roman"/>
          <w:b/>
          <w:bCs/>
          <w:sz w:val="20"/>
          <w:szCs w:val="20"/>
        </w:rPr>
        <w:t>Ziheng Duan*</w:t>
      </w:r>
      <w:r w:rsidRPr="006D40AB">
        <w:rPr>
          <w:rFonts w:ascii="Times New Roman" w:hAnsi="Times New Roman"/>
          <w:sz w:val="20"/>
          <w:szCs w:val="20"/>
        </w:rPr>
        <w:t>, Haoyan Xu*, Jie Feng*, Runjian Chen, Yida Huang, Yueyang Wang, “</w:t>
      </w:r>
      <w:r w:rsidRPr="00C0299D">
        <w:rPr>
          <w:rFonts w:ascii="Times New Roman" w:hAnsi="Times New Roman"/>
          <w:sz w:val="20"/>
          <w:szCs w:val="20"/>
        </w:rPr>
        <w:t>Graph Partitioning and Graph Neural Network based Hierarchical Graph Matching for Graph Sim</w:t>
      </w:r>
      <w:r w:rsidR="0096775F">
        <w:rPr>
          <w:rFonts w:ascii="Times New Roman" w:hAnsi="Times New Roman"/>
          <w:sz w:val="20"/>
          <w:szCs w:val="20"/>
        </w:rPr>
        <w:t>i</w:t>
      </w:r>
      <w:r w:rsidRPr="00C0299D">
        <w:rPr>
          <w:rFonts w:ascii="Times New Roman" w:hAnsi="Times New Roman"/>
          <w:sz w:val="20"/>
          <w:szCs w:val="20"/>
        </w:rPr>
        <w:t>larity Computation</w:t>
      </w:r>
      <w:r w:rsidRPr="006D40AB">
        <w:rPr>
          <w:rFonts w:ascii="Times New Roman" w:hAnsi="Times New Roman"/>
          <w:sz w:val="20"/>
          <w:szCs w:val="20"/>
        </w:rPr>
        <w:t xml:space="preserve">,” </w:t>
      </w:r>
      <w:r w:rsidR="008639E9">
        <w:rPr>
          <w:rFonts w:ascii="Times New Roman" w:hAnsi="Times New Roman" w:hint="eastAsia"/>
          <w:sz w:val="20"/>
          <w:szCs w:val="20"/>
          <w:lang w:eastAsia="zh-CN"/>
        </w:rPr>
        <w:t>已投</w:t>
      </w:r>
      <w:r w:rsidRPr="006D40AB">
        <w:rPr>
          <w:rFonts w:ascii="Times New Roman" w:hAnsi="Times New Roman"/>
          <w:sz w:val="20"/>
          <w:szCs w:val="20"/>
        </w:rPr>
        <w:t>, CIKM-2020.</w:t>
      </w:r>
    </w:p>
    <w:p w14:paraId="187E6E81" w14:textId="35DB56C4" w:rsidR="003E0FEF" w:rsidRPr="0005189A" w:rsidRDefault="00EB384A" w:rsidP="0005189A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04086">
        <w:rPr>
          <w:rFonts w:ascii="Times New Roman" w:hAnsi="Times New Roman"/>
          <w:b/>
          <w:bCs/>
          <w:sz w:val="20"/>
          <w:szCs w:val="20"/>
          <w:lang w:val="en-US" w:eastAsia="zh-CN"/>
        </w:rPr>
        <w:t>Ziheng Duan</w:t>
      </w:r>
      <w:r w:rsidRPr="00EB384A">
        <w:rPr>
          <w:rFonts w:ascii="Times New Roman" w:hAnsi="Times New Roman"/>
          <w:sz w:val="20"/>
          <w:szCs w:val="20"/>
          <w:lang w:val="en-US" w:eastAsia="zh-CN"/>
        </w:rPr>
        <w:t xml:space="preserve">, Daniel Montes, Yangsibo Huang, Dufan Wu, Javier M. Romero, Ramon Gilberto Gonzalez, Quanzheng Li, “Deep Learning-Based Detection and Localization of Cerebral Aneurysms in Computed Tomography Angiography,” </w:t>
      </w:r>
      <w:r w:rsidR="004B4E79">
        <w:rPr>
          <w:rFonts w:ascii="Times New Roman" w:hAnsi="Times New Roman" w:hint="eastAsia"/>
          <w:sz w:val="20"/>
          <w:szCs w:val="20"/>
          <w:lang w:val="en-US" w:eastAsia="zh-CN"/>
        </w:rPr>
        <w:t>待投</w:t>
      </w:r>
      <w:r w:rsidR="00CF265E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672C254E" w14:textId="77777777" w:rsidR="00632C81" w:rsidRPr="003E0FEF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18"/>
          <w:szCs w:val="18"/>
        </w:rPr>
      </w:pPr>
    </w:p>
    <w:p w14:paraId="23A00165" w14:textId="7816E85C" w:rsidR="00632C81" w:rsidRPr="005259C6" w:rsidRDefault="00282360" w:rsidP="00C646E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 w:eastAsia="zh-CN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远程科研经历</w:t>
      </w:r>
    </w:p>
    <w:p w14:paraId="3D83DC91" w14:textId="3F38033E" w:rsidR="00A55590" w:rsidRPr="005259C6" w:rsidRDefault="001E4B9B" w:rsidP="00A555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1E4B9B">
        <w:rPr>
          <w:rFonts w:ascii="Times New Roman" w:hAnsi="Times New Roman" w:hint="eastAsia"/>
          <w:b/>
          <w:sz w:val="20"/>
          <w:szCs w:val="20"/>
          <w:lang w:val="en-US" w:eastAsia="zh-CN"/>
        </w:rPr>
        <w:t>电气与计算机工程学院</w:t>
      </w:r>
      <w:r w:rsidR="00A55590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,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普渡大学</w:t>
      </w:r>
      <w:r w:rsidR="00A55590" w:rsidRPr="005259C6">
        <w:rPr>
          <w:rFonts w:ascii="Times New Roman" w:hAnsi="Times New Roman"/>
          <w:sz w:val="20"/>
          <w:szCs w:val="20"/>
          <w:lang w:val="en-US" w:eastAsia="zh-CN"/>
        </w:rPr>
        <w:tab/>
      </w:r>
      <w:r w:rsidR="00811CA8">
        <w:rPr>
          <w:rFonts w:ascii="Times New Roman" w:hAnsi="Times New Roman" w:hint="eastAsia"/>
          <w:sz w:val="20"/>
          <w:szCs w:val="20"/>
          <w:lang w:val="en-US" w:eastAsia="zh-CN"/>
        </w:rPr>
        <w:t>印第安纳</w:t>
      </w:r>
      <w:r w:rsidR="002F4857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811CA8">
        <w:rPr>
          <w:rFonts w:ascii="Times New Roman" w:hAnsi="Times New Roman" w:hint="eastAsia"/>
          <w:sz w:val="20"/>
          <w:szCs w:val="20"/>
          <w:lang w:val="en-US" w:eastAsia="zh-CN"/>
        </w:rPr>
        <w:t>美国</w:t>
      </w:r>
    </w:p>
    <w:p w14:paraId="06B177E7" w14:textId="735D848F" w:rsidR="00A55590" w:rsidRPr="005259C6" w:rsidRDefault="00A111DC" w:rsidP="00A555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hyperlink r:id="rId11" w:history="1">
        <w:r w:rsidR="0004695F" w:rsidRPr="0088119F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Xiaoqian Wang</w:t>
        </w:r>
      </w:hyperlink>
      <w:r w:rsidR="004A0691">
        <w:rPr>
          <w:rFonts w:ascii="Times New Roman" w:hAnsi="Times New Roman" w:hint="eastAsia"/>
          <w:sz w:val="20"/>
          <w:szCs w:val="20"/>
          <w:lang w:val="en-US" w:eastAsia="zh-CN"/>
        </w:rPr>
        <w:t>教授的科研助理</w:t>
      </w:r>
      <w:r w:rsidR="00A55590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E979B5">
        <w:rPr>
          <w:rFonts w:ascii="Times New Roman" w:hAnsi="Times New Roman"/>
          <w:sz w:val="20"/>
          <w:szCs w:val="20"/>
          <w:lang w:val="en-US"/>
        </w:rPr>
        <w:t>20</w:t>
      </w:r>
      <w:r w:rsidR="00A61B80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413D72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DB55ED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  <w:r w:rsidR="00784CF4">
        <w:rPr>
          <w:rFonts w:ascii="Times New Roman" w:hAnsi="Times New Roman" w:hint="eastAsia"/>
          <w:sz w:val="20"/>
          <w:szCs w:val="20"/>
          <w:lang w:val="en-US" w:eastAsia="zh-CN"/>
        </w:rPr>
        <w:t>——</w:t>
      </w:r>
      <w:r w:rsidR="00DB55ED">
        <w:rPr>
          <w:rFonts w:ascii="Times New Roman" w:hAnsi="Times New Roman" w:hint="eastAsia"/>
          <w:sz w:val="20"/>
          <w:szCs w:val="20"/>
          <w:lang w:val="en-US" w:eastAsia="zh-CN"/>
        </w:rPr>
        <w:t>至今</w:t>
      </w:r>
    </w:p>
    <w:p w14:paraId="36DD1417" w14:textId="58FB8FED" w:rsidR="00D71F65" w:rsidRPr="006B5E44" w:rsidRDefault="008010BA" w:rsidP="00D71F65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8010BA">
        <w:rPr>
          <w:rFonts w:ascii="Times New Roman" w:hAnsi="Times New Roman" w:hint="eastAsia"/>
          <w:b/>
          <w:sz w:val="20"/>
          <w:szCs w:val="20"/>
          <w:lang w:eastAsia="zh-CN"/>
        </w:rPr>
        <w:t>用于多元时间序列预测的三</w:t>
      </w:r>
      <w:r w:rsidR="00420CE8">
        <w:rPr>
          <w:rFonts w:ascii="Times New Roman" w:hAnsi="Times New Roman" w:hint="eastAsia"/>
          <w:b/>
          <w:sz w:val="20"/>
          <w:szCs w:val="20"/>
          <w:lang w:eastAsia="zh-CN"/>
        </w:rPr>
        <w:t>元组</w:t>
      </w:r>
      <w:r w:rsidRPr="008010BA">
        <w:rPr>
          <w:rFonts w:ascii="Times New Roman" w:hAnsi="Times New Roman" w:hint="eastAsia"/>
          <w:b/>
          <w:sz w:val="20"/>
          <w:szCs w:val="20"/>
          <w:lang w:eastAsia="zh-CN"/>
        </w:rPr>
        <w:t>损失</w:t>
      </w:r>
      <w:r w:rsidR="00420CE8">
        <w:rPr>
          <w:rFonts w:ascii="Times New Roman" w:hAnsi="Times New Roman" w:hint="eastAsia"/>
          <w:b/>
          <w:sz w:val="20"/>
          <w:szCs w:val="20"/>
          <w:lang w:eastAsia="zh-CN"/>
        </w:rPr>
        <w:t>的</w:t>
      </w:r>
      <w:r w:rsidRPr="008010BA">
        <w:rPr>
          <w:rFonts w:ascii="Times New Roman" w:hAnsi="Times New Roman" w:hint="eastAsia"/>
          <w:b/>
          <w:sz w:val="20"/>
          <w:szCs w:val="20"/>
          <w:lang w:eastAsia="zh-CN"/>
        </w:rPr>
        <w:t>多任务框架</w:t>
      </w:r>
      <w:r w:rsidR="00ED6453">
        <w:rPr>
          <w:rFonts w:ascii="Times New Roman" w:hAnsi="Times New Roman" w:hint="eastAsia"/>
          <w:b/>
          <w:sz w:val="20"/>
          <w:szCs w:val="20"/>
          <w:lang w:eastAsia="zh-CN"/>
        </w:rPr>
        <w:t>（正在进行</w:t>
      </w:r>
      <w:r w:rsidR="00F3545A">
        <w:rPr>
          <w:rFonts w:ascii="Times New Roman" w:hAnsi="Times New Roman" w:hint="eastAsia"/>
          <w:b/>
          <w:sz w:val="20"/>
          <w:szCs w:val="20"/>
          <w:lang w:eastAsia="zh-CN"/>
        </w:rPr>
        <w:t>的项目</w:t>
      </w:r>
      <w:r w:rsidR="00ED6453">
        <w:rPr>
          <w:rFonts w:ascii="Times New Roman" w:hAnsi="Times New Roman" w:hint="eastAsia"/>
          <w:b/>
          <w:sz w:val="20"/>
          <w:szCs w:val="20"/>
          <w:lang w:eastAsia="zh-CN"/>
        </w:rPr>
        <w:t>）</w:t>
      </w:r>
    </w:p>
    <w:p w14:paraId="5A58779E" w14:textId="5BC603DC" w:rsidR="00D71F65" w:rsidRPr="00B43BB9" w:rsidRDefault="00BE4522" w:rsidP="00B43BB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BE4522">
        <w:rPr>
          <w:rFonts w:ascii="Times New Roman" w:hAnsi="Times New Roman" w:hint="eastAsia"/>
          <w:sz w:val="20"/>
          <w:szCs w:val="20"/>
          <w:lang w:val="en-US" w:eastAsia="zh-CN"/>
        </w:rPr>
        <w:t>从长期（原始数据）和短期（一阶差</w:t>
      </w:r>
      <w:r w:rsidR="00F90DAF">
        <w:rPr>
          <w:rFonts w:ascii="Times New Roman" w:hAnsi="Times New Roman" w:hint="eastAsia"/>
          <w:sz w:val="20"/>
          <w:szCs w:val="20"/>
          <w:lang w:val="en-US" w:eastAsia="zh-CN"/>
        </w:rPr>
        <w:t>分</w:t>
      </w:r>
      <w:r w:rsidRPr="00BE4522">
        <w:rPr>
          <w:rFonts w:ascii="Times New Roman" w:hAnsi="Times New Roman" w:hint="eastAsia"/>
          <w:sz w:val="20"/>
          <w:szCs w:val="20"/>
          <w:lang w:val="en-US" w:eastAsia="zh-CN"/>
        </w:rPr>
        <w:t>）角度优化多元时间序列预测问题</w:t>
      </w:r>
      <w:r w:rsidR="00A45E2F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19A36B40" w14:textId="3A7938F6" w:rsidR="00960368" w:rsidRDefault="004C1CE5" w:rsidP="0096036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利用三元组损失函数</w:t>
      </w:r>
      <w:r w:rsidRPr="004C1CE5">
        <w:rPr>
          <w:rFonts w:ascii="Times New Roman" w:hAnsi="Times New Roman" w:hint="eastAsia"/>
          <w:sz w:val="20"/>
          <w:szCs w:val="20"/>
          <w:lang w:val="en-US" w:eastAsia="zh-CN"/>
        </w:rPr>
        <w:t>以实现多任务学习</w:t>
      </w:r>
      <w:r w:rsidR="00677F76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2F2D4C00" w14:textId="77777777" w:rsidR="00F76C79" w:rsidRDefault="00F76C79" w:rsidP="00F76C79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77C971DD" w14:textId="39E936BC" w:rsidR="00532063" w:rsidRPr="00532063" w:rsidRDefault="00B2264F" w:rsidP="00F76C79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B2264F">
        <w:rPr>
          <w:rFonts w:ascii="Times New Roman" w:hAnsi="Times New Roman" w:hint="eastAsia"/>
          <w:b/>
          <w:sz w:val="20"/>
          <w:szCs w:val="20"/>
          <w:lang w:val="en-US" w:eastAsia="zh-CN"/>
        </w:rPr>
        <w:t>基于异构网络嵌入的多元时间序列预测</w:t>
      </w:r>
      <w:r w:rsidR="0001731E">
        <w:rPr>
          <w:rFonts w:ascii="Times New Roman" w:hAnsi="Times New Roman" w:hint="eastAsia"/>
          <w:b/>
          <w:sz w:val="20"/>
          <w:szCs w:val="20"/>
          <w:lang w:eastAsia="zh-CN"/>
        </w:rPr>
        <w:t>（正在进行的项目）</w:t>
      </w:r>
    </w:p>
    <w:p w14:paraId="671799A3" w14:textId="01457C38" w:rsidR="007B35C4" w:rsidRDefault="007B35C4" w:rsidP="00F76C7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7B35C4">
        <w:rPr>
          <w:rFonts w:ascii="Times New Roman" w:hAnsi="Times New Roman" w:hint="eastAsia"/>
          <w:sz w:val="20"/>
          <w:szCs w:val="20"/>
          <w:lang w:val="en-US" w:eastAsia="zh-CN"/>
        </w:rPr>
        <w:t>使用异构图神经网络</w:t>
      </w:r>
      <w:r w:rsidR="00F830B1">
        <w:rPr>
          <w:rFonts w:ascii="Times New Roman" w:hAnsi="Times New Roman" w:hint="eastAsia"/>
          <w:sz w:val="20"/>
          <w:szCs w:val="20"/>
          <w:lang w:val="en-US" w:eastAsia="zh-CN"/>
        </w:rPr>
        <w:t>来处理</w:t>
      </w:r>
      <w:r w:rsidRPr="007B35C4">
        <w:rPr>
          <w:rFonts w:ascii="Times New Roman" w:hAnsi="Times New Roman" w:hint="eastAsia"/>
          <w:sz w:val="20"/>
          <w:szCs w:val="20"/>
          <w:lang w:val="en-US" w:eastAsia="zh-CN"/>
        </w:rPr>
        <w:t>多元时间序列变量之间的不同潜在关系。</w:t>
      </w:r>
    </w:p>
    <w:p w14:paraId="68D6E18D" w14:textId="6C8FE380" w:rsidR="00F76C79" w:rsidRDefault="007A2B71" w:rsidP="00F76C7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7A2B71">
        <w:rPr>
          <w:rFonts w:ascii="Times New Roman" w:hAnsi="Times New Roman" w:hint="eastAsia"/>
          <w:sz w:val="20"/>
          <w:szCs w:val="20"/>
          <w:lang w:val="en-US" w:eastAsia="zh-CN"/>
        </w:rPr>
        <w:t>使用因果图和相关图来捕获变量之间的不同静态关系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1697C5ED" w14:textId="02F3A40A" w:rsidR="00F76C79" w:rsidRPr="00A7452B" w:rsidRDefault="00A913FD" w:rsidP="00F76C7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913FD">
        <w:rPr>
          <w:rFonts w:ascii="Times New Roman" w:hAnsi="Times New Roman" w:hint="eastAsia"/>
          <w:sz w:val="20"/>
          <w:szCs w:val="20"/>
          <w:lang w:val="en-US" w:eastAsia="zh-CN"/>
        </w:rPr>
        <w:t>引入动态图以捕获变量之间的动态关系</w:t>
      </w:r>
      <w:r w:rsidR="003F56CB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5790D78F" w14:textId="77777777" w:rsidR="00F76C79" w:rsidRPr="00CF776D" w:rsidRDefault="00F76C79" w:rsidP="00F76C79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6AAA6735" w14:textId="4D3A01CC" w:rsidR="006E4731" w:rsidRPr="006E4731" w:rsidRDefault="00935DE7" w:rsidP="00F76C79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基于</w:t>
      </w:r>
      <w:r w:rsidRPr="00823402">
        <w:rPr>
          <w:rFonts w:ascii="Times New Roman" w:hAnsi="Times New Roman" w:hint="eastAsia"/>
          <w:b/>
          <w:sz w:val="20"/>
          <w:szCs w:val="20"/>
          <w:lang w:val="en-US" w:eastAsia="zh-CN"/>
        </w:rPr>
        <w:t>因果图</w:t>
      </w:r>
      <w:r w:rsidR="007928A1">
        <w:rPr>
          <w:rFonts w:ascii="Times New Roman" w:hAnsi="Times New Roman" w:hint="eastAsia"/>
          <w:b/>
          <w:sz w:val="20"/>
          <w:szCs w:val="20"/>
          <w:lang w:val="en-US" w:eastAsia="zh-CN"/>
        </w:rPr>
        <w:t>池化的</w:t>
      </w:r>
      <w:r w:rsidR="00823402" w:rsidRPr="00823402">
        <w:rPr>
          <w:rFonts w:ascii="Times New Roman" w:hAnsi="Times New Roman" w:hint="eastAsia"/>
          <w:b/>
          <w:sz w:val="20"/>
          <w:szCs w:val="20"/>
          <w:lang w:val="en-US" w:eastAsia="zh-CN"/>
        </w:rPr>
        <w:t>多元时间序列分类</w:t>
      </w:r>
      <w:r w:rsidR="0001731E">
        <w:rPr>
          <w:rFonts w:ascii="Times New Roman" w:hAnsi="Times New Roman" w:hint="eastAsia"/>
          <w:b/>
          <w:sz w:val="20"/>
          <w:szCs w:val="20"/>
          <w:lang w:eastAsia="zh-CN"/>
        </w:rPr>
        <w:t>（正在进行的项目）</w:t>
      </w:r>
    </w:p>
    <w:p w14:paraId="2646496D" w14:textId="1EBDA994" w:rsidR="00070C9C" w:rsidRPr="00070C9C" w:rsidRDefault="00F0489D" w:rsidP="00F76C7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0489D">
        <w:rPr>
          <w:rFonts w:ascii="Times New Roman" w:hAnsi="Times New Roman" w:hint="eastAsia"/>
          <w:sz w:val="20"/>
          <w:szCs w:val="20"/>
          <w:lang w:val="en-US" w:eastAsia="zh-CN"/>
        </w:rPr>
        <w:t>将多元时间序列切片转换为图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36D7B3AC" w14:textId="530F141A" w:rsidR="00F76C79" w:rsidRPr="00676D02" w:rsidRDefault="0012709A" w:rsidP="00F76C7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12709A">
        <w:rPr>
          <w:rFonts w:ascii="Times New Roman" w:hAnsi="Times New Roman" w:hint="eastAsia"/>
          <w:sz w:val="20"/>
          <w:szCs w:val="20"/>
          <w:lang w:val="en-US" w:eastAsia="zh-CN"/>
        </w:rPr>
        <w:t>使用基于图池</w:t>
      </w:r>
      <w:r w:rsidR="00326025">
        <w:rPr>
          <w:rFonts w:ascii="Times New Roman" w:hAnsi="Times New Roman" w:hint="eastAsia"/>
          <w:sz w:val="20"/>
          <w:szCs w:val="20"/>
          <w:lang w:val="en-US" w:eastAsia="zh-CN"/>
        </w:rPr>
        <w:t>化</w:t>
      </w:r>
      <w:r w:rsidRPr="0012709A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="00E81B87">
        <w:rPr>
          <w:rFonts w:ascii="Times New Roman" w:hAnsi="Times New Roman" w:hint="eastAsia"/>
          <w:sz w:val="20"/>
          <w:szCs w:val="20"/>
          <w:lang w:val="en-US" w:eastAsia="zh-CN"/>
        </w:rPr>
        <w:t>图</w:t>
      </w:r>
      <w:r w:rsidRPr="0012709A">
        <w:rPr>
          <w:rFonts w:ascii="Times New Roman" w:hAnsi="Times New Roman" w:hint="eastAsia"/>
          <w:sz w:val="20"/>
          <w:szCs w:val="20"/>
          <w:lang w:val="en-US" w:eastAsia="zh-CN"/>
        </w:rPr>
        <w:t>分类方法来解决多元时间序列分类问题</w:t>
      </w:r>
      <w:r w:rsidR="00A1323F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55D2347D" w14:textId="77777777" w:rsidR="00D71F65" w:rsidRDefault="00D71F65" w:rsidP="008224AD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34701221" w14:textId="1015B802" w:rsidR="008224AD" w:rsidRPr="006B5E44" w:rsidRDefault="0055276B" w:rsidP="008224AD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基于转移</w:t>
      </w:r>
      <w:r w:rsidRPr="0055276B">
        <w:rPr>
          <w:rFonts w:ascii="Times New Roman" w:hAnsi="Times New Roman" w:hint="eastAsia"/>
          <w:b/>
          <w:sz w:val="20"/>
          <w:szCs w:val="20"/>
          <w:lang w:val="en-US" w:eastAsia="zh-CN"/>
        </w:rPr>
        <w:t>熵图的多元时间序列预测</w:t>
      </w:r>
    </w:p>
    <w:p w14:paraId="3FCD44E1" w14:textId="2400D331" w:rsidR="0027109B" w:rsidRDefault="0027109B" w:rsidP="008224A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27109B">
        <w:rPr>
          <w:rFonts w:ascii="Times New Roman" w:hAnsi="Times New Roman" w:hint="eastAsia"/>
          <w:sz w:val="20"/>
          <w:szCs w:val="20"/>
          <w:lang w:val="en-US" w:eastAsia="zh-CN"/>
        </w:rPr>
        <w:t>提出了</w:t>
      </w:r>
      <w:r w:rsidR="0083013C">
        <w:rPr>
          <w:rFonts w:ascii="Times New Roman" w:hAnsi="Times New Roman" w:hint="eastAsia"/>
          <w:sz w:val="20"/>
          <w:szCs w:val="20"/>
          <w:lang w:val="en-US" w:eastAsia="zh-CN"/>
        </w:rPr>
        <w:t>一个</w:t>
      </w:r>
      <w:r w:rsidRPr="0027109B">
        <w:rPr>
          <w:rFonts w:ascii="Times New Roman" w:hAnsi="Times New Roman" w:hint="eastAsia"/>
          <w:sz w:val="20"/>
          <w:szCs w:val="20"/>
          <w:lang w:val="en-US" w:eastAsia="zh-CN"/>
        </w:rPr>
        <w:t>端到端</w:t>
      </w:r>
      <w:r w:rsidR="0083013C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Pr="0027109B">
        <w:rPr>
          <w:rFonts w:ascii="Times New Roman" w:hAnsi="Times New Roman" w:hint="eastAsia"/>
          <w:sz w:val="20"/>
          <w:szCs w:val="20"/>
          <w:lang w:val="en-US" w:eastAsia="zh-CN"/>
        </w:rPr>
        <w:t>深度学习框架，该框架将多元时间序列视为具有因果关系的图结构。时间序列之间的因果关系用作指导预测任务的先验信息，而图神经网络则用于处理此图结构。</w:t>
      </w:r>
    </w:p>
    <w:p w14:paraId="70B855D5" w14:textId="77777777" w:rsidR="00F12C18" w:rsidRDefault="00004354" w:rsidP="008224A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004354">
        <w:rPr>
          <w:rFonts w:ascii="Times New Roman" w:hAnsi="Times New Roman" w:hint="eastAsia"/>
          <w:sz w:val="20"/>
          <w:szCs w:val="20"/>
          <w:lang w:val="en-US" w:eastAsia="zh-CN"/>
        </w:rPr>
        <w:t>使用转移熵提取时间序列之间的因果关系并构建</w:t>
      </w:r>
      <w:r w:rsidR="004B3152">
        <w:rPr>
          <w:rFonts w:ascii="Times New Roman" w:hAnsi="Times New Roman" w:hint="eastAsia"/>
          <w:sz w:val="20"/>
          <w:szCs w:val="20"/>
          <w:lang w:val="en-US" w:eastAsia="zh-CN"/>
        </w:rPr>
        <w:t>转移熵</w:t>
      </w:r>
      <w:r w:rsidRPr="00004354">
        <w:rPr>
          <w:rFonts w:ascii="Times New Roman" w:hAnsi="Times New Roman" w:hint="eastAsia"/>
          <w:sz w:val="20"/>
          <w:szCs w:val="20"/>
          <w:lang w:val="en-US" w:eastAsia="zh-CN"/>
        </w:rPr>
        <w:t>图。</w:t>
      </w:r>
      <w:r w:rsidRPr="00004354">
        <w:rPr>
          <w:rFonts w:ascii="Times New Roman" w:hAnsi="Times New Roman" w:hint="eastAsia"/>
          <w:sz w:val="20"/>
          <w:szCs w:val="20"/>
          <w:lang w:val="en-US" w:eastAsia="zh-CN"/>
        </w:rPr>
        <w:t>CNN</w:t>
      </w:r>
      <w:r w:rsidRPr="00004354">
        <w:rPr>
          <w:rFonts w:ascii="Times New Roman" w:hAnsi="Times New Roman" w:hint="eastAsia"/>
          <w:sz w:val="20"/>
          <w:szCs w:val="20"/>
          <w:lang w:val="en-US" w:eastAsia="zh-CN"/>
        </w:rPr>
        <w:t>结构用于全面提取时间序列的特征，这些时间序列用作</w:t>
      </w:r>
      <w:r w:rsidR="008C32F0">
        <w:rPr>
          <w:rFonts w:ascii="Times New Roman" w:hAnsi="Times New Roman" w:hint="eastAsia"/>
          <w:sz w:val="20"/>
          <w:szCs w:val="20"/>
          <w:lang w:val="en-US" w:eastAsia="zh-CN"/>
        </w:rPr>
        <w:t>转移熵</w:t>
      </w:r>
      <w:r w:rsidRPr="00004354">
        <w:rPr>
          <w:rFonts w:ascii="Times New Roman" w:hAnsi="Times New Roman" w:hint="eastAsia"/>
          <w:sz w:val="20"/>
          <w:szCs w:val="20"/>
          <w:lang w:val="en-US" w:eastAsia="zh-CN"/>
        </w:rPr>
        <w:t>图中的节点特征。</w:t>
      </w:r>
    </w:p>
    <w:p w14:paraId="38232B01" w14:textId="26A3CC10" w:rsidR="008224AD" w:rsidRPr="004233DC" w:rsidRDefault="009C3543" w:rsidP="008224A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9C3543">
        <w:rPr>
          <w:rFonts w:ascii="Times New Roman" w:hAnsi="Times New Roman" w:hint="eastAsia"/>
          <w:sz w:val="20"/>
          <w:szCs w:val="20"/>
          <w:lang w:val="en-US" w:eastAsia="zh-CN"/>
        </w:rPr>
        <w:t>在</w:t>
      </w:r>
      <w:r w:rsidR="0094294D">
        <w:rPr>
          <w:rFonts w:ascii="Times New Roman" w:hAnsi="Times New Roman" w:hint="eastAsia"/>
          <w:sz w:val="20"/>
          <w:szCs w:val="20"/>
          <w:lang w:val="en-US" w:eastAsia="zh-CN"/>
        </w:rPr>
        <w:t>多元时间序列的</w:t>
      </w:r>
      <w:r w:rsidRPr="009C3543">
        <w:rPr>
          <w:rFonts w:ascii="Times New Roman" w:hAnsi="Times New Roman" w:hint="eastAsia"/>
          <w:sz w:val="20"/>
          <w:szCs w:val="20"/>
          <w:lang w:val="en-US" w:eastAsia="zh-CN"/>
        </w:rPr>
        <w:t>基准数据集上进行了广泛的实验，实验结果证明</w:t>
      </w:r>
      <w:r w:rsidR="0051224A">
        <w:rPr>
          <w:rFonts w:ascii="Times New Roman" w:hAnsi="Times New Roman" w:hint="eastAsia"/>
          <w:sz w:val="20"/>
          <w:szCs w:val="20"/>
          <w:lang w:val="en-US" w:eastAsia="zh-CN"/>
        </w:rPr>
        <w:t>我们模型</w:t>
      </w:r>
      <w:r w:rsidRPr="009C3543">
        <w:rPr>
          <w:rFonts w:ascii="Times New Roman" w:hAnsi="Times New Roman" w:hint="eastAsia"/>
          <w:sz w:val="20"/>
          <w:szCs w:val="20"/>
          <w:lang w:val="en-US" w:eastAsia="zh-CN"/>
        </w:rPr>
        <w:t>的性能优于最新模型。</w:t>
      </w:r>
    </w:p>
    <w:p w14:paraId="662BCD07" w14:textId="3BFB7609" w:rsidR="00CC6F61" w:rsidRDefault="00CC6F6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52F4955F" w14:textId="47F17075" w:rsidR="00963847" w:rsidRPr="005259C6" w:rsidRDefault="002C76CC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大数据与软件工程学院，重庆大学</w:t>
      </w:r>
      <w:r w:rsidR="00963847" w:rsidRPr="005259C6">
        <w:rPr>
          <w:rFonts w:ascii="Times New Roman" w:hAnsi="Times New Roman"/>
          <w:sz w:val="20"/>
          <w:szCs w:val="20"/>
          <w:lang w:val="en-US"/>
        </w:rPr>
        <w:tab/>
      </w:r>
      <w:r w:rsidR="00D42C90">
        <w:rPr>
          <w:rFonts w:ascii="Times New Roman" w:hAnsi="Times New Roman" w:hint="eastAsia"/>
          <w:sz w:val="20"/>
          <w:szCs w:val="20"/>
          <w:lang w:val="en-US" w:eastAsia="zh-CN"/>
        </w:rPr>
        <w:t>重庆，中国</w:t>
      </w:r>
    </w:p>
    <w:p w14:paraId="0C132DB0" w14:textId="7C111240" w:rsidR="00963847" w:rsidRPr="005259C6" w:rsidRDefault="00A111DC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hyperlink r:id="rId12" w:history="1">
        <w:r w:rsidR="0089172E" w:rsidRPr="004A0F65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Yueyang Wang</w:t>
        </w:r>
      </w:hyperlink>
      <w:r w:rsidR="00AA22E1">
        <w:rPr>
          <w:rFonts w:ascii="Times New Roman" w:hAnsi="Times New Roman" w:hint="eastAsia"/>
          <w:sz w:val="20"/>
          <w:szCs w:val="20"/>
          <w:lang w:val="en-US" w:eastAsia="zh-CN"/>
        </w:rPr>
        <w:t>教授的科研助理</w:t>
      </w:r>
      <w:r w:rsidR="00963847" w:rsidRPr="005259C6">
        <w:rPr>
          <w:rFonts w:ascii="Times New Roman" w:hAnsi="Times New Roman"/>
          <w:sz w:val="20"/>
          <w:szCs w:val="20"/>
          <w:lang w:val="en-US"/>
        </w:rPr>
        <w:tab/>
      </w:r>
      <w:r w:rsidR="009B4084" w:rsidRPr="005259C6">
        <w:rPr>
          <w:rFonts w:ascii="Times New Roman" w:hAnsi="Times New Roman"/>
          <w:sz w:val="20"/>
          <w:szCs w:val="20"/>
          <w:lang w:val="en-US"/>
        </w:rPr>
        <w:t>20</w:t>
      </w:r>
      <w:r w:rsidR="009B4084">
        <w:rPr>
          <w:rFonts w:ascii="Times New Roman" w:hAnsi="Times New Roman"/>
          <w:sz w:val="20"/>
          <w:szCs w:val="20"/>
          <w:lang w:val="en-US"/>
        </w:rPr>
        <w:t>20</w:t>
      </w:r>
      <w:r w:rsidR="009B4084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9B4084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9B4084">
        <w:rPr>
          <w:rFonts w:ascii="Times New Roman" w:hAnsi="Times New Roman" w:hint="eastAsia"/>
          <w:sz w:val="20"/>
          <w:szCs w:val="20"/>
          <w:lang w:val="en-US" w:eastAsia="zh-CN"/>
        </w:rPr>
        <w:t>月——至今</w:t>
      </w:r>
    </w:p>
    <w:p w14:paraId="2BDF0E63" w14:textId="3BF9FDE6" w:rsidR="007D69EB" w:rsidRPr="006B5E44" w:rsidRDefault="00A61807" w:rsidP="007D69E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A61807">
        <w:rPr>
          <w:rFonts w:ascii="Times New Roman" w:hAnsi="Times New Roman" w:hint="eastAsia"/>
          <w:b/>
          <w:sz w:val="20"/>
          <w:szCs w:val="20"/>
          <w:lang w:val="en-US" w:eastAsia="zh-CN"/>
        </w:rPr>
        <w:lastRenderedPageBreak/>
        <w:t>基于图深度学习的电影推荐系统</w:t>
      </w:r>
    </w:p>
    <w:p w14:paraId="2737C6A1" w14:textId="1D5E34B4" w:rsidR="007D69EB" w:rsidRPr="0020770F" w:rsidRDefault="0083629F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3629F">
        <w:rPr>
          <w:rFonts w:ascii="Times New Roman" w:hAnsi="Times New Roman" w:hint="eastAsia"/>
          <w:sz w:val="20"/>
          <w:szCs w:val="20"/>
          <w:lang w:val="en-US" w:eastAsia="zh-CN"/>
        </w:rPr>
        <w:t>提出了基于异构属性网络的电影推荐系统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（</w:t>
      </w:r>
      <w:r w:rsidR="00064DAE">
        <w:rPr>
          <w:rFonts w:ascii="Times New Roman" w:hAnsi="Times New Roman"/>
          <w:sz w:val="20"/>
          <w:szCs w:val="20"/>
          <w:lang w:val="en-US" w:eastAsia="zh-CN"/>
        </w:rPr>
        <w:t>HANRec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）。</w:t>
      </w:r>
    </w:p>
    <w:p w14:paraId="21CBE016" w14:textId="67D06867" w:rsidR="007D69EB" w:rsidRDefault="00750EBD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50EBD">
        <w:rPr>
          <w:rFonts w:ascii="Times New Roman" w:hAnsi="Times New Roman" w:hint="eastAsia"/>
          <w:sz w:val="20"/>
          <w:szCs w:val="20"/>
          <w:lang w:val="en-US" w:eastAsia="zh-CN"/>
        </w:rPr>
        <w:t>使用节点的一阶和二阶邻居捕获结构和特征信息。</w:t>
      </w:r>
    </w:p>
    <w:p w14:paraId="507E8F4F" w14:textId="3C985C34" w:rsidR="00480FEC" w:rsidRPr="00651D76" w:rsidRDefault="00B73206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06315">
        <w:rPr>
          <w:rFonts w:ascii="Times New Roman" w:hAnsi="Times New Roman" w:hint="eastAsia"/>
          <w:sz w:val="20"/>
          <w:szCs w:val="20"/>
          <w:lang w:val="en-US" w:eastAsia="zh-CN"/>
        </w:rPr>
        <w:t>设计了一个</w:t>
      </w:r>
      <w:r w:rsidR="00B65761">
        <w:rPr>
          <w:rFonts w:ascii="Times New Roman" w:hAnsi="Times New Roman" w:hint="eastAsia"/>
          <w:sz w:val="20"/>
          <w:szCs w:val="20"/>
          <w:lang w:val="en-US" w:eastAsia="zh-CN"/>
        </w:rPr>
        <w:t>注意力</w:t>
      </w:r>
      <w:r w:rsidRPr="00806315">
        <w:rPr>
          <w:rFonts w:ascii="Times New Roman" w:hAnsi="Times New Roman" w:hint="eastAsia"/>
          <w:sz w:val="20"/>
          <w:szCs w:val="20"/>
          <w:lang w:val="en-US" w:eastAsia="zh-CN"/>
        </w:rPr>
        <w:t>网络</w:t>
      </w:r>
      <w:r w:rsidR="004F21DF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7517BE">
        <w:rPr>
          <w:rFonts w:ascii="Times New Roman" w:hAnsi="Times New Roman" w:hint="eastAsia"/>
          <w:sz w:val="20"/>
          <w:szCs w:val="20"/>
          <w:lang w:val="en-US" w:eastAsia="zh-CN"/>
        </w:rPr>
        <w:t>赋予了与</w:t>
      </w:r>
      <w:r w:rsidR="00806315" w:rsidRPr="00806315">
        <w:rPr>
          <w:rFonts w:ascii="Times New Roman" w:hAnsi="Times New Roman" w:hint="eastAsia"/>
          <w:sz w:val="20"/>
          <w:szCs w:val="20"/>
          <w:lang w:val="en-US" w:eastAsia="zh-CN"/>
        </w:rPr>
        <w:t>节点关系密切的邻居</w:t>
      </w:r>
      <w:r w:rsidR="007517BE">
        <w:rPr>
          <w:rFonts w:ascii="Times New Roman" w:hAnsi="Times New Roman" w:hint="eastAsia"/>
          <w:sz w:val="20"/>
          <w:szCs w:val="20"/>
          <w:lang w:val="en-US" w:eastAsia="zh-CN"/>
        </w:rPr>
        <w:t>更多的权重</w:t>
      </w:r>
      <w:r w:rsidR="00806315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25607E6A" w14:textId="5FD72E14" w:rsidR="007D69EB" w:rsidRPr="004233DC" w:rsidRDefault="007D5820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在</w:t>
      </w:r>
      <w:r w:rsidR="00D47EB5" w:rsidRPr="00D47EB5">
        <w:rPr>
          <w:rFonts w:ascii="Times New Roman" w:hAnsi="Times New Roman" w:hint="eastAsia"/>
          <w:sz w:val="20"/>
          <w:szCs w:val="20"/>
          <w:lang w:val="en-US" w:eastAsia="zh-CN"/>
        </w:rPr>
        <w:t>电影</w:t>
      </w:r>
      <w:r w:rsidR="000E1A3E">
        <w:rPr>
          <w:rFonts w:ascii="Times New Roman" w:hAnsi="Times New Roman" w:hint="eastAsia"/>
          <w:sz w:val="20"/>
          <w:szCs w:val="20"/>
          <w:lang w:val="en-US" w:eastAsia="zh-CN"/>
        </w:rPr>
        <w:t>评分</w:t>
      </w:r>
      <w:r w:rsidR="00D47EB5" w:rsidRPr="00D47EB5">
        <w:rPr>
          <w:rFonts w:ascii="Times New Roman" w:hAnsi="Times New Roman" w:hint="eastAsia"/>
          <w:sz w:val="20"/>
          <w:szCs w:val="20"/>
          <w:lang w:val="en-US" w:eastAsia="zh-CN"/>
        </w:rPr>
        <w:t>数据集</w:t>
      </w:r>
      <w:r w:rsidR="00D47EB5" w:rsidRPr="00D47EB5">
        <w:rPr>
          <w:rFonts w:ascii="Times New Roman" w:hAnsi="Times New Roman" w:hint="eastAsia"/>
          <w:sz w:val="20"/>
          <w:szCs w:val="20"/>
          <w:lang w:val="en-US" w:eastAsia="zh-CN"/>
        </w:rPr>
        <w:t>MovieLen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上</w:t>
      </w:r>
      <w:r w:rsidR="00D47EB5" w:rsidRPr="00D47EB5">
        <w:rPr>
          <w:rFonts w:ascii="Times New Roman" w:hAnsi="Times New Roman" w:hint="eastAsia"/>
          <w:sz w:val="20"/>
          <w:szCs w:val="20"/>
          <w:lang w:val="en-US" w:eastAsia="zh-CN"/>
        </w:rPr>
        <w:t>实验。</w:t>
      </w:r>
      <w:r w:rsidR="00D47EB5" w:rsidRPr="00D47EB5">
        <w:rPr>
          <w:rFonts w:ascii="Times New Roman" w:hAnsi="Times New Roman" w:hint="eastAsia"/>
          <w:sz w:val="20"/>
          <w:szCs w:val="20"/>
          <w:lang w:val="en-US" w:eastAsia="zh-CN"/>
        </w:rPr>
        <w:t>HANRec</w:t>
      </w:r>
      <w:r w:rsidR="00D47EB5" w:rsidRPr="00D47EB5">
        <w:rPr>
          <w:rFonts w:ascii="Times New Roman" w:hAnsi="Times New Roman" w:hint="eastAsia"/>
          <w:sz w:val="20"/>
          <w:szCs w:val="20"/>
          <w:lang w:val="en-US" w:eastAsia="zh-CN"/>
        </w:rPr>
        <w:t>成功地建模了用户喜好并预测了用户可能喜欢的电影。</w:t>
      </w:r>
    </w:p>
    <w:p w14:paraId="1F3E1602" w14:textId="77777777" w:rsidR="007D69EB" w:rsidRPr="007D69EB" w:rsidRDefault="007D69EB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56CC7A0D" w14:textId="68881CFE" w:rsidR="00963847" w:rsidRPr="006B5E44" w:rsidRDefault="00260C2F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260C2F">
        <w:rPr>
          <w:rFonts w:ascii="Times New Roman" w:hAnsi="Times New Roman" w:hint="eastAsia"/>
          <w:b/>
          <w:sz w:val="20"/>
          <w:szCs w:val="20"/>
          <w:lang w:val="en-US" w:eastAsia="zh-CN"/>
        </w:rPr>
        <w:t>基于图划分和图神经网络的</w:t>
      </w:r>
      <w:r w:rsidR="00396F63">
        <w:rPr>
          <w:rFonts w:ascii="Times New Roman" w:hAnsi="Times New Roman" w:hint="eastAsia"/>
          <w:b/>
          <w:sz w:val="20"/>
          <w:szCs w:val="20"/>
          <w:lang w:val="en-US" w:eastAsia="zh-CN"/>
        </w:rPr>
        <w:t>多层次</w:t>
      </w:r>
      <w:r w:rsidRPr="00260C2F">
        <w:rPr>
          <w:rFonts w:ascii="Times New Roman" w:hAnsi="Times New Roman" w:hint="eastAsia"/>
          <w:b/>
          <w:sz w:val="20"/>
          <w:szCs w:val="20"/>
          <w:lang w:val="en-US" w:eastAsia="zh-CN"/>
        </w:rPr>
        <w:t>图相似度计算</w:t>
      </w:r>
    </w:p>
    <w:p w14:paraId="3CE046CF" w14:textId="3373A601" w:rsidR="004062E0" w:rsidRDefault="004062E0" w:rsidP="008C473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4062E0">
        <w:rPr>
          <w:rFonts w:ascii="Times New Roman" w:hAnsi="Times New Roman" w:hint="eastAsia"/>
          <w:sz w:val="20"/>
          <w:szCs w:val="20"/>
          <w:lang w:val="en-US" w:eastAsia="zh-CN"/>
        </w:rPr>
        <w:t>提出了基于图</w:t>
      </w:r>
      <w:r w:rsidR="00CA3779">
        <w:rPr>
          <w:rFonts w:ascii="Times New Roman" w:hAnsi="Times New Roman" w:hint="eastAsia"/>
          <w:sz w:val="20"/>
          <w:szCs w:val="20"/>
          <w:lang w:val="en-US" w:eastAsia="zh-CN"/>
        </w:rPr>
        <w:t>划分</w:t>
      </w:r>
      <w:r w:rsidRPr="004062E0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="00CA3779">
        <w:rPr>
          <w:rFonts w:ascii="Times New Roman" w:hAnsi="Times New Roman" w:hint="eastAsia"/>
          <w:sz w:val="20"/>
          <w:szCs w:val="20"/>
          <w:lang w:val="en-US" w:eastAsia="zh-CN"/>
        </w:rPr>
        <w:t>图相似度计算</w:t>
      </w:r>
      <w:r w:rsidRPr="004062E0">
        <w:rPr>
          <w:rFonts w:ascii="Times New Roman" w:hAnsi="Times New Roman" w:hint="eastAsia"/>
          <w:sz w:val="20"/>
          <w:szCs w:val="20"/>
          <w:lang w:val="en-US" w:eastAsia="zh-CN"/>
        </w:rPr>
        <w:t>框架</w:t>
      </w:r>
      <w:r w:rsidR="00893131">
        <w:rPr>
          <w:rFonts w:ascii="Times New Roman" w:hAnsi="Times New Roman" w:hint="eastAsia"/>
          <w:sz w:val="20"/>
          <w:szCs w:val="20"/>
          <w:lang w:val="en-US" w:eastAsia="zh-CN"/>
        </w:rPr>
        <w:t>（</w:t>
      </w:r>
      <w:r w:rsidR="0088172D" w:rsidRPr="001E7742">
        <w:rPr>
          <w:rFonts w:ascii="Times New Roman" w:hAnsi="Times New Roman" w:hint="eastAsia"/>
          <w:sz w:val="20"/>
          <w:szCs w:val="20"/>
          <w:lang w:val="en-US" w:eastAsia="zh-CN"/>
        </w:rPr>
        <w:t>PSimGNN</w:t>
      </w:r>
      <w:r w:rsidR="00893131">
        <w:rPr>
          <w:rFonts w:ascii="Times New Roman" w:hAnsi="Times New Roman" w:hint="eastAsia"/>
          <w:sz w:val="20"/>
          <w:szCs w:val="20"/>
          <w:lang w:val="en-US" w:eastAsia="zh-CN"/>
        </w:rPr>
        <w:t>）</w:t>
      </w:r>
      <w:r w:rsidRPr="004062E0">
        <w:rPr>
          <w:rFonts w:ascii="Times New Roman" w:hAnsi="Times New Roman" w:hint="eastAsia"/>
          <w:sz w:val="20"/>
          <w:szCs w:val="20"/>
          <w:lang w:val="en-US" w:eastAsia="zh-CN"/>
        </w:rPr>
        <w:t>，以解决大型图之间相似性计算的难题。该框架在准确性和效率之间实现了良好的折</w:t>
      </w:r>
      <w:r w:rsidR="008D1E88">
        <w:rPr>
          <w:rFonts w:ascii="Times New Roman" w:hAnsi="Times New Roman" w:hint="eastAsia"/>
          <w:sz w:val="20"/>
          <w:szCs w:val="20"/>
          <w:lang w:val="en-US" w:eastAsia="zh-CN"/>
        </w:rPr>
        <w:t>中</w:t>
      </w:r>
      <w:r w:rsidRPr="004062E0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01756C8A" w14:textId="6CEC625E" w:rsidR="00106387" w:rsidRDefault="00106387" w:rsidP="009040B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106387">
        <w:rPr>
          <w:rFonts w:ascii="Times New Roman" w:hAnsi="Times New Roman" w:hint="eastAsia"/>
          <w:sz w:val="20"/>
          <w:szCs w:val="20"/>
          <w:lang w:val="en-US" w:eastAsia="zh-CN"/>
        </w:rPr>
        <w:t>提出了一种新颖的模型，该模型可以有效地提取和汇总</w:t>
      </w:r>
      <w:r w:rsidR="007319BE">
        <w:rPr>
          <w:rFonts w:ascii="Times New Roman" w:hAnsi="Times New Roman" w:hint="eastAsia"/>
          <w:sz w:val="20"/>
          <w:szCs w:val="20"/>
          <w:lang w:val="en-US" w:eastAsia="zh-CN"/>
        </w:rPr>
        <w:t>局部</w:t>
      </w:r>
      <w:r w:rsidRPr="00106387">
        <w:rPr>
          <w:rFonts w:ascii="Times New Roman" w:hAnsi="Times New Roman" w:hint="eastAsia"/>
          <w:sz w:val="20"/>
          <w:szCs w:val="20"/>
          <w:lang w:val="en-US" w:eastAsia="zh-CN"/>
        </w:rPr>
        <w:t>信息以进行子图级别的比较。这可以解决许多基于图深度学习的相似度计算模型的</w:t>
      </w:r>
      <w:r w:rsidR="000D7EB4">
        <w:rPr>
          <w:rFonts w:ascii="Times New Roman" w:hAnsi="Times New Roman" w:hint="eastAsia"/>
          <w:sz w:val="20"/>
          <w:szCs w:val="20"/>
          <w:lang w:val="en-US" w:eastAsia="zh-CN"/>
        </w:rPr>
        <w:t>弱</w:t>
      </w:r>
      <w:r w:rsidRPr="00106387">
        <w:rPr>
          <w:rFonts w:ascii="Times New Roman" w:hAnsi="Times New Roman" w:hint="eastAsia"/>
          <w:sz w:val="20"/>
          <w:szCs w:val="20"/>
          <w:lang w:val="en-US" w:eastAsia="zh-CN"/>
        </w:rPr>
        <w:t>表达能力或较高时间复杂度的挑战。</w:t>
      </w:r>
    </w:p>
    <w:p w14:paraId="687D2EA6" w14:textId="51088F8A" w:rsidR="00963847" w:rsidRPr="00F0269D" w:rsidRDefault="001E7742" w:rsidP="009040B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E7742">
        <w:rPr>
          <w:rFonts w:ascii="Times New Roman" w:hAnsi="Times New Roman" w:hint="eastAsia"/>
          <w:sz w:val="20"/>
          <w:szCs w:val="20"/>
          <w:lang w:val="en-US" w:eastAsia="zh-CN"/>
        </w:rPr>
        <w:t>基于不同大小的数据集，对流行的图相似度</w:t>
      </w:r>
      <w:r w:rsidRPr="001E7742">
        <w:rPr>
          <w:rFonts w:ascii="Times New Roman" w:hAnsi="Times New Roman" w:hint="eastAsia"/>
          <w:sz w:val="20"/>
          <w:szCs w:val="20"/>
          <w:lang w:val="en-US" w:eastAsia="zh-CN"/>
        </w:rPr>
        <w:t>/</w:t>
      </w:r>
      <w:r w:rsidRPr="001E7742">
        <w:rPr>
          <w:rFonts w:ascii="Times New Roman" w:hAnsi="Times New Roman" w:hint="eastAsia"/>
          <w:sz w:val="20"/>
          <w:szCs w:val="20"/>
          <w:lang w:val="en-US" w:eastAsia="zh-CN"/>
        </w:rPr>
        <w:t>距离度量进行了广泛的实验。这些实验和理论分析的结果证明了</w:t>
      </w:r>
      <w:r w:rsidRPr="001E7742">
        <w:rPr>
          <w:rFonts w:ascii="Times New Roman" w:hAnsi="Times New Roman" w:hint="eastAsia"/>
          <w:sz w:val="20"/>
          <w:szCs w:val="20"/>
          <w:lang w:val="en-US" w:eastAsia="zh-CN"/>
        </w:rPr>
        <w:t>PSimGNN</w:t>
      </w:r>
      <w:r w:rsidRPr="001E7742">
        <w:rPr>
          <w:rFonts w:ascii="Times New Roman" w:hAnsi="Times New Roman" w:hint="eastAsia"/>
          <w:sz w:val="20"/>
          <w:szCs w:val="20"/>
          <w:lang w:val="en-US" w:eastAsia="zh-CN"/>
        </w:rPr>
        <w:t>模型在图相似性计算任务中的有效性和效率。</w:t>
      </w:r>
    </w:p>
    <w:p w14:paraId="38EC0E7D" w14:textId="25737444" w:rsidR="00963847" w:rsidRDefault="00963847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FEAAEA" w14:textId="03CF0CCC" w:rsidR="00963847" w:rsidRPr="005259C6" w:rsidRDefault="009B52BB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计算机学院，加州大学洛杉矶分校</w:t>
      </w:r>
      <w:r w:rsidR="00963847" w:rsidRPr="005259C6">
        <w:rPr>
          <w:rFonts w:ascii="Times New Roman" w:hAnsi="Times New Roman"/>
          <w:sz w:val="20"/>
          <w:szCs w:val="20"/>
          <w:lang w:val="en-US"/>
        </w:rPr>
        <w:tab/>
      </w:r>
      <w:r w:rsidR="00C93D72">
        <w:rPr>
          <w:rFonts w:ascii="Times New Roman" w:hAnsi="Times New Roman" w:hint="eastAsia"/>
          <w:sz w:val="20"/>
          <w:szCs w:val="20"/>
          <w:lang w:val="en-US" w:eastAsia="zh-CN"/>
        </w:rPr>
        <w:t>加州，美国</w:t>
      </w:r>
    </w:p>
    <w:p w14:paraId="20EF8F7A" w14:textId="5866D090" w:rsidR="00963847" w:rsidRPr="005259C6" w:rsidRDefault="00A111DC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hyperlink r:id="rId13" w:history="1">
        <w:r w:rsidR="0059112C" w:rsidRPr="0059112C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Yunsheng Bai</w:t>
        </w:r>
      </w:hyperlink>
      <w:r w:rsidR="007400D6">
        <w:rPr>
          <w:rFonts w:ascii="Times New Roman" w:hAnsi="Times New Roman" w:hint="eastAsia"/>
          <w:sz w:val="20"/>
          <w:szCs w:val="20"/>
          <w:lang w:val="en-US" w:eastAsia="zh-CN"/>
        </w:rPr>
        <w:t>博士的</w:t>
      </w:r>
      <w:r w:rsidR="007400D6">
        <w:rPr>
          <w:rFonts w:ascii="Times New Roman" w:hAnsi="Times New Roman" w:hint="eastAsia"/>
          <w:sz w:val="20"/>
          <w:szCs w:val="20"/>
          <w:lang w:val="en-US" w:eastAsia="zh-CN"/>
        </w:rPr>
        <w:t>科研助理</w:t>
      </w:r>
      <w:r w:rsidR="00963847" w:rsidRPr="005259C6">
        <w:rPr>
          <w:rFonts w:ascii="Times New Roman" w:hAnsi="Times New Roman"/>
          <w:sz w:val="20"/>
          <w:szCs w:val="20"/>
          <w:lang w:val="en-US"/>
        </w:rPr>
        <w:tab/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2020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月——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2020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154E53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21600534" w14:textId="2C31177F" w:rsidR="00963847" w:rsidRPr="006B5E44" w:rsidRDefault="00491503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491503">
        <w:rPr>
          <w:rFonts w:ascii="Times New Roman" w:hAnsi="Times New Roman" w:hint="eastAsia"/>
          <w:b/>
          <w:sz w:val="20"/>
          <w:szCs w:val="20"/>
          <w:lang w:val="en-US" w:eastAsia="zh-CN"/>
        </w:rPr>
        <w:t>通过图粗化和匹配进行分层</w:t>
      </w:r>
      <w:r w:rsidR="00E46310">
        <w:rPr>
          <w:rFonts w:ascii="Times New Roman" w:hAnsi="Times New Roman" w:hint="eastAsia"/>
          <w:b/>
          <w:sz w:val="20"/>
          <w:szCs w:val="20"/>
          <w:lang w:val="en-US" w:eastAsia="zh-CN"/>
        </w:rPr>
        <w:t>的</w:t>
      </w:r>
      <w:r w:rsidRPr="00491503">
        <w:rPr>
          <w:rFonts w:ascii="Times New Roman" w:hAnsi="Times New Roman" w:hint="eastAsia"/>
          <w:b/>
          <w:sz w:val="20"/>
          <w:szCs w:val="20"/>
          <w:lang w:val="en-US" w:eastAsia="zh-CN"/>
        </w:rPr>
        <w:t>大规模图相似度计算</w:t>
      </w:r>
    </w:p>
    <w:p w14:paraId="7BB4531C" w14:textId="2101E0E4" w:rsidR="00963847" w:rsidRPr="00ED6265" w:rsidRDefault="00853235" w:rsidP="00FB6AA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74016">
        <w:rPr>
          <w:rFonts w:ascii="Times New Roman" w:hAnsi="Times New Roman" w:hint="eastAsia"/>
          <w:sz w:val="20"/>
          <w:szCs w:val="20"/>
          <w:lang w:val="en-US" w:eastAsia="zh-CN"/>
        </w:rPr>
        <w:t>第一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次</w:t>
      </w:r>
      <w:r w:rsidR="00F74016" w:rsidRPr="00F74016">
        <w:rPr>
          <w:rFonts w:ascii="Times New Roman" w:hAnsi="Times New Roman" w:hint="eastAsia"/>
          <w:sz w:val="20"/>
          <w:szCs w:val="20"/>
          <w:lang w:val="en-US" w:eastAsia="zh-CN"/>
        </w:rPr>
        <w:t>提出了</w:t>
      </w:r>
      <w:r w:rsidR="00E46F48">
        <w:rPr>
          <w:rFonts w:ascii="Times New Roman" w:hAnsi="Times New Roman" w:hint="eastAsia"/>
          <w:sz w:val="20"/>
          <w:szCs w:val="20"/>
          <w:lang w:val="en-US" w:eastAsia="zh-CN"/>
        </w:rPr>
        <w:t>大规模图相似度计算的</w:t>
      </w:r>
      <w:r w:rsidR="00F74016" w:rsidRPr="00F74016">
        <w:rPr>
          <w:rFonts w:ascii="Times New Roman" w:hAnsi="Times New Roman" w:hint="eastAsia"/>
          <w:sz w:val="20"/>
          <w:szCs w:val="20"/>
          <w:lang w:val="en-US" w:eastAsia="zh-CN"/>
        </w:rPr>
        <w:t>框架，该框架对图进行分层编码和粗化，然后在粗化的图对上匹配</w:t>
      </w:r>
      <w:r w:rsidR="00663983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4FE5545A" w14:textId="06E94F17" w:rsidR="00963847" w:rsidRPr="00BC0FB4" w:rsidRDefault="00556B81" w:rsidP="009F1330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56B81">
        <w:rPr>
          <w:rFonts w:ascii="Times New Roman" w:hAnsi="Times New Roman" w:hint="eastAsia"/>
          <w:sz w:val="20"/>
          <w:szCs w:val="20"/>
          <w:lang w:val="en-US" w:eastAsia="zh-CN"/>
        </w:rPr>
        <w:t>提出了一个新的池化层“自适应池</w:t>
      </w:r>
      <w:r w:rsidR="00D02EBB">
        <w:rPr>
          <w:rFonts w:ascii="Times New Roman" w:hAnsi="Times New Roman" w:hint="eastAsia"/>
          <w:sz w:val="20"/>
          <w:szCs w:val="20"/>
          <w:lang w:val="en-US" w:eastAsia="zh-CN"/>
        </w:rPr>
        <w:t>化</w:t>
      </w:r>
      <w:r w:rsidRPr="00556B81">
        <w:rPr>
          <w:rFonts w:ascii="Times New Roman" w:hAnsi="Times New Roman" w:hint="eastAsia"/>
          <w:sz w:val="20"/>
          <w:szCs w:val="20"/>
          <w:lang w:val="en-US" w:eastAsia="zh-CN"/>
        </w:rPr>
        <w:t>”。此</w:t>
      </w:r>
      <w:r w:rsidR="009A7BDB">
        <w:rPr>
          <w:rFonts w:ascii="Times New Roman" w:hAnsi="Times New Roman" w:hint="eastAsia"/>
          <w:sz w:val="20"/>
          <w:szCs w:val="20"/>
          <w:lang w:val="en-US" w:eastAsia="zh-CN"/>
        </w:rPr>
        <w:t>池化</w:t>
      </w:r>
      <w:r w:rsidRPr="00556B81">
        <w:rPr>
          <w:rFonts w:ascii="Times New Roman" w:hAnsi="Times New Roman" w:hint="eastAsia"/>
          <w:sz w:val="20"/>
          <w:szCs w:val="20"/>
          <w:lang w:val="en-US" w:eastAsia="zh-CN"/>
        </w:rPr>
        <w:t>层中质心的生成基于输入图，从而在保持排列不变性的同时提高了性能</w:t>
      </w:r>
      <w:r w:rsidR="00F55254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2BE1F237" w14:textId="453206E5" w:rsidR="00963847" w:rsidRDefault="00EB2F9A" w:rsidP="00336EA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相比较</w:t>
      </w:r>
      <w:r w:rsidR="00E72EB6">
        <w:rPr>
          <w:rFonts w:ascii="Times New Roman" w:hAnsi="Times New Roman" w:hint="eastAsia"/>
          <w:sz w:val="20"/>
          <w:szCs w:val="20"/>
          <w:lang w:val="en-US" w:eastAsia="zh-CN"/>
        </w:rPr>
        <w:t>其他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匹配模型，我们的模型</w:t>
      </w:r>
      <w:r w:rsidR="00F53E74">
        <w:rPr>
          <w:rFonts w:ascii="Times New Roman" w:hAnsi="Times New Roman" w:hint="eastAsia"/>
          <w:sz w:val="20"/>
          <w:szCs w:val="20"/>
          <w:lang w:val="en-US" w:eastAsia="zh-CN"/>
        </w:rPr>
        <w:t>降低了时间复杂度并且</w:t>
      </w:r>
      <w:r w:rsidR="0054342E">
        <w:rPr>
          <w:rFonts w:ascii="Times New Roman" w:hAnsi="Times New Roman" w:hint="eastAsia"/>
          <w:sz w:val="20"/>
          <w:szCs w:val="20"/>
          <w:lang w:val="en-US" w:eastAsia="zh-CN"/>
        </w:rPr>
        <w:t>表现出更优的性能，当然也全部优于嵌入模型。</w:t>
      </w:r>
    </w:p>
    <w:p w14:paraId="7FBCF395" w14:textId="7C11C8A0" w:rsidR="00336201" w:rsidRPr="007148D2" w:rsidRDefault="00767DE5" w:rsidP="006E0126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767DE5">
        <w:rPr>
          <w:rFonts w:ascii="Times New Roman" w:hAnsi="Times New Roman" w:hint="eastAsia"/>
          <w:sz w:val="20"/>
          <w:szCs w:val="20"/>
          <w:lang w:val="en-US" w:eastAsia="zh-CN"/>
        </w:rPr>
        <w:t>对真实图数据集和由大图组成的合成数据集进行了广泛的实验，以证明我们提出的框架的可扩展性，有效性和效率</w:t>
      </w:r>
      <w:r w:rsidR="00A7329F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59402600" w14:textId="77777777" w:rsidR="00963847" w:rsidRDefault="00963847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7A538427" w14:textId="43BDC9D4" w:rsidR="003B30CA" w:rsidRPr="005259C6" w:rsidRDefault="00CD104D" w:rsidP="003B30CA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科研经历</w:t>
      </w:r>
    </w:p>
    <w:p w14:paraId="4C625449" w14:textId="53C0CA06" w:rsidR="00632C81" w:rsidRPr="005259C6" w:rsidRDefault="00F47C7A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哈佛医学院</w:t>
      </w:r>
      <w:r w:rsidR="00632C81" w:rsidRPr="005259C6">
        <w:rPr>
          <w:rFonts w:ascii="Times New Roman" w:hAnsi="Times New Roman"/>
          <w:sz w:val="20"/>
          <w:szCs w:val="20"/>
          <w:lang w:val="en-US" w:eastAsia="zh-CN"/>
        </w:rPr>
        <w:tab/>
      </w:r>
      <w:r w:rsidR="007D0187" w:rsidRPr="007D0187">
        <w:rPr>
          <w:rFonts w:ascii="Times New Roman" w:hAnsi="Times New Roman" w:hint="eastAsia"/>
          <w:sz w:val="20"/>
          <w:szCs w:val="20"/>
          <w:lang w:val="en-US" w:eastAsia="zh-CN"/>
        </w:rPr>
        <w:t>马萨诸塞州</w:t>
      </w:r>
      <w:r w:rsidR="00996000">
        <w:rPr>
          <w:rFonts w:ascii="Times New Roman" w:hAnsi="Times New Roman" w:hint="eastAsia"/>
          <w:sz w:val="20"/>
          <w:szCs w:val="20"/>
          <w:lang w:val="en-US" w:eastAsia="zh-CN"/>
        </w:rPr>
        <w:t>，美国</w:t>
      </w:r>
    </w:p>
    <w:p w14:paraId="73485121" w14:textId="45FE6C42" w:rsidR="00632C81" w:rsidRPr="005259C6" w:rsidRDefault="00A111DC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hyperlink r:id="rId14" w:history="1">
        <w:r w:rsidR="00FA7CB4" w:rsidRPr="005259C6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Quanzheng Li</w:t>
        </w:r>
      </w:hyperlink>
      <w:r w:rsidR="0073793A">
        <w:rPr>
          <w:rFonts w:ascii="Times New Roman" w:hAnsi="Times New Roman" w:hint="eastAsia"/>
          <w:sz w:val="20"/>
          <w:szCs w:val="20"/>
          <w:lang w:val="en-US" w:eastAsia="zh-CN"/>
        </w:rPr>
        <w:t>教授</w:t>
      </w:r>
      <w:r w:rsidR="009347E1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="00F241BA">
        <w:rPr>
          <w:rFonts w:ascii="Times New Roman" w:hAnsi="Times New Roman" w:hint="eastAsia"/>
          <w:sz w:val="20"/>
          <w:szCs w:val="20"/>
          <w:lang w:val="en-US" w:eastAsia="zh-CN"/>
        </w:rPr>
        <w:t>科研助理</w:t>
      </w:r>
      <w:r w:rsidR="00632C81" w:rsidRPr="005259C6">
        <w:rPr>
          <w:rFonts w:ascii="Times New Roman" w:hAnsi="Times New Roman"/>
          <w:sz w:val="20"/>
          <w:szCs w:val="20"/>
          <w:lang w:val="en-US"/>
        </w:rPr>
        <w:tab/>
      </w:r>
      <w:r w:rsidR="00680325">
        <w:rPr>
          <w:rFonts w:ascii="Times New Roman" w:hAnsi="Times New Roman" w:hint="eastAsia"/>
          <w:sz w:val="20"/>
          <w:szCs w:val="20"/>
          <w:lang w:val="en-US" w:eastAsia="zh-CN"/>
        </w:rPr>
        <w:t>2019</w:t>
      </w:r>
      <w:r w:rsidR="00680325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31319A">
        <w:rPr>
          <w:rFonts w:ascii="Times New Roman" w:hAnsi="Times New Roman" w:hint="eastAsia"/>
          <w:sz w:val="20"/>
          <w:szCs w:val="20"/>
          <w:lang w:val="en-US" w:eastAsia="zh-CN"/>
        </w:rPr>
        <w:t>8</w:t>
      </w:r>
      <w:r w:rsidR="00680325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  <w:r w:rsidR="0031319A">
        <w:rPr>
          <w:rFonts w:ascii="Times New Roman" w:hAnsi="Times New Roman" w:hint="eastAsia"/>
          <w:sz w:val="20"/>
          <w:szCs w:val="20"/>
          <w:lang w:val="en-US" w:eastAsia="zh-CN"/>
        </w:rPr>
        <w:t>——</w:t>
      </w:r>
      <w:r w:rsidR="0031319A">
        <w:rPr>
          <w:rFonts w:ascii="Times New Roman" w:hAnsi="Times New Roman" w:hint="eastAsia"/>
          <w:sz w:val="20"/>
          <w:szCs w:val="20"/>
          <w:lang w:val="en-US" w:eastAsia="zh-CN"/>
        </w:rPr>
        <w:t>2020</w:t>
      </w:r>
      <w:r w:rsidR="0031319A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31319A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31319A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385D4C4F" w14:textId="15F8C9E8" w:rsidR="00632C81" w:rsidRPr="005259C6" w:rsidRDefault="00F90BED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基于深度学习的医学图像处理</w:t>
      </w:r>
    </w:p>
    <w:p w14:paraId="6E454D23" w14:textId="25DFF869" w:rsidR="00632C81" w:rsidRPr="005259C6" w:rsidRDefault="00D3578B" w:rsidP="00632C8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提出了一个</w:t>
      </w:r>
      <w:r w:rsidR="00BD46FB">
        <w:rPr>
          <w:rFonts w:ascii="Times New Roman" w:hAnsi="Times New Roman" w:hint="eastAsia"/>
          <w:sz w:val="20"/>
          <w:szCs w:val="20"/>
          <w:lang w:val="en-US" w:eastAsia="zh-CN"/>
        </w:rPr>
        <w:t>基于深度学习</w:t>
      </w:r>
      <w:r w:rsidR="005B31C8">
        <w:rPr>
          <w:rFonts w:ascii="Times New Roman" w:hAnsi="Times New Roman" w:hint="eastAsia"/>
          <w:sz w:val="20"/>
          <w:szCs w:val="20"/>
          <w:lang w:val="en-US" w:eastAsia="zh-CN"/>
        </w:rPr>
        <w:t>的框架</w:t>
      </w:r>
      <w:r w:rsidR="003620A8">
        <w:rPr>
          <w:rFonts w:ascii="Times New Roman" w:hAnsi="Times New Roman" w:hint="eastAsia"/>
          <w:sz w:val="20"/>
          <w:szCs w:val="20"/>
          <w:lang w:val="en-US" w:eastAsia="zh-CN"/>
        </w:rPr>
        <w:t>，</w:t>
      </w:r>
      <w:r w:rsidR="003620A8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="003620A8">
        <w:rPr>
          <w:rFonts w:ascii="Times New Roman" w:hAnsi="Times New Roman"/>
          <w:sz w:val="20"/>
          <w:szCs w:val="20"/>
          <w:lang w:val="en-US" w:eastAsia="zh-CN"/>
        </w:rPr>
        <w:t>eepBrain</w:t>
      </w:r>
      <w:r w:rsidR="003620A8">
        <w:rPr>
          <w:rFonts w:ascii="Times New Roman" w:hAnsi="Times New Roman" w:hint="eastAsia"/>
          <w:sz w:val="20"/>
          <w:szCs w:val="20"/>
          <w:lang w:val="en-US" w:eastAsia="zh-CN"/>
        </w:rPr>
        <w:t>，用于</w:t>
      </w:r>
      <w:r w:rsidR="003620A8">
        <w:rPr>
          <w:rFonts w:ascii="Times New Roman" w:hAnsi="Times New Roman" w:hint="eastAsia"/>
          <w:sz w:val="20"/>
          <w:szCs w:val="20"/>
          <w:lang w:val="en-US" w:eastAsia="zh-CN"/>
        </w:rPr>
        <w:t>自动</w:t>
      </w:r>
      <w:r w:rsidR="003620A8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="003620A8">
        <w:rPr>
          <w:rFonts w:ascii="Times New Roman" w:hAnsi="Times New Roman" w:hint="eastAsia"/>
          <w:sz w:val="20"/>
          <w:szCs w:val="20"/>
          <w:lang w:val="en-US" w:eastAsia="zh-CN"/>
        </w:rPr>
        <w:t>脑血管瘤</w:t>
      </w:r>
      <w:r w:rsidR="00BB054E">
        <w:rPr>
          <w:rFonts w:ascii="Times New Roman" w:hAnsi="Times New Roman" w:hint="eastAsia"/>
          <w:sz w:val="20"/>
          <w:szCs w:val="20"/>
          <w:lang w:val="en-US" w:eastAsia="zh-CN"/>
        </w:rPr>
        <w:t>检测</w:t>
      </w:r>
      <w:r w:rsidR="00DF66B3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73AD1AC4" w14:textId="7597A8D9" w:rsidR="009B0783" w:rsidRPr="005259C6" w:rsidRDefault="0029787F" w:rsidP="009B0783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使用三维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F</w:t>
      </w:r>
      <w:r w:rsidR="00773193" w:rsidRPr="005259C6">
        <w:rPr>
          <w:rFonts w:ascii="Times New Roman" w:hAnsi="Times New Roman"/>
          <w:sz w:val="20"/>
          <w:szCs w:val="20"/>
          <w:lang w:val="en-US"/>
        </w:rPr>
        <w:t>ast</w:t>
      </w:r>
      <w:r w:rsidR="009404C2" w:rsidRPr="005259C6">
        <w:rPr>
          <w:rFonts w:ascii="Times New Roman" w:hAnsi="Times New Roman"/>
          <w:sz w:val="20"/>
          <w:szCs w:val="20"/>
          <w:lang w:val="en-US"/>
        </w:rPr>
        <w:t>er</w:t>
      </w:r>
      <w:r w:rsidR="00773193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R</w:t>
      </w:r>
      <w:r w:rsidR="00773193" w:rsidRPr="005259C6">
        <w:rPr>
          <w:rFonts w:ascii="Times New Roman" w:hAnsi="Times New Roman"/>
          <w:sz w:val="20"/>
          <w:szCs w:val="20"/>
          <w:lang w:val="en-US"/>
        </w:rPr>
        <w:t>-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CNN</w:t>
      </w:r>
      <w:r w:rsidR="00EC596B">
        <w:rPr>
          <w:rFonts w:ascii="Times New Roman" w:hAnsi="Times New Roman" w:hint="eastAsia"/>
          <w:sz w:val="20"/>
          <w:szCs w:val="20"/>
          <w:lang w:val="en-US" w:eastAsia="zh-CN"/>
        </w:rPr>
        <w:t>和类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U</w:t>
      </w:r>
      <w:r w:rsidR="00EC596B">
        <w:rPr>
          <w:rFonts w:ascii="Times New Roman" w:hAnsi="Times New Roman" w:hint="eastAsia"/>
          <w:sz w:val="20"/>
          <w:szCs w:val="20"/>
          <w:lang w:val="en-US" w:eastAsia="zh-CN"/>
        </w:rPr>
        <w:t>型网络</w:t>
      </w:r>
      <w:r w:rsidR="00214406">
        <w:rPr>
          <w:rFonts w:ascii="Times New Roman" w:hAnsi="Times New Roman" w:hint="eastAsia"/>
          <w:sz w:val="20"/>
          <w:szCs w:val="20"/>
          <w:lang w:val="en-US" w:eastAsia="zh-CN"/>
        </w:rPr>
        <w:t>的编码器解码器结构去检测脑血管瘤。</w:t>
      </w:r>
    </w:p>
    <w:p w14:paraId="4979CBBC" w14:textId="32DDFE8C" w:rsidR="00632C81" w:rsidRDefault="00842C14" w:rsidP="009968D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42C14">
        <w:rPr>
          <w:rFonts w:ascii="Times New Roman" w:hAnsi="Times New Roman" w:hint="eastAsia"/>
          <w:sz w:val="20"/>
          <w:szCs w:val="20"/>
          <w:lang w:val="en-US" w:eastAsia="zh-CN"/>
        </w:rPr>
        <w:t>设计了一个多层级的三维卷积神经网络去降低假阳性，能够将每次扫描的假阳性从</w:t>
      </w:r>
      <w:r w:rsidRPr="00842C14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Pr="00842C14">
        <w:rPr>
          <w:rFonts w:ascii="Times New Roman" w:hAnsi="Times New Roman" w:hint="eastAsia"/>
          <w:sz w:val="20"/>
          <w:szCs w:val="20"/>
          <w:lang w:val="en-US" w:eastAsia="zh-CN"/>
        </w:rPr>
        <w:t>个降低到</w:t>
      </w:r>
      <w:r w:rsidRPr="00842C14">
        <w:rPr>
          <w:rFonts w:ascii="Times New Roman" w:hAnsi="Times New Roman" w:hint="eastAsia"/>
          <w:sz w:val="20"/>
          <w:szCs w:val="20"/>
          <w:lang w:val="en-US" w:eastAsia="zh-CN"/>
        </w:rPr>
        <w:t>0.3</w:t>
      </w:r>
      <w:r w:rsidRPr="00842C14">
        <w:rPr>
          <w:rFonts w:ascii="Times New Roman" w:hAnsi="Times New Roman" w:hint="eastAsia"/>
          <w:sz w:val="20"/>
          <w:szCs w:val="20"/>
          <w:lang w:val="en-US" w:eastAsia="zh-CN"/>
        </w:rPr>
        <w:t>个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097AFD1B" w14:textId="65F45342" w:rsidR="00842C14" w:rsidRPr="00842C14" w:rsidRDefault="00842C14" w:rsidP="00856EFC">
      <w:pPr>
        <w:spacing w:after="10" w:line="240" w:lineRule="auto"/>
        <w:rPr>
          <w:rFonts w:ascii="Times New Roman" w:hAnsi="Times New Roman" w:hint="eastAsia"/>
          <w:sz w:val="20"/>
          <w:szCs w:val="20"/>
          <w:lang w:val="en-US" w:eastAsia="zh-CN"/>
        </w:rPr>
      </w:pPr>
    </w:p>
    <w:p w14:paraId="6089BFF7" w14:textId="2FE6387C" w:rsidR="00AA7BFB" w:rsidRPr="005259C6" w:rsidRDefault="004B3F5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机器人实验室，浙江大学</w:t>
      </w:r>
      <w:r w:rsidR="00AA7BFB" w:rsidRPr="005259C6">
        <w:rPr>
          <w:rFonts w:ascii="Times New Roman" w:hAnsi="Times New Roman"/>
          <w:sz w:val="20"/>
          <w:szCs w:val="20"/>
          <w:lang w:val="en-US" w:eastAsia="zh-CN"/>
        </w:rPr>
        <w:tab/>
      </w:r>
      <w:r w:rsidR="00A87C61">
        <w:rPr>
          <w:rFonts w:ascii="Times New Roman" w:hAnsi="Times New Roman" w:hint="eastAsia"/>
          <w:sz w:val="20"/>
          <w:szCs w:val="20"/>
          <w:lang w:val="en-US" w:eastAsia="zh-CN"/>
        </w:rPr>
        <w:t>杭州，中国</w:t>
      </w:r>
    </w:p>
    <w:p w14:paraId="1F964A50" w14:textId="4076EDD5" w:rsidR="00AA7BFB" w:rsidRPr="005259C6" w:rsidRDefault="00F156D9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实验室主任</w:t>
      </w:r>
      <w:hyperlink r:id="rId15" w:history="1">
        <w:r w:rsidR="009C456F" w:rsidRPr="005259C6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Rong Xiong</w:t>
        </w:r>
      </w:hyperlink>
      <w:r w:rsidR="00296819">
        <w:rPr>
          <w:rFonts w:ascii="Times New Roman" w:hAnsi="Times New Roman" w:hint="eastAsia"/>
          <w:sz w:val="20"/>
          <w:szCs w:val="20"/>
          <w:lang w:val="en-US" w:eastAsia="zh-CN"/>
        </w:rPr>
        <w:t>教授的科研助理</w:t>
      </w:r>
      <w:r w:rsidR="00AA7BFB" w:rsidRPr="005259C6">
        <w:rPr>
          <w:rFonts w:ascii="Times New Roman" w:hAnsi="Times New Roman"/>
          <w:sz w:val="20"/>
          <w:szCs w:val="20"/>
          <w:lang w:val="en-US"/>
        </w:rPr>
        <w:tab/>
      </w:r>
      <w:r w:rsidR="00625E6B">
        <w:rPr>
          <w:rFonts w:ascii="Times New Roman" w:hAnsi="Times New Roman" w:hint="eastAsia"/>
          <w:sz w:val="20"/>
          <w:szCs w:val="20"/>
          <w:lang w:val="en-US" w:eastAsia="zh-CN"/>
        </w:rPr>
        <w:t>2018</w:t>
      </w:r>
      <w:r w:rsidR="00625E6B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E7218C">
        <w:rPr>
          <w:rFonts w:ascii="Times New Roman" w:hAnsi="Times New Roman" w:hint="eastAsia"/>
          <w:sz w:val="20"/>
          <w:szCs w:val="20"/>
          <w:lang w:val="en-US" w:eastAsia="zh-CN"/>
        </w:rPr>
        <w:t>10</w:t>
      </w:r>
      <w:r w:rsidR="00625E6B">
        <w:rPr>
          <w:rFonts w:ascii="Times New Roman" w:hAnsi="Times New Roman" w:hint="eastAsia"/>
          <w:sz w:val="20"/>
          <w:szCs w:val="20"/>
          <w:lang w:val="en-US" w:eastAsia="zh-CN"/>
        </w:rPr>
        <w:t>月——</w:t>
      </w:r>
      <w:r w:rsidR="00625E6B">
        <w:rPr>
          <w:rFonts w:ascii="Times New Roman" w:hAnsi="Times New Roman" w:hint="eastAsia"/>
          <w:sz w:val="20"/>
          <w:szCs w:val="20"/>
          <w:lang w:val="en-US" w:eastAsia="zh-CN"/>
        </w:rPr>
        <w:t>2019</w:t>
      </w:r>
      <w:r w:rsidR="00625E6B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2A1115">
        <w:rPr>
          <w:rFonts w:ascii="Times New Roman" w:hAnsi="Times New Roman" w:hint="eastAsia"/>
          <w:sz w:val="20"/>
          <w:szCs w:val="20"/>
          <w:lang w:val="en-US" w:eastAsia="zh-CN"/>
        </w:rPr>
        <w:t>7</w:t>
      </w:r>
      <w:r w:rsidR="00625E6B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63ADA1E6" w14:textId="1B441E31" w:rsidR="00AA7BFB" w:rsidRPr="005259C6" w:rsidRDefault="005F28D5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蹦床机器人的跳跃研究</w:t>
      </w:r>
    </w:p>
    <w:p w14:paraId="1728CF4C" w14:textId="39B623E1" w:rsidR="00AA7BFB" w:rsidRPr="005259C6" w:rsidRDefault="008931A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931A1">
        <w:rPr>
          <w:rFonts w:ascii="Times New Roman" w:hAnsi="Times New Roman" w:hint="eastAsia"/>
          <w:sz w:val="20"/>
          <w:szCs w:val="20"/>
          <w:lang w:val="en-US" w:eastAsia="zh-CN"/>
        </w:rPr>
        <w:t>使用没有弹性组件</w:t>
      </w:r>
      <w:r w:rsidR="00B8221A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="00B8221A" w:rsidRPr="008931A1">
        <w:rPr>
          <w:rFonts w:ascii="Times New Roman" w:hAnsi="Times New Roman" w:hint="eastAsia"/>
          <w:sz w:val="20"/>
          <w:szCs w:val="20"/>
          <w:lang w:val="en-US" w:eastAsia="zh-CN"/>
        </w:rPr>
        <w:t>机器人</w:t>
      </w:r>
      <w:r w:rsidRPr="008931A1">
        <w:rPr>
          <w:rFonts w:ascii="Times New Roman" w:hAnsi="Times New Roman" w:hint="eastAsia"/>
          <w:sz w:val="20"/>
          <w:szCs w:val="20"/>
          <w:lang w:val="en-US" w:eastAsia="zh-CN"/>
        </w:rPr>
        <w:t>在蹦床上跳跃来解决</w:t>
      </w:r>
      <w:r w:rsidR="00E443C6">
        <w:rPr>
          <w:rFonts w:ascii="Times New Roman" w:hAnsi="Times New Roman" w:hint="eastAsia"/>
          <w:sz w:val="20"/>
          <w:szCs w:val="20"/>
          <w:lang w:val="en-US" w:eastAsia="zh-CN"/>
        </w:rPr>
        <w:t>复杂</w:t>
      </w:r>
      <w:r w:rsidR="001F5875"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Pr="008931A1">
        <w:rPr>
          <w:rFonts w:ascii="Times New Roman" w:hAnsi="Times New Roman" w:hint="eastAsia"/>
          <w:sz w:val="20"/>
          <w:szCs w:val="20"/>
          <w:lang w:val="en-US" w:eastAsia="zh-CN"/>
        </w:rPr>
        <w:t>控制问题。</w:t>
      </w:r>
    </w:p>
    <w:p w14:paraId="029E3028" w14:textId="7C0A7300" w:rsidR="008519CD" w:rsidRDefault="00D16D18" w:rsidP="0009514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576FD">
        <w:rPr>
          <w:rFonts w:ascii="Times New Roman" w:hAnsi="Times New Roman" w:hint="eastAsia"/>
          <w:sz w:val="20"/>
          <w:szCs w:val="20"/>
          <w:lang w:val="en-US" w:eastAsia="zh-CN"/>
        </w:rPr>
        <w:t>设计了一个控制算法</w:t>
      </w:r>
      <w:r w:rsidR="005576FD" w:rsidRPr="005576FD">
        <w:rPr>
          <w:rFonts w:ascii="Times New Roman" w:hAnsi="Times New Roman" w:hint="eastAsia"/>
          <w:sz w:val="20"/>
          <w:szCs w:val="20"/>
          <w:lang w:val="en-US" w:eastAsia="zh-CN"/>
        </w:rPr>
        <w:t>以平衡脚的接触力并避免跳跃过程中的振荡。</w:t>
      </w:r>
    </w:p>
    <w:p w14:paraId="46E721DD" w14:textId="6B58E9DC" w:rsidR="00AA7BFB" w:rsidRPr="005576FD" w:rsidRDefault="00772E9D" w:rsidP="0009514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通过</w:t>
      </w:r>
      <w:r w:rsidR="003F157C" w:rsidRPr="003F157C">
        <w:rPr>
          <w:rFonts w:ascii="Times New Roman" w:hAnsi="Times New Roman" w:hint="eastAsia"/>
          <w:sz w:val="20"/>
          <w:szCs w:val="20"/>
          <w:lang w:val="en-US" w:eastAsia="zh-CN"/>
        </w:rPr>
        <w:t>调整</w:t>
      </w:r>
      <w:r w:rsidR="00EF6CB6">
        <w:rPr>
          <w:rFonts w:ascii="Times New Roman" w:hAnsi="Times New Roman" w:hint="eastAsia"/>
          <w:sz w:val="20"/>
          <w:szCs w:val="20"/>
          <w:lang w:val="en-US" w:eastAsia="zh-CN"/>
        </w:rPr>
        <w:t>蹬腿的</w:t>
      </w:r>
      <w:r w:rsidR="00531CF5">
        <w:rPr>
          <w:rFonts w:ascii="Times New Roman" w:hAnsi="Times New Roman" w:hint="eastAsia"/>
          <w:sz w:val="20"/>
          <w:szCs w:val="20"/>
          <w:lang w:val="en-US" w:eastAsia="zh-CN"/>
        </w:rPr>
        <w:t>延迟</w:t>
      </w:r>
      <w:r w:rsidR="003F157C" w:rsidRPr="003F157C">
        <w:rPr>
          <w:rFonts w:ascii="Times New Roman" w:hAnsi="Times New Roman" w:hint="eastAsia"/>
          <w:sz w:val="20"/>
          <w:szCs w:val="20"/>
          <w:lang w:val="en-US" w:eastAsia="zh-CN"/>
        </w:rPr>
        <w:t>和腿部伸展模型，以有效控制跳跃高度</w:t>
      </w:r>
      <w:r w:rsidR="002A0EB2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2C0AEE02" w14:textId="53C47B72" w:rsidR="00AA7BFB" w:rsidRPr="005259C6" w:rsidRDefault="00E8730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E87301">
        <w:rPr>
          <w:rFonts w:ascii="Times New Roman" w:hAnsi="Times New Roman" w:hint="eastAsia"/>
          <w:sz w:val="20"/>
          <w:szCs w:val="20"/>
          <w:lang w:val="en-US" w:eastAsia="zh-CN"/>
        </w:rPr>
        <w:t>设计了不同的运动控制算法，以使机器人在蹦床上跳跃时执行平移和旋转运动。</w:t>
      </w:r>
    </w:p>
    <w:p w14:paraId="3A598A95" w14:textId="77777777" w:rsidR="00AA7BFB" w:rsidRPr="005259C6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18265763" w14:textId="722E7FBC" w:rsidR="00AA7BFB" w:rsidRPr="005259C6" w:rsidRDefault="00A17713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人工智能实验室，浙江大学</w:t>
      </w:r>
    </w:p>
    <w:p w14:paraId="11F341F7" w14:textId="0A3CE5E7" w:rsidR="00AA7BFB" w:rsidRPr="005259C6" w:rsidRDefault="005D1581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计算机学院副院长</w:t>
      </w:r>
      <w:hyperlink r:id="rId16" w:history="1">
        <w:r w:rsidR="00B14F01" w:rsidRPr="005259C6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Fei Wu</w:t>
        </w:r>
      </w:hyperlink>
      <w:r w:rsidR="00B66B91">
        <w:rPr>
          <w:rFonts w:ascii="Times New Roman" w:hAnsi="Times New Roman" w:hint="eastAsia"/>
          <w:sz w:val="20"/>
          <w:szCs w:val="20"/>
          <w:lang w:val="en-US" w:eastAsia="zh-CN"/>
        </w:rPr>
        <w:t>教授的科研助理</w:t>
      </w:r>
      <w:r w:rsidR="00AA7BFB" w:rsidRPr="005259C6">
        <w:rPr>
          <w:rFonts w:ascii="Times New Roman" w:hAnsi="Times New Roman"/>
          <w:sz w:val="20"/>
          <w:szCs w:val="20"/>
          <w:lang w:val="en-US" w:eastAsia="zh-CN"/>
        </w:rPr>
        <w:tab/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2018</w:t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4F0E62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月——</w:t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2018</w:t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9</w:t>
      </w:r>
      <w:r w:rsidR="00C71147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3C3661C5" w14:textId="5BF32B9D" w:rsidR="00AA7BFB" w:rsidRPr="005259C6" w:rsidRDefault="00F92F0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异构图神经网络的研究</w:t>
      </w:r>
    </w:p>
    <w:p w14:paraId="0D518F85" w14:textId="05D2CA38" w:rsidR="00AA7BFB" w:rsidRPr="005259C6" w:rsidRDefault="002438AF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2438AF">
        <w:rPr>
          <w:rFonts w:ascii="Times New Roman" w:hAnsi="Times New Roman" w:hint="eastAsia"/>
          <w:sz w:val="20"/>
          <w:szCs w:val="20"/>
          <w:lang w:val="en-US" w:eastAsia="zh-CN"/>
        </w:rPr>
        <w:t>设计了一种基于图卷积网络的新嵌入方法，该方法利用网络异构性和节点属性来生成高质量的嵌入。</w:t>
      </w:r>
    </w:p>
    <w:p w14:paraId="4EE29399" w14:textId="1B80CF14" w:rsidR="001139A3" w:rsidRDefault="006308C3" w:rsidP="009A798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设计了一种</w:t>
      </w:r>
      <w:r w:rsidR="00824545">
        <w:rPr>
          <w:rFonts w:ascii="Times New Roman" w:hAnsi="Times New Roman" w:hint="eastAsia"/>
          <w:sz w:val="20"/>
          <w:szCs w:val="20"/>
          <w:lang w:val="en-US" w:eastAsia="zh-CN"/>
        </w:rPr>
        <w:t>针对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异构网络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的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种节点聚合方法，该方法使节点能够在收集相邻节点的信息的同时保留其自身的特征。与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GraphSAGE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相比，此方法在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Macro-F1</w:t>
      </w:r>
      <w:r w:rsidR="00201680">
        <w:rPr>
          <w:rFonts w:ascii="Times New Roman" w:hAnsi="Times New Roman" w:hint="eastAsia"/>
          <w:sz w:val="20"/>
          <w:szCs w:val="20"/>
          <w:lang w:val="en-US" w:eastAsia="zh-CN"/>
        </w:rPr>
        <w:t>上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达到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％的增益，在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Micro-F1</w:t>
      </w:r>
      <w:r w:rsidR="00533550">
        <w:rPr>
          <w:rFonts w:ascii="Times New Roman" w:hAnsi="Times New Roman" w:hint="eastAsia"/>
          <w:sz w:val="20"/>
          <w:szCs w:val="20"/>
          <w:lang w:val="en-US" w:eastAsia="zh-CN"/>
        </w:rPr>
        <w:t>上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达到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 w:rsidR="002438AF" w:rsidRPr="002438AF">
        <w:rPr>
          <w:rFonts w:ascii="Times New Roman" w:hAnsi="Times New Roman" w:hint="eastAsia"/>
          <w:sz w:val="20"/>
          <w:szCs w:val="20"/>
          <w:lang w:val="en-US" w:eastAsia="zh-CN"/>
        </w:rPr>
        <w:t>％的增益。</w:t>
      </w:r>
    </w:p>
    <w:p w14:paraId="2DA9FD56" w14:textId="1478451A" w:rsidR="00AA7BFB" w:rsidRPr="005259C6" w:rsidRDefault="0051251F" w:rsidP="009A798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设计了一种</w:t>
      </w:r>
      <w:r w:rsidR="0068015C">
        <w:rPr>
          <w:rFonts w:ascii="Times New Roman" w:hAnsi="Times New Roman" w:hint="eastAsia"/>
          <w:sz w:val="20"/>
          <w:szCs w:val="20"/>
          <w:lang w:val="en-US" w:eastAsia="zh-CN"/>
        </w:rPr>
        <w:t>针对图结构的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注意力机制，不仅可以利用异构性，还可以利用节点属性。与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GraphSAGE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相比，此机制在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Macro-F1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方面达到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％至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％的增益，在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Micro-F1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方面达到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3-5</w:t>
      </w:r>
      <w:r w:rsidRPr="0051251F">
        <w:rPr>
          <w:rFonts w:ascii="Times New Roman" w:hAnsi="Times New Roman" w:hint="eastAsia"/>
          <w:sz w:val="20"/>
          <w:szCs w:val="20"/>
          <w:lang w:val="en-US" w:eastAsia="zh-CN"/>
        </w:rPr>
        <w:t>％的增益。</w:t>
      </w:r>
    </w:p>
    <w:p w14:paraId="27A2C3F8" w14:textId="77777777" w:rsidR="00AA7BFB" w:rsidRPr="005259C6" w:rsidRDefault="00AA7BFB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18"/>
          <w:szCs w:val="18"/>
          <w:lang w:val="en-US" w:eastAsia="zh-CN"/>
        </w:rPr>
      </w:pPr>
    </w:p>
    <w:p w14:paraId="2A44C235" w14:textId="04947B60" w:rsidR="005E18A6" w:rsidRPr="005259C6" w:rsidRDefault="00A0472C" w:rsidP="008C75DC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 w:hint="eastAsia"/>
          <w:smallCaps/>
          <w:sz w:val="24"/>
          <w:szCs w:val="24"/>
          <w:lang w:val="en-US" w:eastAsia="zh-CN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部分</w:t>
      </w:r>
      <w:r w:rsidR="00071C58">
        <w:rPr>
          <w:rFonts w:ascii="Times New Roman" w:hAnsi="Times New Roman" w:hint="eastAsia"/>
          <w:smallCaps/>
          <w:sz w:val="24"/>
          <w:szCs w:val="24"/>
          <w:lang w:val="en-US" w:eastAsia="zh-CN"/>
        </w:rPr>
        <w:t>课程作业</w:t>
      </w:r>
    </w:p>
    <w:p w14:paraId="2ADB3F2D" w14:textId="3E61BDB7" w:rsidR="00BE3225" w:rsidRPr="005259C6" w:rsidRDefault="00F33217" w:rsidP="00864A7A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自然语言处理课程作业</w:t>
      </w:r>
      <w:r w:rsidR="00BE3225" w:rsidRPr="005259C6">
        <w:rPr>
          <w:rFonts w:ascii="Times New Roman" w:hAnsi="Times New Roman"/>
          <w:b/>
          <w:sz w:val="20"/>
          <w:szCs w:val="20"/>
          <w:lang w:val="en-US" w:eastAsia="zh-CN"/>
        </w:rPr>
        <w:t>:</w:t>
      </w:r>
    </w:p>
    <w:p w14:paraId="3813659C" w14:textId="56102DB7" w:rsidR="00864A7A" w:rsidRPr="005259C6" w:rsidRDefault="00543E1E" w:rsidP="00864A7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用于文本总结的指针生成网络</w:t>
      </w:r>
      <w:r w:rsidR="00F87B77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F87B77" w:rsidRPr="005259C6">
        <w:rPr>
          <w:rFonts w:ascii="Times New Roman" w:hAnsi="Times New Roman"/>
          <w:bCs/>
          <w:sz w:val="20"/>
          <w:szCs w:val="20"/>
          <w:lang w:val="en-US" w:eastAsia="zh-CN"/>
        </w:rPr>
        <w:t>[</w:t>
      </w:r>
      <w:hyperlink r:id="rId17" w:history="1">
        <w:r w:rsidR="00E55C50">
          <w:rPr>
            <w:rStyle w:val="a3"/>
            <w:rFonts w:ascii="Times New Roman" w:hAnsi="Times New Roman"/>
            <w:bCs/>
            <w:sz w:val="20"/>
            <w:szCs w:val="20"/>
            <w:lang w:val="en-US" w:eastAsia="zh-CN"/>
          </w:rPr>
          <w:t>代码</w:t>
        </w:r>
      </w:hyperlink>
      <w:r w:rsidR="00F87B77" w:rsidRPr="005259C6">
        <w:rPr>
          <w:rFonts w:ascii="Times New Roman" w:hAnsi="Times New Roman"/>
          <w:bCs/>
          <w:sz w:val="20"/>
          <w:szCs w:val="20"/>
          <w:lang w:val="en-US" w:eastAsia="zh-CN"/>
        </w:rPr>
        <w:t>] [</w:t>
      </w:r>
      <w:hyperlink r:id="rId18" w:history="1">
        <w:r w:rsidR="00E55C50">
          <w:rPr>
            <w:rStyle w:val="a3"/>
            <w:rFonts w:ascii="Times New Roman" w:hAnsi="Times New Roman"/>
            <w:bCs/>
            <w:sz w:val="20"/>
            <w:szCs w:val="20"/>
            <w:lang w:val="en-US" w:eastAsia="zh-CN"/>
          </w:rPr>
          <w:t>报告</w:t>
        </w:r>
      </w:hyperlink>
      <w:r w:rsidR="00F87B77" w:rsidRPr="005259C6">
        <w:rPr>
          <w:rFonts w:ascii="Times New Roman" w:hAnsi="Times New Roman"/>
          <w:bCs/>
          <w:sz w:val="20"/>
          <w:szCs w:val="20"/>
          <w:lang w:val="en-US" w:eastAsia="zh-CN"/>
        </w:rPr>
        <w:t>]</w:t>
      </w:r>
      <w:r w:rsidR="00864A7A" w:rsidRPr="005259C6">
        <w:rPr>
          <w:rFonts w:ascii="Times New Roman" w:hAnsi="Times New Roman"/>
          <w:sz w:val="20"/>
          <w:szCs w:val="20"/>
          <w:lang w:val="en-US" w:eastAsia="zh-CN"/>
        </w:rPr>
        <w:tab/>
      </w:r>
      <w:r w:rsidR="008B030A" w:rsidRPr="005259C6">
        <w:rPr>
          <w:rFonts w:ascii="Times New Roman" w:hAnsi="Times New Roman"/>
          <w:sz w:val="20"/>
          <w:szCs w:val="20"/>
          <w:lang w:val="en-US" w:eastAsia="zh-CN"/>
        </w:rPr>
        <w:t>201</w:t>
      </w:r>
      <w:r w:rsidR="00AC6E27" w:rsidRPr="005259C6">
        <w:rPr>
          <w:rFonts w:ascii="Times New Roman" w:hAnsi="Times New Roman"/>
          <w:sz w:val="20"/>
          <w:szCs w:val="20"/>
          <w:lang w:val="en-US" w:eastAsia="zh-CN"/>
        </w:rPr>
        <w:t>9</w:t>
      </w:r>
      <w:r w:rsidR="00646BB2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646BB2"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 w:rsidR="006E2613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  <w:r w:rsidR="008B030A" w:rsidRPr="005259C6">
        <w:rPr>
          <w:rFonts w:ascii="Times New Roman" w:hAnsi="Times New Roman"/>
          <w:sz w:val="20"/>
          <w:szCs w:val="20"/>
          <w:lang w:val="en-US" w:eastAsia="zh-CN"/>
        </w:rPr>
        <w:t xml:space="preserve"> – 2019</w:t>
      </w:r>
      <w:r w:rsidR="009C7FC1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9C7FC1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6E2613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7EB27FA4" w14:textId="6E0EDB62" w:rsidR="00F2696F" w:rsidRDefault="00F2696F" w:rsidP="00864A7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2696F">
        <w:rPr>
          <w:rFonts w:ascii="Times New Roman" w:hAnsi="Times New Roman" w:hint="eastAsia"/>
          <w:sz w:val="20"/>
          <w:szCs w:val="20"/>
          <w:lang w:val="en-US" w:eastAsia="zh-CN"/>
        </w:rPr>
        <w:t>应用指针生成器网络，通过指向可以方便地从原始文本中复制单词，从而提高准确性并处理</w:t>
      </w:r>
      <w:r w:rsidR="009C3CBB">
        <w:rPr>
          <w:rFonts w:ascii="Times New Roman" w:hAnsi="Times New Roman" w:hint="eastAsia"/>
          <w:sz w:val="20"/>
          <w:szCs w:val="20"/>
          <w:lang w:val="en-US" w:eastAsia="zh-CN"/>
        </w:rPr>
        <w:t>不在</w:t>
      </w:r>
      <w:r w:rsidRPr="00F2696F">
        <w:rPr>
          <w:rFonts w:ascii="Times New Roman" w:hAnsi="Times New Roman" w:hint="eastAsia"/>
          <w:sz w:val="20"/>
          <w:szCs w:val="20"/>
          <w:lang w:val="en-US" w:eastAsia="zh-CN"/>
        </w:rPr>
        <w:t>词汇</w:t>
      </w:r>
      <w:r w:rsidR="009C3CBB">
        <w:rPr>
          <w:rFonts w:ascii="Times New Roman" w:hAnsi="Times New Roman" w:hint="eastAsia"/>
          <w:sz w:val="20"/>
          <w:szCs w:val="20"/>
          <w:lang w:val="en-US" w:eastAsia="zh-CN"/>
        </w:rPr>
        <w:t>表里面的单词，</w:t>
      </w:r>
      <w:r w:rsidRPr="00F2696F">
        <w:rPr>
          <w:rFonts w:ascii="Times New Roman" w:hAnsi="Times New Roman" w:hint="eastAsia"/>
          <w:sz w:val="20"/>
          <w:szCs w:val="20"/>
          <w:lang w:val="en-US" w:eastAsia="zh-CN"/>
        </w:rPr>
        <w:t>同时保留生成新单词的能力。该网络可以被认为是提取方法和抽象方法之间的平衡。</w:t>
      </w:r>
    </w:p>
    <w:p w14:paraId="6E446E13" w14:textId="30DD6F77" w:rsidR="00F47DDE" w:rsidRDefault="00F47DDE" w:rsidP="00864A7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47DDE">
        <w:rPr>
          <w:rFonts w:ascii="Times New Roman" w:hAnsi="Times New Roman" w:hint="eastAsia"/>
          <w:sz w:val="20"/>
          <w:szCs w:val="20"/>
          <w:lang w:val="en-US" w:eastAsia="zh-CN"/>
        </w:rPr>
        <w:t>应用覆盖模型解决序列到序列模型的</w:t>
      </w:r>
      <w:r w:rsidR="0051519D">
        <w:rPr>
          <w:rFonts w:ascii="Times New Roman" w:hAnsi="Times New Roman" w:hint="eastAsia"/>
          <w:sz w:val="20"/>
          <w:szCs w:val="20"/>
          <w:lang w:val="en-US" w:eastAsia="zh-CN"/>
        </w:rPr>
        <w:t>单词</w:t>
      </w:r>
      <w:r w:rsidRPr="00F47DDE">
        <w:rPr>
          <w:rFonts w:ascii="Times New Roman" w:hAnsi="Times New Roman" w:hint="eastAsia"/>
          <w:sz w:val="20"/>
          <w:szCs w:val="20"/>
          <w:lang w:val="en-US" w:eastAsia="zh-CN"/>
        </w:rPr>
        <w:t>重复问题（</w:t>
      </w:r>
      <w:r w:rsidR="00E619DD">
        <w:rPr>
          <w:rFonts w:ascii="Times New Roman" w:hAnsi="Times New Roman" w:hint="eastAsia"/>
          <w:sz w:val="20"/>
          <w:szCs w:val="20"/>
          <w:lang w:val="en-US" w:eastAsia="zh-CN"/>
        </w:rPr>
        <w:t>某些</w:t>
      </w:r>
      <w:r w:rsidRPr="00F47DDE">
        <w:rPr>
          <w:rFonts w:ascii="Times New Roman" w:hAnsi="Times New Roman" w:hint="eastAsia"/>
          <w:sz w:val="20"/>
          <w:szCs w:val="20"/>
          <w:lang w:val="en-US" w:eastAsia="zh-CN"/>
        </w:rPr>
        <w:t>单词经常被重复，尤其是在生成多个句子时）。</w:t>
      </w:r>
    </w:p>
    <w:p w14:paraId="3981E924" w14:textId="01D70C23" w:rsidR="00F25917" w:rsidRPr="005259C6" w:rsidRDefault="00490AC3" w:rsidP="00864A7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90AC3">
        <w:rPr>
          <w:rFonts w:ascii="Times New Roman" w:hAnsi="Times New Roman" w:hint="eastAsia"/>
          <w:sz w:val="20"/>
          <w:szCs w:val="20"/>
          <w:lang w:val="en-US" w:eastAsia="zh-CN"/>
        </w:rPr>
        <w:t>使用搜狐新闻作为训练</w:t>
      </w:r>
      <w:r w:rsidR="007A4F4F">
        <w:rPr>
          <w:rFonts w:ascii="Times New Roman" w:hAnsi="Times New Roman" w:hint="eastAsia"/>
          <w:sz w:val="20"/>
          <w:szCs w:val="20"/>
          <w:lang w:val="en-US" w:eastAsia="zh-CN"/>
        </w:rPr>
        <w:t>测试</w:t>
      </w:r>
      <w:r w:rsidRPr="00490AC3">
        <w:rPr>
          <w:rFonts w:ascii="Times New Roman" w:hAnsi="Times New Roman" w:hint="eastAsia"/>
          <w:sz w:val="20"/>
          <w:szCs w:val="20"/>
          <w:lang w:val="en-US" w:eastAsia="zh-CN"/>
        </w:rPr>
        <w:t>数据集，并用不同的新闻测试模型。</w:t>
      </w:r>
      <w:r w:rsidR="00A655DB">
        <w:rPr>
          <w:rFonts w:ascii="Times New Roman" w:hAnsi="Times New Roman" w:hint="eastAsia"/>
          <w:sz w:val="20"/>
          <w:szCs w:val="20"/>
          <w:lang w:val="en-US" w:eastAsia="zh-CN"/>
        </w:rPr>
        <w:t>在</w:t>
      </w:r>
      <w:r w:rsidR="00A655DB">
        <w:rPr>
          <w:rFonts w:ascii="Times New Roman" w:hAnsi="Times New Roman" w:hint="eastAsia"/>
          <w:sz w:val="20"/>
          <w:szCs w:val="20"/>
          <w:lang w:val="en-US" w:eastAsia="zh-CN"/>
        </w:rPr>
        <w:t>rouge-n</w:t>
      </w:r>
      <w:r w:rsidRPr="00490AC3">
        <w:rPr>
          <w:rFonts w:ascii="Times New Roman" w:hAnsi="Times New Roman" w:hint="eastAsia"/>
          <w:sz w:val="20"/>
          <w:szCs w:val="20"/>
          <w:lang w:val="en-US" w:eastAsia="zh-CN"/>
        </w:rPr>
        <w:t>评估指标</w:t>
      </w:r>
      <w:r w:rsidR="000A0C51">
        <w:rPr>
          <w:rFonts w:ascii="Times New Roman" w:hAnsi="Times New Roman" w:hint="eastAsia"/>
          <w:sz w:val="20"/>
          <w:szCs w:val="20"/>
          <w:lang w:val="en-US" w:eastAsia="zh-CN"/>
        </w:rPr>
        <w:t>上展示出</w:t>
      </w:r>
      <w:r w:rsidRPr="00490AC3">
        <w:rPr>
          <w:rFonts w:ascii="Times New Roman" w:hAnsi="Times New Roman" w:hint="eastAsia"/>
          <w:sz w:val="20"/>
          <w:szCs w:val="20"/>
          <w:lang w:val="en-US" w:eastAsia="zh-CN"/>
        </w:rPr>
        <w:t>良好性能</w:t>
      </w:r>
      <w:r w:rsidR="00C203AE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354B3FC2" w14:textId="208E586E" w:rsidR="00313BFD" w:rsidRDefault="00313BFD" w:rsidP="00313BFD">
      <w:pPr>
        <w:spacing w:after="10" w:line="240" w:lineRule="auto"/>
        <w:rPr>
          <w:rFonts w:ascii="Times New Roman" w:hAnsi="Times New Roman"/>
          <w:smallCaps/>
          <w:sz w:val="20"/>
          <w:szCs w:val="20"/>
          <w:lang w:val="en-US"/>
        </w:rPr>
      </w:pPr>
    </w:p>
    <w:p w14:paraId="198398D1" w14:textId="7EE356C7" w:rsidR="00846D0A" w:rsidRPr="00A57ACC" w:rsidRDefault="005A2B86" w:rsidP="00846D0A">
      <w:p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计算机视觉</w:t>
      </w:r>
      <w:r w:rsidR="005A1D37">
        <w:rPr>
          <w:rFonts w:ascii="Times New Roman" w:hAnsi="Times New Roman" w:hint="eastAsia"/>
          <w:b/>
          <w:sz w:val="20"/>
          <w:szCs w:val="20"/>
          <w:lang w:val="en-US" w:eastAsia="zh-CN"/>
        </w:rPr>
        <w:t>课程作业</w:t>
      </w:r>
      <w:r w:rsidR="00846D0A" w:rsidRPr="00A57ACC">
        <w:rPr>
          <w:rFonts w:ascii="Times New Roman" w:hAnsi="Times New Roman"/>
          <w:b/>
          <w:sz w:val="20"/>
          <w:szCs w:val="20"/>
          <w:lang w:val="en-US" w:eastAsia="zh-CN"/>
        </w:rPr>
        <w:t>:</w:t>
      </w:r>
    </w:p>
    <w:p w14:paraId="688A5334" w14:textId="3DCA0849" w:rsidR="00846D0A" w:rsidRPr="00A57ACC" w:rsidRDefault="005C2B98" w:rsidP="00846D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基于</w:t>
      </w:r>
      <w:r w:rsidR="006A5790">
        <w:rPr>
          <w:rFonts w:ascii="Times New Roman" w:hAnsi="Times New Roman" w:hint="eastAsia"/>
          <w:b/>
          <w:sz w:val="20"/>
          <w:szCs w:val="20"/>
          <w:lang w:val="en-US" w:eastAsia="zh-CN"/>
        </w:rPr>
        <w:t>卷积神经网络的手写数字识别</w:t>
      </w:r>
      <w:r w:rsidR="00846D0A" w:rsidRPr="00A57ACC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846D0A" w:rsidRPr="00A57ACC">
        <w:rPr>
          <w:rFonts w:ascii="Times New Roman" w:hAnsi="Times New Roman"/>
          <w:bCs/>
          <w:sz w:val="20"/>
          <w:szCs w:val="20"/>
          <w:lang w:val="en-US" w:eastAsia="zh-CN"/>
        </w:rPr>
        <w:t>[</w:t>
      </w:r>
      <w:hyperlink r:id="rId19" w:history="1">
        <w:r w:rsidR="00072D4E">
          <w:rPr>
            <w:rStyle w:val="a3"/>
            <w:rFonts w:ascii="Times New Roman" w:hAnsi="Times New Roman"/>
            <w:bCs/>
            <w:sz w:val="20"/>
            <w:szCs w:val="20"/>
            <w:lang w:val="en-US" w:eastAsia="zh-CN"/>
          </w:rPr>
          <w:t>代码</w:t>
        </w:r>
      </w:hyperlink>
      <w:r w:rsidR="00846D0A" w:rsidRPr="00A57ACC">
        <w:rPr>
          <w:rFonts w:ascii="Times New Roman" w:hAnsi="Times New Roman"/>
          <w:bCs/>
          <w:sz w:val="20"/>
          <w:szCs w:val="20"/>
          <w:lang w:val="en-US" w:eastAsia="zh-CN"/>
        </w:rPr>
        <w:t>] [</w:t>
      </w:r>
      <w:hyperlink r:id="rId20" w:history="1">
        <w:r w:rsidR="00072D4E">
          <w:rPr>
            <w:rStyle w:val="a3"/>
            <w:rFonts w:ascii="Times New Roman" w:hAnsi="Times New Roman"/>
            <w:bCs/>
            <w:sz w:val="20"/>
            <w:szCs w:val="20"/>
            <w:lang w:val="en-US" w:eastAsia="zh-CN"/>
          </w:rPr>
          <w:t>报告</w:t>
        </w:r>
      </w:hyperlink>
      <w:r w:rsidR="00846D0A" w:rsidRPr="00A57ACC">
        <w:rPr>
          <w:rFonts w:ascii="Times New Roman" w:hAnsi="Times New Roman"/>
          <w:bCs/>
          <w:sz w:val="20"/>
          <w:szCs w:val="20"/>
          <w:lang w:val="en-US" w:eastAsia="zh-CN"/>
        </w:rPr>
        <w:t>]</w:t>
      </w:r>
      <w:r w:rsidR="00846D0A" w:rsidRPr="00A57ACC">
        <w:rPr>
          <w:rFonts w:ascii="Times New Roman" w:hAnsi="Times New Roman"/>
          <w:sz w:val="20"/>
          <w:szCs w:val="20"/>
          <w:lang w:val="en-US" w:eastAsia="zh-CN"/>
        </w:rPr>
        <w:tab/>
        <w:t>2019</w:t>
      </w:r>
      <w:r w:rsidR="00EE4198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EE4198"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 w:rsidR="00EE4198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1DA6E475" w14:textId="3999047F" w:rsidR="00846D0A" w:rsidRPr="00A57ACC" w:rsidRDefault="004A703A" w:rsidP="00846D0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使用</w:t>
      </w: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MNIST</w:t>
      </w: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数据集，</w:t>
      </w: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CNN</w:t>
      </w: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网络和</w:t>
      </w: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TensorFlow</w:t>
      </w:r>
      <w:r w:rsidRPr="004A703A">
        <w:rPr>
          <w:rFonts w:ascii="Times New Roman" w:hAnsi="Times New Roman" w:hint="eastAsia"/>
          <w:sz w:val="20"/>
          <w:szCs w:val="20"/>
          <w:lang w:val="en-US" w:eastAsia="zh-CN"/>
        </w:rPr>
        <w:t>框架实现手写数字识别</w:t>
      </w:r>
      <w:r w:rsidR="00D667E3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7A1705CF" w14:textId="77777777" w:rsidR="009949AA" w:rsidRDefault="00E51137" w:rsidP="00846D0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51137">
        <w:rPr>
          <w:rFonts w:ascii="Times New Roman" w:hAnsi="Times New Roman" w:hint="eastAsia"/>
          <w:sz w:val="20"/>
          <w:szCs w:val="20"/>
          <w:lang w:val="en-US" w:eastAsia="zh-CN"/>
        </w:rPr>
        <w:t>在全连接层使用了</w:t>
      </w:r>
      <w:r w:rsidR="002D31CD">
        <w:rPr>
          <w:rFonts w:ascii="Times New Roman" w:hAnsi="Times New Roman" w:hint="eastAsia"/>
          <w:sz w:val="20"/>
          <w:szCs w:val="20"/>
          <w:lang w:val="en-US" w:eastAsia="zh-CN"/>
        </w:rPr>
        <w:t>dropout</w:t>
      </w:r>
      <w:r w:rsidRPr="00E51137">
        <w:rPr>
          <w:rFonts w:ascii="Times New Roman" w:hAnsi="Times New Roman" w:hint="eastAsia"/>
          <w:sz w:val="20"/>
          <w:szCs w:val="20"/>
          <w:lang w:val="en-US" w:eastAsia="zh-CN"/>
        </w:rPr>
        <w:t>，以防止网络过</w:t>
      </w:r>
      <w:r w:rsidR="004117FC">
        <w:rPr>
          <w:rFonts w:ascii="Times New Roman" w:hAnsi="Times New Roman" w:hint="eastAsia"/>
          <w:sz w:val="20"/>
          <w:szCs w:val="20"/>
          <w:lang w:val="en-US" w:eastAsia="zh-CN"/>
        </w:rPr>
        <w:t>拟合</w:t>
      </w:r>
      <w:r w:rsidRPr="00E51137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107D119F" w14:textId="7FDFA6B9" w:rsidR="00846D0A" w:rsidRPr="00A57ACC" w:rsidRDefault="000B4957" w:rsidP="00846D0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0B4957">
        <w:rPr>
          <w:rFonts w:ascii="Times New Roman" w:hAnsi="Times New Roman" w:hint="eastAsia"/>
          <w:sz w:val="20"/>
          <w:szCs w:val="20"/>
          <w:lang w:val="en-US" w:eastAsia="zh-CN"/>
        </w:rPr>
        <w:t>采用批梯度下降法来提高大矩阵乘法的内存利用率和并行化效率。</w:t>
      </w:r>
    </w:p>
    <w:p w14:paraId="0FE32EB5" w14:textId="77777777" w:rsidR="00846D0A" w:rsidRPr="005259C6" w:rsidRDefault="00846D0A" w:rsidP="00313BFD">
      <w:pPr>
        <w:spacing w:after="10" w:line="240" w:lineRule="auto"/>
        <w:rPr>
          <w:rFonts w:ascii="Times New Roman" w:hAnsi="Times New Roman"/>
          <w:smallCaps/>
          <w:sz w:val="20"/>
          <w:szCs w:val="20"/>
          <w:lang w:val="en-US" w:eastAsia="zh-CN"/>
        </w:rPr>
      </w:pPr>
    </w:p>
    <w:p w14:paraId="22D9B5EB" w14:textId="4548B955" w:rsidR="006B1EE2" w:rsidRPr="005259C6" w:rsidRDefault="00645E1B" w:rsidP="006B1EE2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数学建模课程作业</w:t>
      </w:r>
      <w:r w:rsidR="006B1EE2" w:rsidRPr="005259C6">
        <w:rPr>
          <w:rFonts w:ascii="Times New Roman" w:hAnsi="Times New Roman"/>
          <w:b/>
          <w:sz w:val="20"/>
          <w:szCs w:val="20"/>
          <w:lang w:val="en-US"/>
        </w:rPr>
        <w:t>:</w:t>
      </w:r>
    </w:p>
    <w:p w14:paraId="1524B3F1" w14:textId="6868BA67" w:rsidR="006B1EE2" w:rsidRPr="005259C6" w:rsidRDefault="00DA2E5D" w:rsidP="006B1EE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DA2E5D">
        <w:rPr>
          <w:rFonts w:ascii="Times New Roman" w:hAnsi="Times New Roman" w:hint="eastAsia"/>
          <w:b/>
          <w:sz w:val="20"/>
          <w:szCs w:val="20"/>
          <w:lang w:val="en-US" w:eastAsia="zh-CN"/>
        </w:rPr>
        <w:t>骑行和调动规则的优化模型</w:t>
      </w:r>
      <w:r w:rsidR="006B1EE2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6B1EE2" w:rsidRPr="005259C6">
        <w:rPr>
          <w:rFonts w:ascii="Times New Roman" w:hAnsi="Times New Roman"/>
          <w:bCs/>
          <w:sz w:val="20"/>
          <w:szCs w:val="20"/>
          <w:lang w:val="en-US" w:eastAsia="zh-CN"/>
        </w:rPr>
        <w:t>[</w:t>
      </w:r>
      <w:hyperlink r:id="rId21" w:history="1">
        <w:r w:rsidR="00662FF0">
          <w:rPr>
            <w:rStyle w:val="a3"/>
            <w:rFonts w:ascii="Times New Roman" w:hAnsi="Times New Roman"/>
            <w:bCs/>
            <w:sz w:val="20"/>
            <w:szCs w:val="20"/>
            <w:lang w:val="en-US" w:eastAsia="zh-CN"/>
          </w:rPr>
          <w:t>代码</w:t>
        </w:r>
      </w:hyperlink>
      <w:r w:rsidR="006B1EE2" w:rsidRPr="005259C6">
        <w:rPr>
          <w:rFonts w:ascii="Times New Roman" w:hAnsi="Times New Roman"/>
          <w:bCs/>
          <w:sz w:val="20"/>
          <w:szCs w:val="20"/>
          <w:lang w:val="en-US" w:eastAsia="zh-CN"/>
        </w:rPr>
        <w:t>] [</w:t>
      </w:r>
      <w:hyperlink r:id="rId22" w:history="1">
        <w:r w:rsidR="00662FF0">
          <w:rPr>
            <w:rStyle w:val="a3"/>
            <w:rFonts w:ascii="Times New Roman" w:hAnsi="Times New Roman"/>
            <w:bCs/>
            <w:sz w:val="20"/>
            <w:szCs w:val="20"/>
            <w:lang w:val="en-US" w:eastAsia="zh-CN"/>
          </w:rPr>
          <w:t>报告</w:t>
        </w:r>
      </w:hyperlink>
      <w:r w:rsidR="006B1EE2" w:rsidRPr="005259C6">
        <w:rPr>
          <w:rFonts w:ascii="Times New Roman" w:hAnsi="Times New Roman"/>
          <w:bCs/>
          <w:sz w:val="20"/>
          <w:szCs w:val="20"/>
          <w:lang w:val="en-US" w:eastAsia="zh-CN"/>
        </w:rPr>
        <w:t>]</w:t>
      </w:r>
      <w:r w:rsidR="006B1EE2" w:rsidRPr="005259C6">
        <w:rPr>
          <w:rFonts w:ascii="Times New Roman" w:hAnsi="Times New Roman"/>
          <w:sz w:val="20"/>
          <w:szCs w:val="20"/>
          <w:lang w:val="en-US" w:eastAsia="zh-CN"/>
        </w:rPr>
        <w:tab/>
        <w:t>2018</w:t>
      </w:r>
      <w:r w:rsidR="00097D30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  <w:r w:rsidR="00097D30">
        <w:rPr>
          <w:rFonts w:ascii="Times New Roman" w:hAnsi="Times New Roman" w:hint="eastAsia"/>
          <w:sz w:val="20"/>
          <w:szCs w:val="20"/>
          <w:lang w:val="en-US" w:eastAsia="zh-CN"/>
        </w:rPr>
        <w:t>6</w:t>
      </w:r>
      <w:r w:rsidR="00097D30">
        <w:rPr>
          <w:rFonts w:ascii="Times New Roman" w:hAnsi="Times New Roman" w:hint="eastAsia"/>
          <w:sz w:val="20"/>
          <w:szCs w:val="20"/>
          <w:lang w:val="en-US" w:eastAsia="zh-CN"/>
        </w:rPr>
        <w:t>月</w:t>
      </w:r>
    </w:p>
    <w:p w14:paraId="3C17E78A" w14:textId="28655C70" w:rsidR="006B1EE2" w:rsidRPr="005259C6" w:rsidRDefault="00FE5518" w:rsidP="006B1E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E5518">
        <w:rPr>
          <w:rFonts w:ascii="Times New Roman" w:hAnsi="Times New Roman" w:hint="eastAsia"/>
          <w:sz w:val="20"/>
          <w:szCs w:val="20"/>
          <w:lang w:val="en-US" w:eastAsia="zh-CN"/>
        </w:rPr>
        <w:t>使用神经网络回归方法分析和预测每个</w:t>
      </w:r>
      <w:r w:rsidR="00455F66">
        <w:rPr>
          <w:rFonts w:ascii="Times New Roman" w:hAnsi="Times New Roman" w:hint="eastAsia"/>
          <w:sz w:val="20"/>
          <w:szCs w:val="20"/>
          <w:lang w:val="en-US" w:eastAsia="zh-CN"/>
        </w:rPr>
        <w:t>车辆</w:t>
      </w:r>
      <w:r w:rsidRPr="00FE5518">
        <w:rPr>
          <w:rFonts w:ascii="Times New Roman" w:hAnsi="Times New Roman" w:hint="eastAsia"/>
          <w:sz w:val="20"/>
          <w:szCs w:val="20"/>
          <w:lang w:val="en-US" w:eastAsia="zh-CN"/>
        </w:rPr>
        <w:t>返回点的起始容量</w:t>
      </w:r>
      <w:r w:rsidR="00CB064D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7C1A5B71" w14:textId="2CD35D36" w:rsidR="006B1EE2" w:rsidRPr="005259C6" w:rsidRDefault="00845A26" w:rsidP="006B1E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45A26">
        <w:rPr>
          <w:rFonts w:ascii="Times New Roman" w:hAnsi="Times New Roman" w:hint="eastAsia"/>
          <w:sz w:val="20"/>
          <w:szCs w:val="20"/>
          <w:lang w:val="en-US" w:eastAsia="zh-CN"/>
        </w:rPr>
        <w:t>使用</w:t>
      </w:r>
      <w:r w:rsidR="00360969">
        <w:rPr>
          <w:rFonts w:ascii="Times New Roman" w:hAnsi="Times New Roman" w:hint="eastAsia"/>
          <w:sz w:val="20"/>
          <w:szCs w:val="20"/>
          <w:lang w:val="en-US" w:eastAsia="zh-CN"/>
        </w:rPr>
        <w:t>k-means</w:t>
      </w:r>
      <w:r w:rsidRPr="00845A26">
        <w:rPr>
          <w:rFonts w:ascii="Times New Roman" w:hAnsi="Times New Roman" w:hint="eastAsia"/>
          <w:sz w:val="20"/>
          <w:szCs w:val="20"/>
          <w:lang w:val="en-US" w:eastAsia="zh-CN"/>
        </w:rPr>
        <w:t>聚类的分类方法将</w:t>
      </w:r>
      <w:r w:rsidR="002E2B5C" w:rsidRPr="00FE5518">
        <w:rPr>
          <w:rFonts w:ascii="Times New Roman" w:hAnsi="Times New Roman" w:hint="eastAsia"/>
          <w:sz w:val="20"/>
          <w:szCs w:val="20"/>
          <w:lang w:val="en-US" w:eastAsia="zh-CN"/>
        </w:rPr>
        <w:t>每个</w:t>
      </w:r>
      <w:r w:rsidR="002E2B5C">
        <w:rPr>
          <w:rFonts w:ascii="Times New Roman" w:hAnsi="Times New Roman" w:hint="eastAsia"/>
          <w:sz w:val="20"/>
          <w:szCs w:val="20"/>
          <w:lang w:val="en-US" w:eastAsia="zh-CN"/>
        </w:rPr>
        <w:t>车辆</w:t>
      </w:r>
      <w:r w:rsidRPr="00845A26">
        <w:rPr>
          <w:rFonts w:ascii="Times New Roman" w:hAnsi="Times New Roman" w:hint="eastAsia"/>
          <w:sz w:val="20"/>
          <w:szCs w:val="20"/>
          <w:lang w:val="en-US" w:eastAsia="zh-CN"/>
        </w:rPr>
        <w:t>返回点划分为不同的类别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1A32F4BD" w14:textId="7EAABBB3" w:rsidR="006B1EE2" w:rsidRPr="005259C6" w:rsidRDefault="00F644D1" w:rsidP="006B1E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644D1">
        <w:rPr>
          <w:rFonts w:ascii="Times New Roman" w:hAnsi="Times New Roman" w:hint="eastAsia"/>
          <w:sz w:val="20"/>
          <w:szCs w:val="20"/>
          <w:lang w:val="en-US" w:eastAsia="zh-CN"/>
        </w:rPr>
        <w:t>利用杭州自行车的真实数据可视化我们的模型，以验证其有效性。</w:t>
      </w:r>
    </w:p>
    <w:p w14:paraId="2FE3C5B6" w14:textId="77777777" w:rsidR="006B1EE2" w:rsidRPr="005259C6" w:rsidRDefault="006B1EE2" w:rsidP="00313BFD">
      <w:pPr>
        <w:spacing w:after="10" w:line="240" w:lineRule="auto"/>
        <w:rPr>
          <w:rFonts w:ascii="Times New Roman" w:hAnsi="Times New Roman"/>
          <w:smallCaps/>
          <w:sz w:val="18"/>
          <w:szCs w:val="18"/>
          <w:lang w:val="en-US" w:eastAsia="zh-CN"/>
        </w:rPr>
      </w:pPr>
    </w:p>
    <w:p w14:paraId="5024A2CB" w14:textId="7F14D663" w:rsidR="0033125E" w:rsidRPr="005259C6" w:rsidRDefault="002F110C" w:rsidP="003B0774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 w:eastAsia="zh-CN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部分荣誉</w:t>
      </w:r>
      <w:r w:rsidR="00270F07">
        <w:rPr>
          <w:rFonts w:ascii="Times New Roman" w:hAnsi="Times New Roman" w:hint="eastAsia"/>
          <w:smallCaps/>
          <w:sz w:val="24"/>
          <w:szCs w:val="24"/>
          <w:lang w:val="en-US" w:eastAsia="zh-CN"/>
        </w:rPr>
        <w:t>和奖项</w:t>
      </w:r>
    </w:p>
    <w:p w14:paraId="2886311F" w14:textId="0976A22C" w:rsidR="000D72A9" w:rsidRPr="005259C6" w:rsidRDefault="00A40D23" w:rsidP="006633D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科研创新奖学金，浙江大学</w:t>
      </w:r>
      <w:r w:rsidR="000D72A9" w:rsidRPr="005259C6">
        <w:rPr>
          <w:rFonts w:ascii="Times New Roman" w:hAnsi="Times New Roman"/>
          <w:sz w:val="20"/>
          <w:szCs w:val="20"/>
          <w:lang w:val="en-US"/>
        </w:rPr>
        <w:tab/>
        <w:t>2019</w:t>
      </w:r>
    </w:p>
    <w:p w14:paraId="3F1730E7" w14:textId="580881FC" w:rsidR="008C5558" w:rsidRPr="005259C6" w:rsidRDefault="006333B0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优秀学生，浙江大学</w:t>
      </w:r>
      <w:r w:rsidR="008C5558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B3205F" w:rsidRPr="005259C6">
        <w:rPr>
          <w:rFonts w:ascii="Times New Roman" w:hAnsi="Times New Roman"/>
          <w:sz w:val="20"/>
          <w:szCs w:val="20"/>
          <w:lang w:val="en-US"/>
        </w:rPr>
        <w:t>19</w:t>
      </w:r>
    </w:p>
    <w:p w14:paraId="77BBE20F" w14:textId="1225BE19" w:rsidR="001C4167" w:rsidRPr="005259C6" w:rsidRDefault="00FB47AC" w:rsidP="001C4167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学业奖学金，浙江大学</w:t>
      </w:r>
      <w:r w:rsidR="001C4167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6662D5" w:rsidRPr="005259C6">
        <w:rPr>
          <w:rFonts w:ascii="Times New Roman" w:hAnsi="Times New Roman"/>
          <w:sz w:val="20"/>
          <w:szCs w:val="20"/>
          <w:lang w:val="en-US"/>
        </w:rPr>
        <w:t>19</w:t>
      </w:r>
    </w:p>
    <w:p w14:paraId="7DDC58F9" w14:textId="4E6CA622" w:rsidR="001C4167" w:rsidRPr="005259C6" w:rsidRDefault="00B549C6" w:rsidP="001C4167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优秀学生，浙江大学</w:t>
      </w:r>
      <w:r w:rsidR="001C4167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5476BE" w:rsidRPr="005259C6">
        <w:rPr>
          <w:rFonts w:ascii="Times New Roman" w:hAnsi="Times New Roman"/>
          <w:sz w:val="20"/>
          <w:szCs w:val="20"/>
          <w:lang w:val="en-US"/>
        </w:rPr>
        <w:t>18</w:t>
      </w:r>
    </w:p>
    <w:p w14:paraId="094E4EA8" w14:textId="1FC59442" w:rsidR="001C4167" w:rsidRPr="005259C6" w:rsidRDefault="00F366A5" w:rsidP="009D3E5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学业奖学金，浙江大学</w:t>
      </w:r>
      <w:r w:rsidR="001C4167" w:rsidRPr="005259C6">
        <w:rPr>
          <w:rFonts w:ascii="Times New Roman" w:hAnsi="Times New Roman"/>
          <w:sz w:val="20"/>
          <w:szCs w:val="20"/>
          <w:lang w:val="en-US" w:eastAsia="zh-CN"/>
        </w:rPr>
        <w:tab/>
        <w:t>20</w:t>
      </w:r>
      <w:r w:rsidR="00584F4C" w:rsidRPr="005259C6">
        <w:rPr>
          <w:rFonts w:ascii="Times New Roman" w:hAnsi="Times New Roman"/>
          <w:sz w:val="20"/>
          <w:szCs w:val="20"/>
          <w:lang w:val="en-US" w:eastAsia="zh-CN"/>
        </w:rPr>
        <w:t>18</w:t>
      </w:r>
    </w:p>
    <w:p w14:paraId="1C2C42CC" w14:textId="76805DFB" w:rsidR="008C5558" w:rsidRPr="005259C6" w:rsidRDefault="00F366A5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浙江省物理竞赛三等奖</w:t>
      </w:r>
      <w:r w:rsidR="008C5558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0E182C" w:rsidRPr="005259C6">
        <w:rPr>
          <w:rFonts w:ascii="Times New Roman" w:hAnsi="Times New Roman"/>
          <w:sz w:val="20"/>
          <w:szCs w:val="20"/>
          <w:lang w:val="en-US"/>
        </w:rPr>
        <w:t>17</w:t>
      </w:r>
    </w:p>
    <w:p w14:paraId="690B55B0" w14:textId="013351D6" w:rsidR="008C5558" w:rsidRPr="005259C6" w:rsidRDefault="008B56D9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学业奖学金，浙江大学</w:t>
      </w:r>
      <w:r w:rsidR="008C5558" w:rsidRPr="005259C6">
        <w:rPr>
          <w:rFonts w:ascii="Times New Roman" w:hAnsi="Times New Roman"/>
          <w:sz w:val="20"/>
          <w:szCs w:val="20"/>
          <w:lang w:val="en-US" w:eastAsia="zh-CN"/>
        </w:rPr>
        <w:tab/>
        <w:t>20</w:t>
      </w:r>
      <w:r w:rsidR="000D3354" w:rsidRPr="005259C6">
        <w:rPr>
          <w:rFonts w:ascii="Times New Roman" w:hAnsi="Times New Roman"/>
          <w:sz w:val="20"/>
          <w:szCs w:val="20"/>
          <w:lang w:val="en-US" w:eastAsia="zh-CN"/>
        </w:rPr>
        <w:t>17</w:t>
      </w:r>
    </w:p>
    <w:p w14:paraId="72E32903" w14:textId="10994007" w:rsidR="008C5558" w:rsidRPr="005259C6" w:rsidRDefault="00AE16F4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中国奥林匹克物理竞赛省</w:t>
      </w:r>
      <w:r w:rsidR="007C78BC">
        <w:rPr>
          <w:rFonts w:ascii="Times New Roman" w:hAnsi="Times New Roman" w:hint="eastAsia"/>
          <w:sz w:val="20"/>
          <w:szCs w:val="20"/>
          <w:lang w:val="en-US" w:eastAsia="zh-CN"/>
        </w:rPr>
        <w:t>级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一等奖</w:t>
      </w:r>
      <w:r w:rsidR="00B1741E">
        <w:rPr>
          <w:rFonts w:ascii="Times New Roman" w:hAnsi="Times New Roman" w:hint="eastAsia"/>
          <w:sz w:val="20"/>
          <w:szCs w:val="20"/>
          <w:lang w:val="en-US" w:eastAsia="zh-CN"/>
        </w:rPr>
        <w:t>（</w:t>
      </w:r>
      <w:r w:rsidR="001201B6">
        <w:rPr>
          <w:rFonts w:ascii="Times New Roman" w:hAnsi="Times New Roman" w:hint="eastAsia"/>
          <w:sz w:val="20"/>
          <w:szCs w:val="20"/>
          <w:lang w:val="en-US" w:eastAsia="zh-CN"/>
        </w:rPr>
        <w:t>山西</w:t>
      </w:r>
      <w:r w:rsidR="00B1741E">
        <w:rPr>
          <w:rFonts w:ascii="Times New Roman" w:hAnsi="Times New Roman" w:hint="eastAsia"/>
          <w:sz w:val="20"/>
          <w:szCs w:val="20"/>
          <w:lang w:val="en-US" w:eastAsia="zh-CN"/>
        </w:rPr>
        <w:t>前</w:t>
      </w:r>
      <w:r w:rsidR="00674B4C" w:rsidRPr="005259C6">
        <w:rPr>
          <w:rFonts w:ascii="Times New Roman" w:hAnsi="Times New Roman"/>
          <w:sz w:val="20"/>
          <w:szCs w:val="20"/>
          <w:lang w:val="en-US" w:eastAsia="zh-CN"/>
        </w:rPr>
        <w:t>0.1%</w:t>
      </w:r>
      <w:r w:rsidR="00B1741E">
        <w:rPr>
          <w:rFonts w:ascii="Times New Roman" w:hAnsi="Times New Roman" w:hint="eastAsia"/>
          <w:sz w:val="20"/>
          <w:szCs w:val="20"/>
          <w:lang w:val="en-US" w:eastAsia="zh-CN"/>
        </w:rPr>
        <w:t>）</w:t>
      </w:r>
      <w:r w:rsidR="008C5558" w:rsidRPr="005259C6">
        <w:rPr>
          <w:rFonts w:ascii="Times New Roman" w:hAnsi="Times New Roman"/>
          <w:sz w:val="20"/>
          <w:szCs w:val="20"/>
          <w:lang w:val="en-US" w:eastAsia="zh-CN"/>
        </w:rPr>
        <w:tab/>
        <w:t>20</w:t>
      </w:r>
      <w:r w:rsidR="00506A74" w:rsidRPr="005259C6">
        <w:rPr>
          <w:rFonts w:ascii="Times New Roman" w:hAnsi="Times New Roman"/>
          <w:sz w:val="20"/>
          <w:szCs w:val="20"/>
          <w:lang w:val="en-US" w:eastAsia="zh-CN"/>
        </w:rPr>
        <w:t>15</w:t>
      </w:r>
    </w:p>
    <w:p w14:paraId="0FA93D65" w14:textId="34A3D8A6" w:rsidR="007A1C20" w:rsidRPr="005259C6" w:rsidRDefault="00392788" w:rsidP="00FA186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中国奥林匹克数学竞赛省级二等奖</w:t>
      </w:r>
      <w:r w:rsidR="007A1C20" w:rsidRPr="005259C6">
        <w:rPr>
          <w:rFonts w:ascii="Times New Roman" w:hAnsi="Times New Roman"/>
          <w:sz w:val="20"/>
          <w:szCs w:val="20"/>
          <w:lang w:val="en-US"/>
        </w:rPr>
        <w:tab/>
        <w:t>2015</w:t>
      </w:r>
    </w:p>
    <w:p w14:paraId="6AA51558" w14:textId="77777777" w:rsidR="00632C81" w:rsidRPr="005259C6" w:rsidRDefault="00632C81" w:rsidP="00095756">
      <w:pPr>
        <w:spacing w:after="10" w:line="240" w:lineRule="auto"/>
        <w:rPr>
          <w:rFonts w:ascii="Times New Roman" w:hAnsi="Times New Roman"/>
          <w:b/>
          <w:sz w:val="18"/>
          <w:szCs w:val="18"/>
          <w:lang w:val="en-US" w:eastAsia="zh-CN"/>
        </w:rPr>
      </w:pPr>
    </w:p>
    <w:p w14:paraId="5A30C003" w14:textId="7615BB05" w:rsidR="00632C81" w:rsidRPr="005259C6" w:rsidRDefault="006A5314" w:rsidP="005829D2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>
        <w:rPr>
          <w:rFonts w:ascii="Times New Roman" w:hAnsi="Times New Roman" w:hint="eastAsia"/>
          <w:smallCaps/>
          <w:sz w:val="24"/>
          <w:szCs w:val="24"/>
          <w:lang w:val="en-US" w:eastAsia="zh-CN"/>
        </w:rPr>
        <w:t>技能和其他信息</w:t>
      </w:r>
    </w:p>
    <w:p w14:paraId="1B431446" w14:textId="18DB3FB3" w:rsidR="004E66CC" w:rsidRPr="005259C6" w:rsidRDefault="003634C5" w:rsidP="004E66CC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技能</w:t>
      </w:r>
    </w:p>
    <w:p w14:paraId="1DA1385F" w14:textId="77777777" w:rsidR="00FE07ED" w:rsidRDefault="007725B8" w:rsidP="004E66CC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专业相关技能：</w:t>
      </w:r>
    </w:p>
    <w:p w14:paraId="776D8B75" w14:textId="6F795AE7" w:rsidR="004E66CC" w:rsidRPr="005259C6" w:rsidRDefault="007725B8" w:rsidP="00FE07ED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控制理论，数值分析，</w:t>
      </w:r>
      <w:r w:rsidR="008F0ED7">
        <w:rPr>
          <w:rFonts w:ascii="Times New Roman" w:hAnsi="Times New Roman" w:hint="eastAsia"/>
          <w:sz w:val="20"/>
          <w:szCs w:val="20"/>
          <w:lang w:val="en-US" w:eastAsia="zh-CN"/>
        </w:rPr>
        <w:t>嵌入式系统，</w:t>
      </w:r>
      <w:r w:rsidR="00930FDE">
        <w:rPr>
          <w:rFonts w:ascii="Times New Roman" w:hAnsi="Times New Roman" w:hint="eastAsia"/>
          <w:sz w:val="20"/>
          <w:szCs w:val="20"/>
          <w:lang w:val="en-US" w:eastAsia="zh-CN"/>
        </w:rPr>
        <w:t>计算机</w:t>
      </w:r>
      <w:r w:rsidR="00C412C3">
        <w:rPr>
          <w:rFonts w:ascii="Times New Roman" w:hAnsi="Times New Roman" w:hint="eastAsia"/>
          <w:sz w:val="20"/>
          <w:szCs w:val="20"/>
          <w:lang w:val="en-US" w:eastAsia="zh-CN"/>
        </w:rPr>
        <w:t>视觉，</w:t>
      </w:r>
      <w:r w:rsidR="00F458E0">
        <w:rPr>
          <w:rFonts w:ascii="Times New Roman" w:hAnsi="Times New Roman" w:hint="eastAsia"/>
          <w:sz w:val="20"/>
          <w:szCs w:val="20"/>
          <w:lang w:val="en-US" w:eastAsia="zh-CN"/>
        </w:rPr>
        <w:t>自然语言处理，</w:t>
      </w:r>
      <w:r w:rsidR="00F87B3C">
        <w:rPr>
          <w:rFonts w:ascii="Times New Roman" w:hAnsi="Times New Roman" w:hint="eastAsia"/>
          <w:sz w:val="20"/>
          <w:szCs w:val="20"/>
          <w:lang w:val="en-US" w:eastAsia="zh-CN"/>
        </w:rPr>
        <w:t>机器学习，</w:t>
      </w:r>
      <w:r w:rsidR="00D36B23">
        <w:rPr>
          <w:rFonts w:ascii="Times New Roman" w:hAnsi="Times New Roman" w:hint="eastAsia"/>
          <w:sz w:val="20"/>
          <w:szCs w:val="20"/>
          <w:lang w:val="en-US" w:eastAsia="zh-CN"/>
        </w:rPr>
        <w:t>医学图像分析</w:t>
      </w:r>
    </w:p>
    <w:p w14:paraId="0B073352" w14:textId="77777777" w:rsidR="00817DDC" w:rsidRDefault="00817DDC" w:rsidP="004E66CC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基础科学知识：</w:t>
      </w:r>
    </w:p>
    <w:p w14:paraId="408BF307" w14:textId="01F837E7" w:rsidR="004E66CC" w:rsidRPr="005259C6" w:rsidRDefault="00817DDC" w:rsidP="00817DDC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概率论，数学分析，</w:t>
      </w:r>
      <w:r w:rsidR="008727B6">
        <w:rPr>
          <w:rFonts w:ascii="Times New Roman" w:hAnsi="Times New Roman" w:hint="eastAsia"/>
          <w:sz w:val="20"/>
          <w:szCs w:val="20"/>
          <w:lang w:val="en-US" w:eastAsia="zh-CN"/>
        </w:rPr>
        <w:t>线性代数，</w:t>
      </w:r>
      <w:r w:rsidR="00004315">
        <w:rPr>
          <w:rFonts w:ascii="Times New Roman" w:hAnsi="Times New Roman" w:hint="eastAsia"/>
          <w:sz w:val="20"/>
          <w:szCs w:val="20"/>
          <w:lang w:val="en-US" w:eastAsia="zh-CN"/>
        </w:rPr>
        <w:t>普通物理</w:t>
      </w:r>
      <w:r w:rsidR="00BF676C" w:rsidRPr="005259C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4A9AF109" w14:textId="4B21FCB1" w:rsidR="00657490" w:rsidRPr="005259C6" w:rsidRDefault="008203D5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编程语音和工具</w:t>
      </w:r>
      <w:r w:rsidR="002E6EE6">
        <w:rPr>
          <w:rFonts w:ascii="Times New Roman" w:hAnsi="Times New Roman" w:hint="eastAsia"/>
          <w:b/>
          <w:sz w:val="20"/>
          <w:szCs w:val="20"/>
          <w:lang w:val="en-US" w:eastAsia="zh-CN"/>
        </w:rPr>
        <w:t>：</w:t>
      </w:r>
    </w:p>
    <w:p w14:paraId="351DBC10" w14:textId="77777777" w:rsidR="00B22C67" w:rsidRPr="005259C6" w:rsidRDefault="00112751" w:rsidP="00632C81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P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ython, C/C++, MATLAB</w:t>
      </w:r>
      <w:r w:rsidR="00C05100" w:rsidRPr="005259C6">
        <w:rPr>
          <w:rFonts w:ascii="Times New Roman" w:hAnsi="Times New Roman"/>
          <w:sz w:val="20"/>
          <w:szCs w:val="20"/>
          <w:lang w:val="en-US" w:eastAsia="zh-CN"/>
        </w:rPr>
        <w:t>,</w:t>
      </w:r>
      <w:r w:rsidR="00857A34" w:rsidRPr="005259C6">
        <w:rPr>
          <w:rFonts w:ascii="Times New Roman" w:hAnsi="Times New Roman"/>
          <w:sz w:val="20"/>
          <w:szCs w:val="20"/>
          <w:lang w:val="en-US" w:eastAsia="zh-CN"/>
        </w:rPr>
        <w:t xml:space="preserve"> Verilog</w:t>
      </w:r>
      <w:r w:rsidR="0034030A" w:rsidRPr="005259C6">
        <w:rPr>
          <w:rFonts w:ascii="Times New Roman" w:hAnsi="Times New Roman"/>
          <w:sz w:val="20"/>
          <w:szCs w:val="20"/>
          <w:lang w:val="en-US" w:eastAsia="zh-CN"/>
        </w:rPr>
        <w:t>, Assembly</w:t>
      </w:r>
    </w:p>
    <w:p w14:paraId="50C48AD4" w14:textId="77777777" w:rsidR="00EC490E" w:rsidRPr="005259C6" w:rsidRDefault="00282A93" w:rsidP="00202C34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Pytorch, Tensorflow, LaTeX</w:t>
      </w:r>
    </w:p>
    <w:p w14:paraId="1F0EB8C4" w14:textId="52261837" w:rsidR="00EC490E" w:rsidRPr="005259C6" w:rsidRDefault="001539AF" w:rsidP="00202C34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课外活动：</w:t>
      </w:r>
    </w:p>
    <w:p w14:paraId="417BFBA2" w14:textId="56737CAB" w:rsidR="004A2DA1" w:rsidRPr="005259C6" w:rsidRDefault="003C1FC7" w:rsidP="0052571D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中国特色小镇发展调研</w:t>
      </w:r>
      <w:r w:rsidR="0052571D">
        <w:rPr>
          <w:rFonts w:ascii="Times New Roman" w:hAnsi="Times New Roman" w:hint="eastAsia"/>
          <w:b/>
          <w:sz w:val="20"/>
          <w:szCs w:val="20"/>
          <w:lang w:val="en-US" w:eastAsia="zh-CN"/>
        </w:rPr>
        <w:t>项目</w:t>
      </w:r>
      <w:r w:rsidR="004A2DA1" w:rsidRPr="005259C6">
        <w:rPr>
          <w:rFonts w:ascii="Times New Roman" w:hAnsi="Times New Roman"/>
          <w:sz w:val="20"/>
          <w:szCs w:val="20"/>
          <w:lang w:val="en-US" w:eastAsia="zh-CN"/>
        </w:rPr>
        <w:t xml:space="preserve">                                      </w:t>
      </w:r>
      <w:r w:rsidR="0052571D">
        <w:rPr>
          <w:rFonts w:ascii="Times New Roman" w:hAnsi="Times New Roman"/>
          <w:sz w:val="20"/>
          <w:szCs w:val="20"/>
          <w:lang w:val="en-US" w:eastAsia="zh-CN"/>
        </w:rPr>
        <w:t xml:space="preserve">          </w:t>
      </w:r>
      <w:r w:rsidR="00E078A2">
        <w:rPr>
          <w:rFonts w:ascii="Times New Roman" w:hAnsi="Times New Roman" w:hint="eastAsia"/>
          <w:sz w:val="20"/>
          <w:szCs w:val="20"/>
          <w:lang w:val="en-US" w:eastAsia="zh-CN"/>
        </w:rPr>
        <w:t>杭州，中国，</w:t>
      </w:r>
      <w:r w:rsidR="00E078A2">
        <w:rPr>
          <w:rFonts w:ascii="Times New Roman" w:hAnsi="Times New Roman" w:hint="eastAsia"/>
          <w:sz w:val="20"/>
          <w:szCs w:val="20"/>
          <w:lang w:val="en-US" w:eastAsia="zh-CN"/>
        </w:rPr>
        <w:t>2019</w:t>
      </w:r>
      <w:r w:rsidR="00E078A2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</w:p>
    <w:p w14:paraId="4C7141FA" w14:textId="247ACF5A" w:rsidR="009B591E" w:rsidRPr="005259C6" w:rsidRDefault="00FF4C94" w:rsidP="004A2DA1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在杭州周边</w:t>
      </w:r>
      <w:r w:rsidR="004F385F">
        <w:rPr>
          <w:rFonts w:ascii="Times New Roman" w:hAnsi="Times New Roman" w:hint="eastAsia"/>
          <w:sz w:val="20"/>
          <w:szCs w:val="20"/>
          <w:lang w:val="en-US" w:eastAsia="zh-CN"/>
        </w:rPr>
        <w:t>湖州，德清等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小镇进行</w:t>
      </w:r>
      <w:r w:rsidRPr="00FF4C94">
        <w:rPr>
          <w:rFonts w:ascii="Times New Roman" w:hAnsi="Times New Roman" w:hint="eastAsia"/>
          <w:sz w:val="20"/>
          <w:szCs w:val="20"/>
          <w:lang w:val="en-US" w:eastAsia="zh-CN"/>
        </w:rPr>
        <w:t>中国特色城镇发展调查</w:t>
      </w:r>
      <w:r w:rsidR="001501BE">
        <w:rPr>
          <w:rFonts w:ascii="Times New Roman" w:hAnsi="Times New Roman" w:hint="eastAsia"/>
          <w:sz w:val="20"/>
          <w:szCs w:val="20"/>
          <w:lang w:val="en-US" w:eastAsia="zh-CN"/>
        </w:rPr>
        <w:t>，并获校级优秀</w:t>
      </w:r>
      <w:r w:rsidR="000A7CA4">
        <w:rPr>
          <w:rFonts w:ascii="Times New Roman" w:hAnsi="Times New Roman" w:hint="eastAsia"/>
          <w:sz w:val="20"/>
          <w:szCs w:val="20"/>
          <w:lang w:val="en-US" w:eastAsia="zh-CN"/>
        </w:rPr>
        <w:t>奖</w:t>
      </w:r>
      <w:r w:rsidRPr="00FF4C94">
        <w:rPr>
          <w:rFonts w:ascii="Times New Roman" w:hAnsi="Times New Roman" w:hint="eastAsia"/>
          <w:sz w:val="20"/>
          <w:szCs w:val="20"/>
          <w:lang w:val="en-US" w:eastAsia="zh-CN"/>
        </w:rPr>
        <w:t>。</w:t>
      </w:r>
    </w:p>
    <w:p w14:paraId="2FFD02A4" w14:textId="4C804677" w:rsidR="00AF06DA" w:rsidRPr="005259C6" w:rsidRDefault="00B64A7D" w:rsidP="00C8616C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“</w:t>
      </w:r>
      <w:r w:rsidR="00691D63">
        <w:rPr>
          <w:rFonts w:ascii="Times New Roman" w:hAnsi="Times New Roman" w:hint="eastAsia"/>
          <w:b/>
          <w:sz w:val="20"/>
          <w:szCs w:val="20"/>
          <w:lang w:val="en-US" w:eastAsia="zh-CN"/>
        </w:rPr>
        <w:t>奔跑吧兄弟</w:t>
      </w: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”</w:t>
      </w:r>
      <w:r w:rsidR="0002291F">
        <w:rPr>
          <w:rFonts w:ascii="Times New Roman" w:hAnsi="Times New Roman" w:hint="eastAsia"/>
          <w:b/>
          <w:sz w:val="20"/>
          <w:szCs w:val="20"/>
          <w:lang w:val="en-US" w:eastAsia="zh-CN"/>
        </w:rPr>
        <w:t>，学生</w:t>
      </w:r>
      <w:r w:rsidR="0080645A">
        <w:rPr>
          <w:rFonts w:ascii="Times New Roman" w:hAnsi="Times New Roman" w:hint="eastAsia"/>
          <w:b/>
          <w:sz w:val="20"/>
          <w:szCs w:val="20"/>
          <w:lang w:val="en-US" w:eastAsia="zh-CN"/>
        </w:rPr>
        <w:t>素质训练计划</w:t>
      </w:r>
      <w:r w:rsidR="004A2DA1" w:rsidRPr="005259C6">
        <w:rPr>
          <w:rFonts w:ascii="Times New Roman" w:hAnsi="Times New Roman"/>
          <w:sz w:val="20"/>
          <w:szCs w:val="20"/>
          <w:lang w:val="en-US" w:eastAsia="zh-CN"/>
        </w:rPr>
        <w:t xml:space="preserve">                           </w:t>
      </w:r>
      <w:r w:rsidR="00B71E54">
        <w:rPr>
          <w:rFonts w:ascii="Times New Roman" w:hAnsi="Times New Roman"/>
          <w:sz w:val="20"/>
          <w:szCs w:val="20"/>
          <w:lang w:val="en-US" w:eastAsia="zh-CN"/>
        </w:rPr>
        <w:t xml:space="preserve">               </w:t>
      </w:r>
      <w:r w:rsidR="005B1584">
        <w:rPr>
          <w:rFonts w:ascii="Times New Roman" w:hAnsi="Times New Roman" w:hint="eastAsia"/>
          <w:sz w:val="20"/>
          <w:szCs w:val="20"/>
          <w:lang w:val="en-US" w:eastAsia="zh-CN"/>
        </w:rPr>
        <w:t>杭州，中国，</w:t>
      </w:r>
      <w:r w:rsidR="005B1584">
        <w:rPr>
          <w:rFonts w:ascii="Times New Roman" w:hAnsi="Times New Roman" w:hint="eastAsia"/>
          <w:sz w:val="20"/>
          <w:szCs w:val="20"/>
          <w:lang w:val="en-US" w:eastAsia="zh-CN"/>
        </w:rPr>
        <w:t>2019</w:t>
      </w:r>
      <w:r w:rsidR="005B1584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</w:p>
    <w:p w14:paraId="185B19DC" w14:textId="19F282B9" w:rsidR="00321FCA" w:rsidRPr="005259C6" w:rsidRDefault="00B74C52" w:rsidP="00EE0F6A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 w:eastAsia="zh-CN"/>
        </w:rPr>
      </w:pPr>
      <w:r w:rsidRPr="00B74C52">
        <w:rPr>
          <w:rFonts w:ascii="Times New Roman" w:hAnsi="Times New Roman" w:hint="eastAsia"/>
          <w:sz w:val="20"/>
          <w:szCs w:val="20"/>
          <w:lang w:val="en-US" w:eastAsia="zh-CN"/>
        </w:rPr>
        <w:t>组织学生参加各种体育活动，并提供有关跑步，登山，网球，羽毛球等的相关知识。</w:t>
      </w:r>
    </w:p>
    <w:p w14:paraId="32FCE3FE" w14:textId="3A39DF27" w:rsidR="00EC490E" w:rsidRPr="005259C6" w:rsidRDefault="006D5069" w:rsidP="00EC490E">
      <w:pPr>
        <w:spacing w:after="10" w:line="240" w:lineRule="auto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bCs/>
          <w:sz w:val="20"/>
          <w:szCs w:val="20"/>
          <w:lang w:val="en-US" w:eastAsia="zh-CN"/>
        </w:rPr>
        <w:t>领导力活动：</w:t>
      </w:r>
    </w:p>
    <w:p w14:paraId="2AC34444" w14:textId="521CF6D9" w:rsidR="00F0077F" w:rsidRPr="005259C6" w:rsidRDefault="00F065D4" w:rsidP="00F0077F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全球</w:t>
      </w:r>
      <w:r w:rsidRPr="00F065D4">
        <w:rPr>
          <w:rFonts w:ascii="Times New Roman" w:hAnsi="Times New Roman" w:hint="eastAsia"/>
          <w:b/>
          <w:sz w:val="20"/>
          <w:szCs w:val="20"/>
          <w:lang w:val="en-US" w:eastAsia="zh-CN"/>
        </w:rPr>
        <w:t>大学荣誉理事会（</w:t>
      </w:r>
      <w:r w:rsidRPr="00F065D4">
        <w:rPr>
          <w:rFonts w:ascii="Times New Roman" w:hAnsi="Times New Roman" w:hint="eastAsia"/>
          <w:b/>
          <w:sz w:val="20"/>
          <w:szCs w:val="20"/>
          <w:lang w:val="en-US" w:eastAsia="zh-CN"/>
        </w:rPr>
        <w:t>NCHC</w:t>
      </w:r>
      <w:r w:rsidRPr="00F065D4">
        <w:rPr>
          <w:rFonts w:ascii="Times New Roman" w:hAnsi="Times New Roman" w:hint="eastAsia"/>
          <w:b/>
          <w:sz w:val="20"/>
          <w:szCs w:val="20"/>
          <w:lang w:val="en-US" w:eastAsia="zh-CN"/>
        </w:rPr>
        <w:t>）会议</w:t>
      </w:r>
      <w:r w:rsidR="004158A4" w:rsidRPr="005259C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707D5E" w:rsidRPr="005259C6">
        <w:rPr>
          <w:rFonts w:ascii="Times New Roman" w:hAnsi="Times New Roman"/>
          <w:sz w:val="20"/>
          <w:szCs w:val="20"/>
          <w:lang w:val="en-US" w:eastAsia="zh-CN"/>
        </w:rPr>
        <w:t xml:space="preserve">                        </w:t>
      </w:r>
      <w:r w:rsidR="00B6527C">
        <w:rPr>
          <w:rFonts w:ascii="Times New Roman" w:hAnsi="Times New Roman"/>
          <w:sz w:val="20"/>
          <w:szCs w:val="20"/>
          <w:lang w:val="en-US" w:eastAsia="zh-CN"/>
        </w:rPr>
        <w:t xml:space="preserve">          </w:t>
      </w:r>
      <w:r w:rsidR="00707D5E" w:rsidRPr="005259C6">
        <w:rPr>
          <w:rFonts w:ascii="Times New Roman" w:hAnsi="Times New Roman"/>
          <w:sz w:val="20"/>
          <w:szCs w:val="20"/>
          <w:lang w:val="en-US" w:eastAsia="zh-CN"/>
        </w:rPr>
        <w:t xml:space="preserve">   </w:t>
      </w:r>
      <w:r w:rsidR="00B6527C">
        <w:rPr>
          <w:rFonts w:ascii="Times New Roman" w:hAnsi="Times New Roman" w:hint="eastAsia"/>
          <w:sz w:val="20"/>
          <w:szCs w:val="20"/>
          <w:lang w:val="en-US" w:eastAsia="zh-CN"/>
        </w:rPr>
        <w:t>波士顿，美国，</w:t>
      </w:r>
      <w:r w:rsidR="00B6527C">
        <w:rPr>
          <w:rFonts w:ascii="Times New Roman" w:hAnsi="Times New Roman" w:hint="eastAsia"/>
          <w:sz w:val="20"/>
          <w:szCs w:val="20"/>
          <w:lang w:val="en-US" w:eastAsia="zh-CN"/>
        </w:rPr>
        <w:t>201</w:t>
      </w:r>
      <w:r w:rsidR="004B471B">
        <w:rPr>
          <w:rFonts w:ascii="Times New Roman" w:hAnsi="Times New Roman" w:hint="eastAsia"/>
          <w:sz w:val="20"/>
          <w:szCs w:val="20"/>
          <w:lang w:val="en-US" w:eastAsia="zh-CN"/>
        </w:rPr>
        <w:t>8</w:t>
      </w:r>
      <w:r w:rsidR="00B6527C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</w:p>
    <w:p w14:paraId="201EB900" w14:textId="2FAEE250" w:rsidR="009F3D93" w:rsidRPr="005259C6" w:rsidRDefault="00FC0B81" w:rsidP="009F3D93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FC0B81">
        <w:rPr>
          <w:rFonts w:ascii="Times New Roman" w:hAnsi="Times New Roman" w:hint="eastAsia"/>
          <w:sz w:val="20"/>
          <w:szCs w:val="20"/>
          <w:lang w:val="en-US" w:eastAsia="zh-CN"/>
        </w:rPr>
        <w:t>代表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竺可桢</w:t>
      </w:r>
      <w:r w:rsidRPr="00FC0B81">
        <w:rPr>
          <w:rFonts w:ascii="Times New Roman" w:hAnsi="Times New Roman" w:hint="eastAsia"/>
          <w:sz w:val="20"/>
          <w:szCs w:val="20"/>
          <w:lang w:val="en-US" w:eastAsia="zh-CN"/>
        </w:rPr>
        <w:t>荣誉学院参加荣誉理事会，并为学院发展提出了建议。</w:t>
      </w:r>
      <w:r w:rsidR="009F5F69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55ABF5BD" w14:textId="1738ABB1" w:rsidR="00202C34" w:rsidRPr="005259C6" w:rsidRDefault="00552468" w:rsidP="0097259E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 w:eastAsia="zh-CN"/>
        </w:rPr>
      </w:pPr>
      <w:r w:rsidRPr="00552468">
        <w:rPr>
          <w:rFonts w:ascii="Times New Roman" w:hAnsi="Times New Roman" w:hint="eastAsia"/>
          <w:b/>
          <w:sz w:val="20"/>
          <w:szCs w:val="20"/>
          <w:lang w:val="en-US" w:eastAsia="zh-CN"/>
        </w:rPr>
        <w:t>新加坡交流学习考察项目</w:t>
      </w:r>
      <w:r w:rsidR="00795526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                       </w:t>
      </w:r>
      <w:r w:rsidR="00AC2CA7">
        <w:rPr>
          <w:rFonts w:ascii="Times New Roman" w:hAnsi="Times New Roman"/>
          <w:b/>
          <w:sz w:val="20"/>
          <w:szCs w:val="20"/>
          <w:lang w:val="en-US" w:eastAsia="zh-CN"/>
        </w:rPr>
        <w:t xml:space="preserve">          </w:t>
      </w:r>
      <w:r w:rsidR="00795526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  </w:t>
      </w:r>
      <w:r w:rsidR="00520567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AC2CA7">
        <w:rPr>
          <w:rFonts w:ascii="Times New Roman" w:hAnsi="Times New Roman" w:hint="eastAsia"/>
          <w:sz w:val="20"/>
          <w:szCs w:val="20"/>
          <w:lang w:val="en-US" w:eastAsia="zh-CN"/>
        </w:rPr>
        <w:t>新加坡国立大学，新加坡，</w:t>
      </w:r>
      <w:r w:rsidR="00AC2CA7">
        <w:rPr>
          <w:rFonts w:ascii="Times New Roman" w:hAnsi="Times New Roman" w:hint="eastAsia"/>
          <w:sz w:val="20"/>
          <w:szCs w:val="20"/>
          <w:lang w:val="en-US" w:eastAsia="zh-CN"/>
        </w:rPr>
        <w:t>2018</w:t>
      </w:r>
      <w:r w:rsidR="00AC2CA7">
        <w:rPr>
          <w:rFonts w:ascii="Times New Roman" w:hAnsi="Times New Roman" w:hint="eastAsia"/>
          <w:sz w:val="20"/>
          <w:szCs w:val="20"/>
          <w:lang w:val="en-US" w:eastAsia="zh-CN"/>
        </w:rPr>
        <w:t>年</w:t>
      </w:r>
    </w:p>
    <w:p w14:paraId="6C7989DF" w14:textId="11C67F68" w:rsidR="000B7640" w:rsidRPr="005259C6" w:rsidRDefault="00B244FD" w:rsidP="00B244FD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 w:eastAsia="zh-CN"/>
        </w:rPr>
      </w:pPr>
      <w:r w:rsidRPr="00B244FD">
        <w:rPr>
          <w:rFonts w:ascii="Times New Roman" w:hAnsi="Times New Roman" w:hint="eastAsia"/>
          <w:sz w:val="20"/>
          <w:szCs w:val="20"/>
          <w:lang w:val="en-US" w:eastAsia="zh-CN"/>
        </w:rPr>
        <w:t>代表</w:t>
      </w:r>
      <w:r w:rsidR="00EB1758">
        <w:rPr>
          <w:rFonts w:ascii="Times New Roman" w:hAnsi="Times New Roman" w:hint="eastAsia"/>
          <w:sz w:val="20"/>
          <w:szCs w:val="20"/>
          <w:lang w:val="en-US" w:eastAsia="zh-CN"/>
        </w:rPr>
        <w:t>竺可桢</w:t>
      </w:r>
      <w:r w:rsidRPr="00B244FD">
        <w:rPr>
          <w:rFonts w:ascii="Times New Roman" w:hAnsi="Times New Roman" w:hint="eastAsia"/>
          <w:sz w:val="20"/>
          <w:szCs w:val="20"/>
          <w:lang w:val="en-US" w:eastAsia="zh-CN"/>
        </w:rPr>
        <w:t>荣誉学院参加了</w:t>
      </w:r>
      <w:r w:rsidR="00B83093">
        <w:rPr>
          <w:rFonts w:ascii="Times New Roman" w:hAnsi="Times New Roman" w:hint="eastAsia"/>
          <w:sz w:val="20"/>
          <w:szCs w:val="20"/>
          <w:lang w:val="en-US" w:eastAsia="zh-CN"/>
        </w:rPr>
        <w:t>新加坡国立大学</w:t>
      </w:r>
      <w:r w:rsidRPr="00B244FD">
        <w:rPr>
          <w:rFonts w:ascii="Times New Roman" w:hAnsi="Times New Roman" w:hint="eastAsia"/>
          <w:sz w:val="20"/>
          <w:szCs w:val="20"/>
          <w:lang w:val="en-US" w:eastAsia="zh-CN"/>
        </w:rPr>
        <w:t>的交流活动，并为</w:t>
      </w:r>
      <w:r w:rsidR="009B6ED5" w:rsidRPr="00FC0B81">
        <w:rPr>
          <w:rFonts w:ascii="Times New Roman" w:hAnsi="Times New Roman" w:hint="eastAsia"/>
          <w:sz w:val="20"/>
          <w:szCs w:val="20"/>
          <w:lang w:val="en-US" w:eastAsia="zh-CN"/>
        </w:rPr>
        <w:t>学院</w:t>
      </w:r>
      <w:r w:rsidRPr="00B244FD">
        <w:rPr>
          <w:rFonts w:ascii="Times New Roman" w:hAnsi="Times New Roman" w:hint="eastAsia"/>
          <w:sz w:val="20"/>
          <w:szCs w:val="20"/>
          <w:lang w:val="en-US" w:eastAsia="zh-CN"/>
        </w:rPr>
        <w:t>发展提出了建议。</w:t>
      </w:r>
    </w:p>
    <w:sectPr w:rsidR="000B7640" w:rsidRPr="005259C6" w:rsidSect="003C747F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93D58" w14:textId="77777777" w:rsidR="00A111DC" w:rsidRDefault="00A111DC" w:rsidP="00467C06">
      <w:pPr>
        <w:spacing w:after="0" w:line="240" w:lineRule="auto"/>
      </w:pPr>
      <w:r>
        <w:separator/>
      </w:r>
    </w:p>
  </w:endnote>
  <w:endnote w:type="continuationSeparator" w:id="0">
    <w:p w14:paraId="70047813" w14:textId="77777777" w:rsidR="00A111DC" w:rsidRDefault="00A111DC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0633" w14:textId="77777777" w:rsidR="00A111DC" w:rsidRDefault="00A111DC" w:rsidP="00467C06">
      <w:pPr>
        <w:spacing w:after="0" w:line="240" w:lineRule="auto"/>
      </w:pPr>
      <w:r>
        <w:separator/>
      </w:r>
    </w:p>
  </w:footnote>
  <w:footnote w:type="continuationSeparator" w:id="0">
    <w:p w14:paraId="1A7E42B7" w14:textId="77777777" w:rsidR="00A111DC" w:rsidRDefault="00A111DC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42C8E"/>
    <w:multiLevelType w:val="hybridMultilevel"/>
    <w:tmpl w:val="15D4D952"/>
    <w:lvl w:ilvl="0" w:tplc="A7AC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B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0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65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4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01F5"/>
    <w:multiLevelType w:val="hybridMultilevel"/>
    <w:tmpl w:val="1EB41F44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3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6C54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oNotTrackMoves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C81"/>
    <w:rsid w:val="00004315"/>
    <w:rsid w:val="00004354"/>
    <w:rsid w:val="00007737"/>
    <w:rsid w:val="000078F7"/>
    <w:rsid w:val="00010E3D"/>
    <w:rsid w:val="000111EE"/>
    <w:rsid w:val="00012B2C"/>
    <w:rsid w:val="0001373F"/>
    <w:rsid w:val="000139C1"/>
    <w:rsid w:val="0001731E"/>
    <w:rsid w:val="0002291F"/>
    <w:rsid w:val="00024950"/>
    <w:rsid w:val="00025B76"/>
    <w:rsid w:val="00026601"/>
    <w:rsid w:val="000267CF"/>
    <w:rsid w:val="000309A3"/>
    <w:rsid w:val="000314D8"/>
    <w:rsid w:val="00032895"/>
    <w:rsid w:val="00032A62"/>
    <w:rsid w:val="000347A1"/>
    <w:rsid w:val="00037E22"/>
    <w:rsid w:val="000421D8"/>
    <w:rsid w:val="00046877"/>
    <w:rsid w:val="0004695F"/>
    <w:rsid w:val="0005091A"/>
    <w:rsid w:val="00050CA0"/>
    <w:rsid w:val="0005189A"/>
    <w:rsid w:val="00057036"/>
    <w:rsid w:val="000574F3"/>
    <w:rsid w:val="00061642"/>
    <w:rsid w:val="000618EF"/>
    <w:rsid w:val="00063518"/>
    <w:rsid w:val="00064768"/>
    <w:rsid w:val="00064DAE"/>
    <w:rsid w:val="00066435"/>
    <w:rsid w:val="0006694C"/>
    <w:rsid w:val="00067FD4"/>
    <w:rsid w:val="000705E1"/>
    <w:rsid w:val="0007079A"/>
    <w:rsid w:val="00071C58"/>
    <w:rsid w:val="00072278"/>
    <w:rsid w:val="00072724"/>
    <w:rsid w:val="00072D4E"/>
    <w:rsid w:val="0007406F"/>
    <w:rsid w:val="00074144"/>
    <w:rsid w:val="0007474D"/>
    <w:rsid w:val="00076C00"/>
    <w:rsid w:val="00077538"/>
    <w:rsid w:val="0008149E"/>
    <w:rsid w:val="0008467F"/>
    <w:rsid w:val="00086157"/>
    <w:rsid w:val="00086696"/>
    <w:rsid w:val="00092278"/>
    <w:rsid w:val="00095756"/>
    <w:rsid w:val="00097D30"/>
    <w:rsid w:val="000A0387"/>
    <w:rsid w:val="000A08B6"/>
    <w:rsid w:val="000A0C51"/>
    <w:rsid w:val="000A3176"/>
    <w:rsid w:val="000A36DF"/>
    <w:rsid w:val="000A468C"/>
    <w:rsid w:val="000A56BA"/>
    <w:rsid w:val="000A596E"/>
    <w:rsid w:val="000A7CA4"/>
    <w:rsid w:val="000B0053"/>
    <w:rsid w:val="000B1127"/>
    <w:rsid w:val="000B4957"/>
    <w:rsid w:val="000B5728"/>
    <w:rsid w:val="000B62B5"/>
    <w:rsid w:val="000B7640"/>
    <w:rsid w:val="000C150C"/>
    <w:rsid w:val="000C2B0F"/>
    <w:rsid w:val="000C4313"/>
    <w:rsid w:val="000C55CD"/>
    <w:rsid w:val="000D011D"/>
    <w:rsid w:val="000D2CAE"/>
    <w:rsid w:val="000D3354"/>
    <w:rsid w:val="000D5324"/>
    <w:rsid w:val="000D69D9"/>
    <w:rsid w:val="000D6D01"/>
    <w:rsid w:val="000D72A9"/>
    <w:rsid w:val="000D7EB4"/>
    <w:rsid w:val="000E121A"/>
    <w:rsid w:val="000E182C"/>
    <w:rsid w:val="000E183E"/>
    <w:rsid w:val="000E1A3E"/>
    <w:rsid w:val="000E1B8A"/>
    <w:rsid w:val="000E3AFB"/>
    <w:rsid w:val="000E4D24"/>
    <w:rsid w:val="000E64C3"/>
    <w:rsid w:val="000F02D8"/>
    <w:rsid w:val="000F4099"/>
    <w:rsid w:val="000F62CD"/>
    <w:rsid w:val="000F75E7"/>
    <w:rsid w:val="000F7B0B"/>
    <w:rsid w:val="001005EF"/>
    <w:rsid w:val="001019AA"/>
    <w:rsid w:val="00103732"/>
    <w:rsid w:val="00106387"/>
    <w:rsid w:val="001118A1"/>
    <w:rsid w:val="00111B02"/>
    <w:rsid w:val="00112751"/>
    <w:rsid w:val="001137EB"/>
    <w:rsid w:val="001139A3"/>
    <w:rsid w:val="00114EC5"/>
    <w:rsid w:val="001201B6"/>
    <w:rsid w:val="00121224"/>
    <w:rsid w:val="00121793"/>
    <w:rsid w:val="001227DE"/>
    <w:rsid w:val="00122F4A"/>
    <w:rsid w:val="001236BC"/>
    <w:rsid w:val="0012530E"/>
    <w:rsid w:val="0012709A"/>
    <w:rsid w:val="001274B8"/>
    <w:rsid w:val="001274DA"/>
    <w:rsid w:val="001303CE"/>
    <w:rsid w:val="00136A53"/>
    <w:rsid w:val="00141546"/>
    <w:rsid w:val="001417F8"/>
    <w:rsid w:val="001431B2"/>
    <w:rsid w:val="00145211"/>
    <w:rsid w:val="00145B85"/>
    <w:rsid w:val="0014659F"/>
    <w:rsid w:val="00147527"/>
    <w:rsid w:val="00147EE5"/>
    <w:rsid w:val="001501BE"/>
    <w:rsid w:val="001528D8"/>
    <w:rsid w:val="001539AF"/>
    <w:rsid w:val="00153A11"/>
    <w:rsid w:val="00153BD6"/>
    <w:rsid w:val="00154344"/>
    <w:rsid w:val="00154E53"/>
    <w:rsid w:val="001566C3"/>
    <w:rsid w:val="00156F18"/>
    <w:rsid w:val="00160222"/>
    <w:rsid w:val="00160E30"/>
    <w:rsid w:val="001611A3"/>
    <w:rsid w:val="00162C0D"/>
    <w:rsid w:val="00164322"/>
    <w:rsid w:val="00166096"/>
    <w:rsid w:val="0016730F"/>
    <w:rsid w:val="00170BF8"/>
    <w:rsid w:val="00171238"/>
    <w:rsid w:val="00172221"/>
    <w:rsid w:val="001732C6"/>
    <w:rsid w:val="00174D8B"/>
    <w:rsid w:val="00175ABF"/>
    <w:rsid w:val="001800E5"/>
    <w:rsid w:val="0018058F"/>
    <w:rsid w:val="001840FB"/>
    <w:rsid w:val="00185F54"/>
    <w:rsid w:val="00190743"/>
    <w:rsid w:val="001926FD"/>
    <w:rsid w:val="0019610D"/>
    <w:rsid w:val="001973BC"/>
    <w:rsid w:val="001A00F0"/>
    <w:rsid w:val="001A2C4F"/>
    <w:rsid w:val="001A4D34"/>
    <w:rsid w:val="001A56A4"/>
    <w:rsid w:val="001A575A"/>
    <w:rsid w:val="001B0B8F"/>
    <w:rsid w:val="001B202A"/>
    <w:rsid w:val="001B281B"/>
    <w:rsid w:val="001B2926"/>
    <w:rsid w:val="001B2E5F"/>
    <w:rsid w:val="001B5055"/>
    <w:rsid w:val="001B63A2"/>
    <w:rsid w:val="001B771C"/>
    <w:rsid w:val="001C3A54"/>
    <w:rsid w:val="001C4167"/>
    <w:rsid w:val="001C49B5"/>
    <w:rsid w:val="001C5C7C"/>
    <w:rsid w:val="001C5FDE"/>
    <w:rsid w:val="001C64B7"/>
    <w:rsid w:val="001C6A76"/>
    <w:rsid w:val="001C6EEB"/>
    <w:rsid w:val="001D01C6"/>
    <w:rsid w:val="001D1E60"/>
    <w:rsid w:val="001D2E76"/>
    <w:rsid w:val="001D305A"/>
    <w:rsid w:val="001D360E"/>
    <w:rsid w:val="001D3A49"/>
    <w:rsid w:val="001D4970"/>
    <w:rsid w:val="001D5A3B"/>
    <w:rsid w:val="001D6EF2"/>
    <w:rsid w:val="001D7D25"/>
    <w:rsid w:val="001E3704"/>
    <w:rsid w:val="001E47EB"/>
    <w:rsid w:val="001E4B9B"/>
    <w:rsid w:val="001E4EED"/>
    <w:rsid w:val="001E73B7"/>
    <w:rsid w:val="001E7742"/>
    <w:rsid w:val="001F5875"/>
    <w:rsid w:val="002008DE"/>
    <w:rsid w:val="00201680"/>
    <w:rsid w:val="00202C34"/>
    <w:rsid w:val="00202F0E"/>
    <w:rsid w:val="00203994"/>
    <w:rsid w:val="00205C32"/>
    <w:rsid w:val="0020770F"/>
    <w:rsid w:val="00213C18"/>
    <w:rsid w:val="00214406"/>
    <w:rsid w:val="00216B44"/>
    <w:rsid w:val="002176CF"/>
    <w:rsid w:val="00220676"/>
    <w:rsid w:val="0022356E"/>
    <w:rsid w:val="002267FB"/>
    <w:rsid w:val="00234361"/>
    <w:rsid w:val="0023487D"/>
    <w:rsid w:val="00234924"/>
    <w:rsid w:val="002358FC"/>
    <w:rsid w:val="002402A8"/>
    <w:rsid w:val="00240C17"/>
    <w:rsid w:val="00242267"/>
    <w:rsid w:val="00242317"/>
    <w:rsid w:val="002438AF"/>
    <w:rsid w:val="00243A54"/>
    <w:rsid w:val="0024517B"/>
    <w:rsid w:val="00245ADC"/>
    <w:rsid w:val="00252510"/>
    <w:rsid w:val="00255C5E"/>
    <w:rsid w:val="0025670A"/>
    <w:rsid w:val="00256C10"/>
    <w:rsid w:val="00260A95"/>
    <w:rsid w:val="00260C2F"/>
    <w:rsid w:val="00262F4A"/>
    <w:rsid w:val="00266AF6"/>
    <w:rsid w:val="00266CE1"/>
    <w:rsid w:val="00270F07"/>
    <w:rsid w:val="0027109B"/>
    <w:rsid w:val="00271E85"/>
    <w:rsid w:val="002745A9"/>
    <w:rsid w:val="00274AD2"/>
    <w:rsid w:val="00276BBE"/>
    <w:rsid w:val="00281957"/>
    <w:rsid w:val="00282360"/>
    <w:rsid w:val="00282A93"/>
    <w:rsid w:val="00284815"/>
    <w:rsid w:val="00284B6E"/>
    <w:rsid w:val="00284CD5"/>
    <w:rsid w:val="00284E7C"/>
    <w:rsid w:val="00286733"/>
    <w:rsid w:val="002868A8"/>
    <w:rsid w:val="00291D77"/>
    <w:rsid w:val="00292968"/>
    <w:rsid w:val="002933D7"/>
    <w:rsid w:val="00296819"/>
    <w:rsid w:val="0029787F"/>
    <w:rsid w:val="002A0625"/>
    <w:rsid w:val="002A0EB2"/>
    <w:rsid w:val="002A1115"/>
    <w:rsid w:val="002A230A"/>
    <w:rsid w:val="002A2438"/>
    <w:rsid w:val="002A3063"/>
    <w:rsid w:val="002A31A6"/>
    <w:rsid w:val="002A4187"/>
    <w:rsid w:val="002A451D"/>
    <w:rsid w:val="002A52C5"/>
    <w:rsid w:val="002A5528"/>
    <w:rsid w:val="002A5901"/>
    <w:rsid w:val="002A716C"/>
    <w:rsid w:val="002A738E"/>
    <w:rsid w:val="002B4B91"/>
    <w:rsid w:val="002B744F"/>
    <w:rsid w:val="002C0BF7"/>
    <w:rsid w:val="002C12EA"/>
    <w:rsid w:val="002C4B97"/>
    <w:rsid w:val="002C5B63"/>
    <w:rsid w:val="002C5E27"/>
    <w:rsid w:val="002C76CC"/>
    <w:rsid w:val="002D0867"/>
    <w:rsid w:val="002D0A00"/>
    <w:rsid w:val="002D1126"/>
    <w:rsid w:val="002D31CD"/>
    <w:rsid w:val="002D3D65"/>
    <w:rsid w:val="002D5F51"/>
    <w:rsid w:val="002D77C2"/>
    <w:rsid w:val="002E0EB7"/>
    <w:rsid w:val="002E25F6"/>
    <w:rsid w:val="002E29E5"/>
    <w:rsid w:val="002E2B5C"/>
    <w:rsid w:val="002E4BE3"/>
    <w:rsid w:val="002E6EE6"/>
    <w:rsid w:val="002E73DB"/>
    <w:rsid w:val="002E77B8"/>
    <w:rsid w:val="002F0CC3"/>
    <w:rsid w:val="002F110C"/>
    <w:rsid w:val="002F4857"/>
    <w:rsid w:val="002F6C4C"/>
    <w:rsid w:val="002F6D7F"/>
    <w:rsid w:val="002F72CE"/>
    <w:rsid w:val="00301337"/>
    <w:rsid w:val="00301365"/>
    <w:rsid w:val="003018CF"/>
    <w:rsid w:val="003025CD"/>
    <w:rsid w:val="003027FA"/>
    <w:rsid w:val="003028DB"/>
    <w:rsid w:val="00311931"/>
    <w:rsid w:val="0031319A"/>
    <w:rsid w:val="00313B61"/>
    <w:rsid w:val="00313BFD"/>
    <w:rsid w:val="0031439F"/>
    <w:rsid w:val="003156E1"/>
    <w:rsid w:val="0031604C"/>
    <w:rsid w:val="003164DC"/>
    <w:rsid w:val="00316593"/>
    <w:rsid w:val="0031687C"/>
    <w:rsid w:val="00317E92"/>
    <w:rsid w:val="0032043A"/>
    <w:rsid w:val="00320994"/>
    <w:rsid w:val="00320E23"/>
    <w:rsid w:val="00321BB8"/>
    <w:rsid w:val="00321FCA"/>
    <w:rsid w:val="0032290C"/>
    <w:rsid w:val="00326025"/>
    <w:rsid w:val="0032613C"/>
    <w:rsid w:val="00327AFA"/>
    <w:rsid w:val="003302E5"/>
    <w:rsid w:val="00330C15"/>
    <w:rsid w:val="0033125E"/>
    <w:rsid w:val="003314CA"/>
    <w:rsid w:val="00332783"/>
    <w:rsid w:val="003328F5"/>
    <w:rsid w:val="00335B70"/>
    <w:rsid w:val="00336201"/>
    <w:rsid w:val="003370BE"/>
    <w:rsid w:val="0034030A"/>
    <w:rsid w:val="00340A9A"/>
    <w:rsid w:val="0034191A"/>
    <w:rsid w:val="00342509"/>
    <w:rsid w:val="00342554"/>
    <w:rsid w:val="00345357"/>
    <w:rsid w:val="0034615D"/>
    <w:rsid w:val="00346808"/>
    <w:rsid w:val="00346A30"/>
    <w:rsid w:val="0034745A"/>
    <w:rsid w:val="00347F7B"/>
    <w:rsid w:val="00350F47"/>
    <w:rsid w:val="00351800"/>
    <w:rsid w:val="003532C0"/>
    <w:rsid w:val="003549C8"/>
    <w:rsid w:val="00356193"/>
    <w:rsid w:val="003574D6"/>
    <w:rsid w:val="003606AB"/>
    <w:rsid w:val="00360969"/>
    <w:rsid w:val="00360F2E"/>
    <w:rsid w:val="003611DD"/>
    <w:rsid w:val="003620A8"/>
    <w:rsid w:val="003634C5"/>
    <w:rsid w:val="0036661B"/>
    <w:rsid w:val="00372282"/>
    <w:rsid w:val="00372C78"/>
    <w:rsid w:val="0038005D"/>
    <w:rsid w:val="00381EE7"/>
    <w:rsid w:val="00382C60"/>
    <w:rsid w:val="00382DD0"/>
    <w:rsid w:val="00382E5D"/>
    <w:rsid w:val="003842BE"/>
    <w:rsid w:val="00384619"/>
    <w:rsid w:val="00390A12"/>
    <w:rsid w:val="00390ADA"/>
    <w:rsid w:val="003910E0"/>
    <w:rsid w:val="0039250A"/>
    <w:rsid w:val="00392788"/>
    <w:rsid w:val="00394D65"/>
    <w:rsid w:val="00396F63"/>
    <w:rsid w:val="003A0520"/>
    <w:rsid w:val="003A1C51"/>
    <w:rsid w:val="003A24CD"/>
    <w:rsid w:val="003A5964"/>
    <w:rsid w:val="003A6172"/>
    <w:rsid w:val="003B0774"/>
    <w:rsid w:val="003B07E8"/>
    <w:rsid w:val="003B0FE1"/>
    <w:rsid w:val="003B30CA"/>
    <w:rsid w:val="003B3A40"/>
    <w:rsid w:val="003B5F6A"/>
    <w:rsid w:val="003C04AA"/>
    <w:rsid w:val="003C1FC7"/>
    <w:rsid w:val="003C2581"/>
    <w:rsid w:val="003C3A2D"/>
    <w:rsid w:val="003C5D45"/>
    <w:rsid w:val="003C7424"/>
    <w:rsid w:val="003C7975"/>
    <w:rsid w:val="003D0D2D"/>
    <w:rsid w:val="003D259F"/>
    <w:rsid w:val="003D3E1A"/>
    <w:rsid w:val="003D491C"/>
    <w:rsid w:val="003E0FEF"/>
    <w:rsid w:val="003E2511"/>
    <w:rsid w:val="003E287A"/>
    <w:rsid w:val="003E2CA8"/>
    <w:rsid w:val="003E6208"/>
    <w:rsid w:val="003F0474"/>
    <w:rsid w:val="003F07B5"/>
    <w:rsid w:val="003F094B"/>
    <w:rsid w:val="003F157C"/>
    <w:rsid w:val="003F3A01"/>
    <w:rsid w:val="003F3BA3"/>
    <w:rsid w:val="003F536A"/>
    <w:rsid w:val="003F56CB"/>
    <w:rsid w:val="003F6082"/>
    <w:rsid w:val="004006C5"/>
    <w:rsid w:val="00401766"/>
    <w:rsid w:val="00401F19"/>
    <w:rsid w:val="0040264C"/>
    <w:rsid w:val="00404D98"/>
    <w:rsid w:val="00405F90"/>
    <w:rsid w:val="004062E0"/>
    <w:rsid w:val="0040719F"/>
    <w:rsid w:val="00407F20"/>
    <w:rsid w:val="004117FC"/>
    <w:rsid w:val="00411C75"/>
    <w:rsid w:val="00413D72"/>
    <w:rsid w:val="004158A4"/>
    <w:rsid w:val="00417898"/>
    <w:rsid w:val="00417E29"/>
    <w:rsid w:val="00420CCE"/>
    <w:rsid w:val="00420CE8"/>
    <w:rsid w:val="00422184"/>
    <w:rsid w:val="004233DC"/>
    <w:rsid w:val="00424EA8"/>
    <w:rsid w:val="00425512"/>
    <w:rsid w:val="00427A8D"/>
    <w:rsid w:val="00427F61"/>
    <w:rsid w:val="0043012B"/>
    <w:rsid w:val="00431852"/>
    <w:rsid w:val="00432A20"/>
    <w:rsid w:val="00432E63"/>
    <w:rsid w:val="00433DB3"/>
    <w:rsid w:val="00434B93"/>
    <w:rsid w:val="00435F62"/>
    <w:rsid w:val="00443467"/>
    <w:rsid w:val="00443AF6"/>
    <w:rsid w:val="00443BB2"/>
    <w:rsid w:val="00443C5A"/>
    <w:rsid w:val="00444379"/>
    <w:rsid w:val="004445B0"/>
    <w:rsid w:val="004449FD"/>
    <w:rsid w:val="00444ABC"/>
    <w:rsid w:val="00444D7A"/>
    <w:rsid w:val="004461F2"/>
    <w:rsid w:val="00446360"/>
    <w:rsid w:val="004522A2"/>
    <w:rsid w:val="00452E3E"/>
    <w:rsid w:val="00455F66"/>
    <w:rsid w:val="00460776"/>
    <w:rsid w:val="00461867"/>
    <w:rsid w:val="00462509"/>
    <w:rsid w:val="0046540F"/>
    <w:rsid w:val="00467C06"/>
    <w:rsid w:val="004702BE"/>
    <w:rsid w:val="00471BBF"/>
    <w:rsid w:val="00471EF5"/>
    <w:rsid w:val="00472096"/>
    <w:rsid w:val="00475276"/>
    <w:rsid w:val="004760C9"/>
    <w:rsid w:val="00480FEC"/>
    <w:rsid w:val="00481FC6"/>
    <w:rsid w:val="00482A15"/>
    <w:rsid w:val="00490057"/>
    <w:rsid w:val="00490AC3"/>
    <w:rsid w:val="00490D08"/>
    <w:rsid w:val="00491503"/>
    <w:rsid w:val="004928DE"/>
    <w:rsid w:val="00493ACF"/>
    <w:rsid w:val="004943CF"/>
    <w:rsid w:val="00494884"/>
    <w:rsid w:val="004972C1"/>
    <w:rsid w:val="004A0691"/>
    <w:rsid w:val="004A08F8"/>
    <w:rsid w:val="004A0F0A"/>
    <w:rsid w:val="004A0F65"/>
    <w:rsid w:val="004A2743"/>
    <w:rsid w:val="004A2DA1"/>
    <w:rsid w:val="004A6D77"/>
    <w:rsid w:val="004A703A"/>
    <w:rsid w:val="004A7F8E"/>
    <w:rsid w:val="004B1D62"/>
    <w:rsid w:val="004B2399"/>
    <w:rsid w:val="004B25D6"/>
    <w:rsid w:val="004B291C"/>
    <w:rsid w:val="004B3152"/>
    <w:rsid w:val="004B3F50"/>
    <w:rsid w:val="004B471B"/>
    <w:rsid w:val="004B4E79"/>
    <w:rsid w:val="004B5565"/>
    <w:rsid w:val="004B5AEA"/>
    <w:rsid w:val="004C07E7"/>
    <w:rsid w:val="004C1210"/>
    <w:rsid w:val="004C1CE5"/>
    <w:rsid w:val="004C24BB"/>
    <w:rsid w:val="004C2F53"/>
    <w:rsid w:val="004C3CC1"/>
    <w:rsid w:val="004C44FD"/>
    <w:rsid w:val="004D12DF"/>
    <w:rsid w:val="004D2CB7"/>
    <w:rsid w:val="004D3FBC"/>
    <w:rsid w:val="004D7961"/>
    <w:rsid w:val="004E278F"/>
    <w:rsid w:val="004E359D"/>
    <w:rsid w:val="004E388E"/>
    <w:rsid w:val="004E66CC"/>
    <w:rsid w:val="004E7726"/>
    <w:rsid w:val="004E7B62"/>
    <w:rsid w:val="004F0E62"/>
    <w:rsid w:val="004F131E"/>
    <w:rsid w:val="004F21DF"/>
    <w:rsid w:val="004F32CF"/>
    <w:rsid w:val="004F385F"/>
    <w:rsid w:val="004F403D"/>
    <w:rsid w:val="004F4779"/>
    <w:rsid w:val="004F5514"/>
    <w:rsid w:val="004F5A23"/>
    <w:rsid w:val="00500271"/>
    <w:rsid w:val="00503738"/>
    <w:rsid w:val="00503DB9"/>
    <w:rsid w:val="00504086"/>
    <w:rsid w:val="005046F8"/>
    <w:rsid w:val="00504CDF"/>
    <w:rsid w:val="00506A74"/>
    <w:rsid w:val="00510FE2"/>
    <w:rsid w:val="00511A60"/>
    <w:rsid w:val="00511C5E"/>
    <w:rsid w:val="0051224A"/>
    <w:rsid w:val="0051251F"/>
    <w:rsid w:val="00513BC4"/>
    <w:rsid w:val="0051519D"/>
    <w:rsid w:val="00516D94"/>
    <w:rsid w:val="00520567"/>
    <w:rsid w:val="00522DC6"/>
    <w:rsid w:val="005240A6"/>
    <w:rsid w:val="0052571D"/>
    <w:rsid w:val="005259C6"/>
    <w:rsid w:val="00525E3E"/>
    <w:rsid w:val="005266B4"/>
    <w:rsid w:val="00527CD2"/>
    <w:rsid w:val="00527E3F"/>
    <w:rsid w:val="00531CF5"/>
    <w:rsid w:val="00531D24"/>
    <w:rsid w:val="0053325F"/>
    <w:rsid w:val="005332EA"/>
    <w:rsid w:val="00533550"/>
    <w:rsid w:val="00533FD1"/>
    <w:rsid w:val="00535B05"/>
    <w:rsid w:val="00542A1E"/>
    <w:rsid w:val="0054342E"/>
    <w:rsid w:val="00543E1E"/>
    <w:rsid w:val="00544A93"/>
    <w:rsid w:val="005451F7"/>
    <w:rsid w:val="005476BE"/>
    <w:rsid w:val="00550FE6"/>
    <w:rsid w:val="00552319"/>
    <w:rsid w:val="00552468"/>
    <w:rsid w:val="0055276B"/>
    <w:rsid w:val="0055608D"/>
    <w:rsid w:val="00556B81"/>
    <w:rsid w:val="00556D55"/>
    <w:rsid w:val="005576FD"/>
    <w:rsid w:val="00560DA6"/>
    <w:rsid w:val="005651CE"/>
    <w:rsid w:val="005661A3"/>
    <w:rsid w:val="00567954"/>
    <w:rsid w:val="00572E18"/>
    <w:rsid w:val="00573432"/>
    <w:rsid w:val="00573C89"/>
    <w:rsid w:val="00574AB5"/>
    <w:rsid w:val="00575420"/>
    <w:rsid w:val="005754BF"/>
    <w:rsid w:val="005814EC"/>
    <w:rsid w:val="00581812"/>
    <w:rsid w:val="005829D2"/>
    <w:rsid w:val="00584F4C"/>
    <w:rsid w:val="00585098"/>
    <w:rsid w:val="005864C3"/>
    <w:rsid w:val="00587894"/>
    <w:rsid w:val="0059112C"/>
    <w:rsid w:val="005A03BA"/>
    <w:rsid w:val="005A1D37"/>
    <w:rsid w:val="005A2486"/>
    <w:rsid w:val="005A2B03"/>
    <w:rsid w:val="005A2B86"/>
    <w:rsid w:val="005B1584"/>
    <w:rsid w:val="005B1EFF"/>
    <w:rsid w:val="005B2374"/>
    <w:rsid w:val="005B31C8"/>
    <w:rsid w:val="005B4C42"/>
    <w:rsid w:val="005B4F0D"/>
    <w:rsid w:val="005B537B"/>
    <w:rsid w:val="005B5A6B"/>
    <w:rsid w:val="005B6FDB"/>
    <w:rsid w:val="005C07AF"/>
    <w:rsid w:val="005C2B98"/>
    <w:rsid w:val="005C3C7C"/>
    <w:rsid w:val="005C6652"/>
    <w:rsid w:val="005C6660"/>
    <w:rsid w:val="005D1581"/>
    <w:rsid w:val="005D225B"/>
    <w:rsid w:val="005D2942"/>
    <w:rsid w:val="005D2A1E"/>
    <w:rsid w:val="005D751D"/>
    <w:rsid w:val="005E08C4"/>
    <w:rsid w:val="005E0BD1"/>
    <w:rsid w:val="005E18A6"/>
    <w:rsid w:val="005E5425"/>
    <w:rsid w:val="005E7D8C"/>
    <w:rsid w:val="005F087E"/>
    <w:rsid w:val="005F28D5"/>
    <w:rsid w:val="005F3858"/>
    <w:rsid w:val="005F4F65"/>
    <w:rsid w:val="005F5A9B"/>
    <w:rsid w:val="005F6CF6"/>
    <w:rsid w:val="005F7308"/>
    <w:rsid w:val="005F7C4F"/>
    <w:rsid w:val="00601989"/>
    <w:rsid w:val="0060295B"/>
    <w:rsid w:val="00603663"/>
    <w:rsid w:val="00603A1D"/>
    <w:rsid w:val="00603CF3"/>
    <w:rsid w:val="00604674"/>
    <w:rsid w:val="0060512A"/>
    <w:rsid w:val="00605530"/>
    <w:rsid w:val="00605DDF"/>
    <w:rsid w:val="00606CA8"/>
    <w:rsid w:val="006102EF"/>
    <w:rsid w:val="006128F6"/>
    <w:rsid w:val="006147CD"/>
    <w:rsid w:val="006174D6"/>
    <w:rsid w:val="00620662"/>
    <w:rsid w:val="00622102"/>
    <w:rsid w:val="006240B6"/>
    <w:rsid w:val="0062444A"/>
    <w:rsid w:val="00625A4F"/>
    <w:rsid w:val="00625E6B"/>
    <w:rsid w:val="0062761C"/>
    <w:rsid w:val="006308C3"/>
    <w:rsid w:val="00632C81"/>
    <w:rsid w:val="006333B0"/>
    <w:rsid w:val="00634103"/>
    <w:rsid w:val="00637195"/>
    <w:rsid w:val="006400C2"/>
    <w:rsid w:val="00644200"/>
    <w:rsid w:val="00645E1B"/>
    <w:rsid w:val="00646BB2"/>
    <w:rsid w:val="006510DD"/>
    <w:rsid w:val="00651D76"/>
    <w:rsid w:val="00654D79"/>
    <w:rsid w:val="00657490"/>
    <w:rsid w:val="006575FC"/>
    <w:rsid w:val="00660522"/>
    <w:rsid w:val="00661559"/>
    <w:rsid w:val="00662FF0"/>
    <w:rsid w:val="006633D1"/>
    <w:rsid w:val="00663983"/>
    <w:rsid w:val="00664499"/>
    <w:rsid w:val="00664990"/>
    <w:rsid w:val="0066591E"/>
    <w:rsid w:val="00665938"/>
    <w:rsid w:val="006662D5"/>
    <w:rsid w:val="0066630F"/>
    <w:rsid w:val="0066797D"/>
    <w:rsid w:val="00670F6B"/>
    <w:rsid w:val="00670FD7"/>
    <w:rsid w:val="00673BD4"/>
    <w:rsid w:val="00674B4C"/>
    <w:rsid w:val="00675179"/>
    <w:rsid w:val="00676D02"/>
    <w:rsid w:val="00677F76"/>
    <w:rsid w:val="0068015C"/>
    <w:rsid w:val="00680325"/>
    <w:rsid w:val="00680D8D"/>
    <w:rsid w:val="00680F16"/>
    <w:rsid w:val="00681430"/>
    <w:rsid w:val="006838C2"/>
    <w:rsid w:val="00683B71"/>
    <w:rsid w:val="006853AB"/>
    <w:rsid w:val="0068560A"/>
    <w:rsid w:val="006872B6"/>
    <w:rsid w:val="00691D63"/>
    <w:rsid w:val="00692ACD"/>
    <w:rsid w:val="00692D39"/>
    <w:rsid w:val="006946D7"/>
    <w:rsid w:val="00697218"/>
    <w:rsid w:val="006974D9"/>
    <w:rsid w:val="006A01AA"/>
    <w:rsid w:val="006A1945"/>
    <w:rsid w:val="006A4937"/>
    <w:rsid w:val="006A5314"/>
    <w:rsid w:val="006A54C3"/>
    <w:rsid w:val="006A5790"/>
    <w:rsid w:val="006A5A2D"/>
    <w:rsid w:val="006A7A83"/>
    <w:rsid w:val="006B11FC"/>
    <w:rsid w:val="006B1EE2"/>
    <w:rsid w:val="006B4B5A"/>
    <w:rsid w:val="006B5E44"/>
    <w:rsid w:val="006B5EC7"/>
    <w:rsid w:val="006B6C6A"/>
    <w:rsid w:val="006C09E0"/>
    <w:rsid w:val="006C42C9"/>
    <w:rsid w:val="006C6965"/>
    <w:rsid w:val="006D1065"/>
    <w:rsid w:val="006D40AB"/>
    <w:rsid w:val="006D43DE"/>
    <w:rsid w:val="006D5069"/>
    <w:rsid w:val="006D5B34"/>
    <w:rsid w:val="006D5F09"/>
    <w:rsid w:val="006E00CE"/>
    <w:rsid w:val="006E12F1"/>
    <w:rsid w:val="006E1BC8"/>
    <w:rsid w:val="006E2613"/>
    <w:rsid w:val="006E2EAF"/>
    <w:rsid w:val="00700809"/>
    <w:rsid w:val="007010F6"/>
    <w:rsid w:val="00701731"/>
    <w:rsid w:val="00702787"/>
    <w:rsid w:val="00703733"/>
    <w:rsid w:val="00707D5E"/>
    <w:rsid w:val="0071125E"/>
    <w:rsid w:val="007119B5"/>
    <w:rsid w:val="00712A8B"/>
    <w:rsid w:val="007148D2"/>
    <w:rsid w:val="0072086B"/>
    <w:rsid w:val="00721058"/>
    <w:rsid w:val="00721F00"/>
    <w:rsid w:val="007228F3"/>
    <w:rsid w:val="00723F38"/>
    <w:rsid w:val="007241F3"/>
    <w:rsid w:val="00727E4A"/>
    <w:rsid w:val="007307F8"/>
    <w:rsid w:val="007319BE"/>
    <w:rsid w:val="0073242E"/>
    <w:rsid w:val="00734DF9"/>
    <w:rsid w:val="007350EF"/>
    <w:rsid w:val="0073793A"/>
    <w:rsid w:val="007400D6"/>
    <w:rsid w:val="00740D09"/>
    <w:rsid w:val="007425CD"/>
    <w:rsid w:val="0074325B"/>
    <w:rsid w:val="00750EBD"/>
    <w:rsid w:val="0075135B"/>
    <w:rsid w:val="007517BE"/>
    <w:rsid w:val="00753351"/>
    <w:rsid w:val="00762FEB"/>
    <w:rsid w:val="007633D7"/>
    <w:rsid w:val="00764CC9"/>
    <w:rsid w:val="00767DE5"/>
    <w:rsid w:val="00770C81"/>
    <w:rsid w:val="00770E81"/>
    <w:rsid w:val="007725B8"/>
    <w:rsid w:val="00772E9D"/>
    <w:rsid w:val="00773193"/>
    <w:rsid w:val="00774A83"/>
    <w:rsid w:val="0077562C"/>
    <w:rsid w:val="00776D0D"/>
    <w:rsid w:val="00776E32"/>
    <w:rsid w:val="00780675"/>
    <w:rsid w:val="00780C97"/>
    <w:rsid w:val="007810D3"/>
    <w:rsid w:val="007836F8"/>
    <w:rsid w:val="00784CF4"/>
    <w:rsid w:val="00785B96"/>
    <w:rsid w:val="00785E0C"/>
    <w:rsid w:val="007870F4"/>
    <w:rsid w:val="00787714"/>
    <w:rsid w:val="0078788B"/>
    <w:rsid w:val="0079001E"/>
    <w:rsid w:val="00792558"/>
    <w:rsid w:val="00792590"/>
    <w:rsid w:val="007928A1"/>
    <w:rsid w:val="00793A47"/>
    <w:rsid w:val="007940E8"/>
    <w:rsid w:val="0079474F"/>
    <w:rsid w:val="00795526"/>
    <w:rsid w:val="007A1C20"/>
    <w:rsid w:val="007A2B71"/>
    <w:rsid w:val="007A4F4F"/>
    <w:rsid w:val="007A6D0E"/>
    <w:rsid w:val="007A7CC3"/>
    <w:rsid w:val="007B0DEB"/>
    <w:rsid w:val="007B1577"/>
    <w:rsid w:val="007B1C80"/>
    <w:rsid w:val="007B35C4"/>
    <w:rsid w:val="007B3F11"/>
    <w:rsid w:val="007B6738"/>
    <w:rsid w:val="007C0065"/>
    <w:rsid w:val="007C0389"/>
    <w:rsid w:val="007C1631"/>
    <w:rsid w:val="007C1E5E"/>
    <w:rsid w:val="007C2D7B"/>
    <w:rsid w:val="007C42B2"/>
    <w:rsid w:val="007C58A7"/>
    <w:rsid w:val="007C75A4"/>
    <w:rsid w:val="007C78BC"/>
    <w:rsid w:val="007D0187"/>
    <w:rsid w:val="007D03ED"/>
    <w:rsid w:val="007D24DA"/>
    <w:rsid w:val="007D5820"/>
    <w:rsid w:val="007D6505"/>
    <w:rsid w:val="007D69EB"/>
    <w:rsid w:val="007D7064"/>
    <w:rsid w:val="007D77AF"/>
    <w:rsid w:val="007D7EB1"/>
    <w:rsid w:val="007E01BF"/>
    <w:rsid w:val="007E36CE"/>
    <w:rsid w:val="007E3EF8"/>
    <w:rsid w:val="007E7EAF"/>
    <w:rsid w:val="007F0023"/>
    <w:rsid w:val="007F03A4"/>
    <w:rsid w:val="007F19F9"/>
    <w:rsid w:val="007F278D"/>
    <w:rsid w:val="007F2815"/>
    <w:rsid w:val="007F41DC"/>
    <w:rsid w:val="007F6E54"/>
    <w:rsid w:val="007F7608"/>
    <w:rsid w:val="00800FE3"/>
    <w:rsid w:val="008010BA"/>
    <w:rsid w:val="00801979"/>
    <w:rsid w:val="00802E01"/>
    <w:rsid w:val="00803629"/>
    <w:rsid w:val="00806315"/>
    <w:rsid w:val="0080645A"/>
    <w:rsid w:val="0080653C"/>
    <w:rsid w:val="00807990"/>
    <w:rsid w:val="00807A18"/>
    <w:rsid w:val="008105A0"/>
    <w:rsid w:val="00811CA8"/>
    <w:rsid w:val="008120E6"/>
    <w:rsid w:val="00813E00"/>
    <w:rsid w:val="008152E9"/>
    <w:rsid w:val="00816E5E"/>
    <w:rsid w:val="00817DDC"/>
    <w:rsid w:val="008203AD"/>
    <w:rsid w:val="008203D5"/>
    <w:rsid w:val="008224AD"/>
    <w:rsid w:val="0082285F"/>
    <w:rsid w:val="00823134"/>
    <w:rsid w:val="00823402"/>
    <w:rsid w:val="00824545"/>
    <w:rsid w:val="0082496F"/>
    <w:rsid w:val="0083013C"/>
    <w:rsid w:val="00831F31"/>
    <w:rsid w:val="00836261"/>
    <w:rsid w:val="0083629F"/>
    <w:rsid w:val="00842C14"/>
    <w:rsid w:val="0084365F"/>
    <w:rsid w:val="00844845"/>
    <w:rsid w:val="00844987"/>
    <w:rsid w:val="008455C1"/>
    <w:rsid w:val="008458AE"/>
    <w:rsid w:val="00845A26"/>
    <w:rsid w:val="00845B5B"/>
    <w:rsid w:val="00846030"/>
    <w:rsid w:val="00846D0A"/>
    <w:rsid w:val="0084721E"/>
    <w:rsid w:val="00847228"/>
    <w:rsid w:val="00847393"/>
    <w:rsid w:val="0084792E"/>
    <w:rsid w:val="00850161"/>
    <w:rsid w:val="008510B5"/>
    <w:rsid w:val="008514EB"/>
    <w:rsid w:val="008519CD"/>
    <w:rsid w:val="00852437"/>
    <w:rsid w:val="00853235"/>
    <w:rsid w:val="008533F8"/>
    <w:rsid w:val="00853C20"/>
    <w:rsid w:val="00853E4C"/>
    <w:rsid w:val="00854BF9"/>
    <w:rsid w:val="0085548D"/>
    <w:rsid w:val="0085551A"/>
    <w:rsid w:val="008557AC"/>
    <w:rsid w:val="00856EFC"/>
    <w:rsid w:val="00857A34"/>
    <w:rsid w:val="00857A3E"/>
    <w:rsid w:val="00860429"/>
    <w:rsid w:val="00860A38"/>
    <w:rsid w:val="0086150C"/>
    <w:rsid w:val="00861759"/>
    <w:rsid w:val="00862F59"/>
    <w:rsid w:val="0086370E"/>
    <w:rsid w:val="008639E9"/>
    <w:rsid w:val="00864A24"/>
    <w:rsid w:val="00864A7A"/>
    <w:rsid w:val="00866881"/>
    <w:rsid w:val="00872575"/>
    <w:rsid w:val="008727B6"/>
    <w:rsid w:val="00873512"/>
    <w:rsid w:val="00874FAD"/>
    <w:rsid w:val="00876689"/>
    <w:rsid w:val="00880A67"/>
    <w:rsid w:val="0088119F"/>
    <w:rsid w:val="0088172D"/>
    <w:rsid w:val="008824AB"/>
    <w:rsid w:val="00884C05"/>
    <w:rsid w:val="008853AC"/>
    <w:rsid w:val="00886FD9"/>
    <w:rsid w:val="00887BC7"/>
    <w:rsid w:val="008908F0"/>
    <w:rsid w:val="008912E5"/>
    <w:rsid w:val="0089172E"/>
    <w:rsid w:val="00893131"/>
    <w:rsid w:val="008931A1"/>
    <w:rsid w:val="0089568A"/>
    <w:rsid w:val="0089688A"/>
    <w:rsid w:val="00896C21"/>
    <w:rsid w:val="008972C7"/>
    <w:rsid w:val="008A1D20"/>
    <w:rsid w:val="008A408A"/>
    <w:rsid w:val="008A5C5B"/>
    <w:rsid w:val="008A6EE4"/>
    <w:rsid w:val="008A7477"/>
    <w:rsid w:val="008B030A"/>
    <w:rsid w:val="008B040C"/>
    <w:rsid w:val="008B1842"/>
    <w:rsid w:val="008B235B"/>
    <w:rsid w:val="008B3DAD"/>
    <w:rsid w:val="008B53F0"/>
    <w:rsid w:val="008B56D9"/>
    <w:rsid w:val="008B5B02"/>
    <w:rsid w:val="008B6047"/>
    <w:rsid w:val="008C0313"/>
    <w:rsid w:val="008C22CF"/>
    <w:rsid w:val="008C32F0"/>
    <w:rsid w:val="008C5558"/>
    <w:rsid w:val="008C5B59"/>
    <w:rsid w:val="008C704B"/>
    <w:rsid w:val="008C75DC"/>
    <w:rsid w:val="008C7AF8"/>
    <w:rsid w:val="008D10DB"/>
    <w:rsid w:val="008D1E88"/>
    <w:rsid w:val="008D2D6E"/>
    <w:rsid w:val="008D3721"/>
    <w:rsid w:val="008D6515"/>
    <w:rsid w:val="008E623C"/>
    <w:rsid w:val="008E66B1"/>
    <w:rsid w:val="008F0C42"/>
    <w:rsid w:val="008F0ED7"/>
    <w:rsid w:val="008F1467"/>
    <w:rsid w:val="008F2412"/>
    <w:rsid w:val="008F342D"/>
    <w:rsid w:val="008F3506"/>
    <w:rsid w:val="008F4263"/>
    <w:rsid w:val="008F4960"/>
    <w:rsid w:val="008F6B72"/>
    <w:rsid w:val="009007DA"/>
    <w:rsid w:val="00902405"/>
    <w:rsid w:val="00904F48"/>
    <w:rsid w:val="00906C0C"/>
    <w:rsid w:val="0091211A"/>
    <w:rsid w:val="00912375"/>
    <w:rsid w:val="009133C3"/>
    <w:rsid w:val="00913A93"/>
    <w:rsid w:val="009143E3"/>
    <w:rsid w:val="00915829"/>
    <w:rsid w:val="0091735E"/>
    <w:rsid w:val="00917653"/>
    <w:rsid w:val="00922F64"/>
    <w:rsid w:val="00924154"/>
    <w:rsid w:val="00927FBD"/>
    <w:rsid w:val="00930FDE"/>
    <w:rsid w:val="00931ADD"/>
    <w:rsid w:val="009347E1"/>
    <w:rsid w:val="0093536D"/>
    <w:rsid w:val="00935DE7"/>
    <w:rsid w:val="00935F33"/>
    <w:rsid w:val="009404C2"/>
    <w:rsid w:val="00940EBB"/>
    <w:rsid w:val="0094117C"/>
    <w:rsid w:val="00942143"/>
    <w:rsid w:val="0094294D"/>
    <w:rsid w:val="00942F06"/>
    <w:rsid w:val="009439D5"/>
    <w:rsid w:val="009445FB"/>
    <w:rsid w:val="00944C76"/>
    <w:rsid w:val="00945848"/>
    <w:rsid w:val="00950B29"/>
    <w:rsid w:val="00950E9E"/>
    <w:rsid w:val="009541F9"/>
    <w:rsid w:val="0095495B"/>
    <w:rsid w:val="00954C6E"/>
    <w:rsid w:val="00954C94"/>
    <w:rsid w:val="0095533E"/>
    <w:rsid w:val="00956BF0"/>
    <w:rsid w:val="00960368"/>
    <w:rsid w:val="009627E0"/>
    <w:rsid w:val="00962957"/>
    <w:rsid w:val="009636D7"/>
    <w:rsid w:val="00963847"/>
    <w:rsid w:val="0096622D"/>
    <w:rsid w:val="0096775F"/>
    <w:rsid w:val="00971558"/>
    <w:rsid w:val="0097157C"/>
    <w:rsid w:val="0097259E"/>
    <w:rsid w:val="00983541"/>
    <w:rsid w:val="009837AB"/>
    <w:rsid w:val="00983DDE"/>
    <w:rsid w:val="00986AFB"/>
    <w:rsid w:val="00991826"/>
    <w:rsid w:val="009949AA"/>
    <w:rsid w:val="009959A2"/>
    <w:rsid w:val="00996000"/>
    <w:rsid w:val="009964CA"/>
    <w:rsid w:val="009A34DE"/>
    <w:rsid w:val="009A700E"/>
    <w:rsid w:val="009A798D"/>
    <w:rsid w:val="009A7BDB"/>
    <w:rsid w:val="009A7DFC"/>
    <w:rsid w:val="009A7E81"/>
    <w:rsid w:val="009A7F76"/>
    <w:rsid w:val="009B022A"/>
    <w:rsid w:val="009B0783"/>
    <w:rsid w:val="009B301A"/>
    <w:rsid w:val="009B4084"/>
    <w:rsid w:val="009B52BB"/>
    <w:rsid w:val="009B591E"/>
    <w:rsid w:val="009B6ED5"/>
    <w:rsid w:val="009C12EE"/>
    <w:rsid w:val="009C1E66"/>
    <w:rsid w:val="009C3543"/>
    <w:rsid w:val="009C3CBB"/>
    <w:rsid w:val="009C456F"/>
    <w:rsid w:val="009C4FE2"/>
    <w:rsid w:val="009C5FE4"/>
    <w:rsid w:val="009C66AB"/>
    <w:rsid w:val="009C7FC1"/>
    <w:rsid w:val="009D21A6"/>
    <w:rsid w:val="009D3E51"/>
    <w:rsid w:val="009D6AF0"/>
    <w:rsid w:val="009D7D35"/>
    <w:rsid w:val="009D7D78"/>
    <w:rsid w:val="009E15C1"/>
    <w:rsid w:val="009E18BB"/>
    <w:rsid w:val="009E1BB1"/>
    <w:rsid w:val="009E3391"/>
    <w:rsid w:val="009F186F"/>
    <w:rsid w:val="009F35DC"/>
    <w:rsid w:val="009F3D93"/>
    <w:rsid w:val="009F4AAA"/>
    <w:rsid w:val="009F4BD1"/>
    <w:rsid w:val="009F5DA9"/>
    <w:rsid w:val="009F5F69"/>
    <w:rsid w:val="00A003AF"/>
    <w:rsid w:val="00A005D7"/>
    <w:rsid w:val="00A00F9B"/>
    <w:rsid w:val="00A01109"/>
    <w:rsid w:val="00A01321"/>
    <w:rsid w:val="00A01C87"/>
    <w:rsid w:val="00A01D0D"/>
    <w:rsid w:val="00A02CD8"/>
    <w:rsid w:val="00A02D87"/>
    <w:rsid w:val="00A02E83"/>
    <w:rsid w:val="00A03831"/>
    <w:rsid w:val="00A0472C"/>
    <w:rsid w:val="00A05D9D"/>
    <w:rsid w:val="00A111DC"/>
    <w:rsid w:val="00A1323F"/>
    <w:rsid w:val="00A137AA"/>
    <w:rsid w:val="00A13D76"/>
    <w:rsid w:val="00A13E45"/>
    <w:rsid w:val="00A1719E"/>
    <w:rsid w:val="00A17713"/>
    <w:rsid w:val="00A21A3C"/>
    <w:rsid w:val="00A26933"/>
    <w:rsid w:val="00A27948"/>
    <w:rsid w:val="00A30758"/>
    <w:rsid w:val="00A3179C"/>
    <w:rsid w:val="00A3384F"/>
    <w:rsid w:val="00A35450"/>
    <w:rsid w:val="00A35E6F"/>
    <w:rsid w:val="00A37F29"/>
    <w:rsid w:val="00A40344"/>
    <w:rsid w:val="00A40D23"/>
    <w:rsid w:val="00A42A7C"/>
    <w:rsid w:val="00A44A99"/>
    <w:rsid w:val="00A45B30"/>
    <w:rsid w:val="00A45E2F"/>
    <w:rsid w:val="00A464D8"/>
    <w:rsid w:val="00A469D1"/>
    <w:rsid w:val="00A46F48"/>
    <w:rsid w:val="00A477E2"/>
    <w:rsid w:val="00A47CE9"/>
    <w:rsid w:val="00A506BC"/>
    <w:rsid w:val="00A5296F"/>
    <w:rsid w:val="00A53131"/>
    <w:rsid w:val="00A535C7"/>
    <w:rsid w:val="00A541A7"/>
    <w:rsid w:val="00A541D6"/>
    <w:rsid w:val="00A54946"/>
    <w:rsid w:val="00A55590"/>
    <w:rsid w:val="00A56871"/>
    <w:rsid w:val="00A57490"/>
    <w:rsid w:val="00A57ACC"/>
    <w:rsid w:val="00A57C59"/>
    <w:rsid w:val="00A61807"/>
    <w:rsid w:val="00A619F7"/>
    <w:rsid w:val="00A61B80"/>
    <w:rsid w:val="00A62C60"/>
    <w:rsid w:val="00A64D8C"/>
    <w:rsid w:val="00A64E77"/>
    <w:rsid w:val="00A655DB"/>
    <w:rsid w:val="00A6562C"/>
    <w:rsid w:val="00A6580D"/>
    <w:rsid w:val="00A70CD6"/>
    <w:rsid w:val="00A71783"/>
    <w:rsid w:val="00A71D85"/>
    <w:rsid w:val="00A7329F"/>
    <w:rsid w:val="00A746F7"/>
    <w:rsid w:val="00A749FD"/>
    <w:rsid w:val="00A75EF8"/>
    <w:rsid w:val="00A768D5"/>
    <w:rsid w:val="00A80E2C"/>
    <w:rsid w:val="00A847F5"/>
    <w:rsid w:val="00A85EA1"/>
    <w:rsid w:val="00A87C61"/>
    <w:rsid w:val="00A87D10"/>
    <w:rsid w:val="00A913FD"/>
    <w:rsid w:val="00A92531"/>
    <w:rsid w:val="00A93BBE"/>
    <w:rsid w:val="00A94F8D"/>
    <w:rsid w:val="00A95DD0"/>
    <w:rsid w:val="00A97139"/>
    <w:rsid w:val="00AA02A3"/>
    <w:rsid w:val="00AA060D"/>
    <w:rsid w:val="00AA22E1"/>
    <w:rsid w:val="00AA337C"/>
    <w:rsid w:val="00AA3599"/>
    <w:rsid w:val="00AA386F"/>
    <w:rsid w:val="00AA45A3"/>
    <w:rsid w:val="00AA5A54"/>
    <w:rsid w:val="00AA7BFB"/>
    <w:rsid w:val="00AB232B"/>
    <w:rsid w:val="00AB5CB5"/>
    <w:rsid w:val="00AB6E6E"/>
    <w:rsid w:val="00AB7FD0"/>
    <w:rsid w:val="00AC12FA"/>
    <w:rsid w:val="00AC2CA7"/>
    <w:rsid w:val="00AC3E41"/>
    <w:rsid w:val="00AC413A"/>
    <w:rsid w:val="00AC46D8"/>
    <w:rsid w:val="00AC6E27"/>
    <w:rsid w:val="00AC7B90"/>
    <w:rsid w:val="00AD123D"/>
    <w:rsid w:val="00AD13F7"/>
    <w:rsid w:val="00AD1CEF"/>
    <w:rsid w:val="00AD223F"/>
    <w:rsid w:val="00AD297E"/>
    <w:rsid w:val="00AD29A2"/>
    <w:rsid w:val="00AE0603"/>
    <w:rsid w:val="00AE16F4"/>
    <w:rsid w:val="00AE2294"/>
    <w:rsid w:val="00AE2C07"/>
    <w:rsid w:val="00AE43CE"/>
    <w:rsid w:val="00AF06DA"/>
    <w:rsid w:val="00AF1797"/>
    <w:rsid w:val="00AF4180"/>
    <w:rsid w:val="00AF5508"/>
    <w:rsid w:val="00AF593B"/>
    <w:rsid w:val="00AF5F63"/>
    <w:rsid w:val="00AF5F96"/>
    <w:rsid w:val="00AF6B79"/>
    <w:rsid w:val="00AF6B8E"/>
    <w:rsid w:val="00B013F5"/>
    <w:rsid w:val="00B0141A"/>
    <w:rsid w:val="00B026F6"/>
    <w:rsid w:val="00B03303"/>
    <w:rsid w:val="00B03B56"/>
    <w:rsid w:val="00B04DF5"/>
    <w:rsid w:val="00B0507C"/>
    <w:rsid w:val="00B068E1"/>
    <w:rsid w:val="00B06B62"/>
    <w:rsid w:val="00B10628"/>
    <w:rsid w:val="00B11ADF"/>
    <w:rsid w:val="00B11BDC"/>
    <w:rsid w:val="00B122D5"/>
    <w:rsid w:val="00B12A90"/>
    <w:rsid w:val="00B12D2B"/>
    <w:rsid w:val="00B13A58"/>
    <w:rsid w:val="00B13F34"/>
    <w:rsid w:val="00B14F01"/>
    <w:rsid w:val="00B1741E"/>
    <w:rsid w:val="00B2264F"/>
    <w:rsid w:val="00B22C67"/>
    <w:rsid w:val="00B2361B"/>
    <w:rsid w:val="00B244FD"/>
    <w:rsid w:val="00B25434"/>
    <w:rsid w:val="00B25C00"/>
    <w:rsid w:val="00B3098C"/>
    <w:rsid w:val="00B31286"/>
    <w:rsid w:val="00B31B15"/>
    <w:rsid w:val="00B3205F"/>
    <w:rsid w:val="00B33B6D"/>
    <w:rsid w:val="00B33C8E"/>
    <w:rsid w:val="00B33F97"/>
    <w:rsid w:val="00B35FB2"/>
    <w:rsid w:val="00B42D01"/>
    <w:rsid w:val="00B438B9"/>
    <w:rsid w:val="00B43BB9"/>
    <w:rsid w:val="00B45B45"/>
    <w:rsid w:val="00B4775B"/>
    <w:rsid w:val="00B47FFC"/>
    <w:rsid w:val="00B50397"/>
    <w:rsid w:val="00B507BF"/>
    <w:rsid w:val="00B50E6F"/>
    <w:rsid w:val="00B5150D"/>
    <w:rsid w:val="00B51A59"/>
    <w:rsid w:val="00B5340B"/>
    <w:rsid w:val="00B539FD"/>
    <w:rsid w:val="00B53C1E"/>
    <w:rsid w:val="00B549C6"/>
    <w:rsid w:val="00B57E17"/>
    <w:rsid w:val="00B605DD"/>
    <w:rsid w:val="00B63B92"/>
    <w:rsid w:val="00B6467D"/>
    <w:rsid w:val="00B64A7D"/>
    <w:rsid w:val="00B6505F"/>
    <w:rsid w:val="00B6527C"/>
    <w:rsid w:val="00B65761"/>
    <w:rsid w:val="00B66B91"/>
    <w:rsid w:val="00B70E49"/>
    <w:rsid w:val="00B71E54"/>
    <w:rsid w:val="00B72020"/>
    <w:rsid w:val="00B73206"/>
    <w:rsid w:val="00B73DA9"/>
    <w:rsid w:val="00B748F3"/>
    <w:rsid w:val="00B74C52"/>
    <w:rsid w:val="00B76601"/>
    <w:rsid w:val="00B7797E"/>
    <w:rsid w:val="00B77B63"/>
    <w:rsid w:val="00B8156C"/>
    <w:rsid w:val="00B8221A"/>
    <w:rsid w:val="00B8235C"/>
    <w:rsid w:val="00B82B7D"/>
    <w:rsid w:val="00B83093"/>
    <w:rsid w:val="00B84E2D"/>
    <w:rsid w:val="00B86602"/>
    <w:rsid w:val="00B870EE"/>
    <w:rsid w:val="00B91E6A"/>
    <w:rsid w:val="00B92DA3"/>
    <w:rsid w:val="00B937CB"/>
    <w:rsid w:val="00B93C95"/>
    <w:rsid w:val="00B95E29"/>
    <w:rsid w:val="00B967AF"/>
    <w:rsid w:val="00B9784E"/>
    <w:rsid w:val="00B9792B"/>
    <w:rsid w:val="00B97967"/>
    <w:rsid w:val="00BA2314"/>
    <w:rsid w:val="00BA2D14"/>
    <w:rsid w:val="00BA36CB"/>
    <w:rsid w:val="00BA47DC"/>
    <w:rsid w:val="00BB00EF"/>
    <w:rsid w:val="00BB054E"/>
    <w:rsid w:val="00BB10D8"/>
    <w:rsid w:val="00BB2711"/>
    <w:rsid w:val="00BB51FE"/>
    <w:rsid w:val="00BB61DA"/>
    <w:rsid w:val="00BB70B8"/>
    <w:rsid w:val="00BC0FB4"/>
    <w:rsid w:val="00BC4278"/>
    <w:rsid w:val="00BC493B"/>
    <w:rsid w:val="00BC4977"/>
    <w:rsid w:val="00BC7505"/>
    <w:rsid w:val="00BD081D"/>
    <w:rsid w:val="00BD1056"/>
    <w:rsid w:val="00BD1B01"/>
    <w:rsid w:val="00BD46FB"/>
    <w:rsid w:val="00BD53A2"/>
    <w:rsid w:val="00BD5498"/>
    <w:rsid w:val="00BE3225"/>
    <w:rsid w:val="00BE4522"/>
    <w:rsid w:val="00BE4EE4"/>
    <w:rsid w:val="00BE6654"/>
    <w:rsid w:val="00BE7B24"/>
    <w:rsid w:val="00BF0154"/>
    <w:rsid w:val="00BF0593"/>
    <w:rsid w:val="00BF173D"/>
    <w:rsid w:val="00BF309F"/>
    <w:rsid w:val="00BF37EC"/>
    <w:rsid w:val="00BF4550"/>
    <w:rsid w:val="00BF5BBF"/>
    <w:rsid w:val="00BF676C"/>
    <w:rsid w:val="00BF745D"/>
    <w:rsid w:val="00BF7C21"/>
    <w:rsid w:val="00C0009F"/>
    <w:rsid w:val="00C00CA3"/>
    <w:rsid w:val="00C0299D"/>
    <w:rsid w:val="00C05100"/>
    <w:rsid w:val="00C10552"/>
    <w:rsid w:val="00C1470B"/>
    <w:rsid w:val="00C14881"/>
    <w:rsid w:val="00C16A0C"/>
    <w:rsid w:val="00C16AB7"/>
    <w:rsid w:val="00C203AE"/>
    <w:rsid w:val="00C203CA"/>
    <w:rsid w:val="00C22BE8"/>
    <w:rsid w:val="00C245FF"/>
    <w:rsid w:val="00C27705"/>
    <w:rsid w:val="00C27F09"/>
    <w:rsid w:val="00C332A2"/>
    <w:rsid w:val="00C34D28"/>
    <w:rsid w:val="00C36AC6"/>
    <w:rsid w:val="00C37839"/>
    <w:rsid w:val="00C4073D"/>
    <w:rsid w:val="00C412C3"/>
    <w:rsid w:val="00C41BF9"/>
    <w:rsid w:val="00C44448"/>
    <w:rsid w:val="00C44CF8"/>
    <w:rsid w:val="00C45CB2"/>
    <w:rsid w:val="00C468EA"/>
    <w:rsid w:val="00C51979"/>
    <w:rsid w:val="00C5570E"/>
    <w:rsid w:val="00C561EA"/>
    <w:rsid w:val="00C57ED8"/>
    <w:rsid w:val="00C636D0"/>
    <w:rsid w:val="00C646E7"/>
    <w:rsid w:val="00C706FA"/>
    <w:rsid w:val="00C71147"/>
    <w:rsid w:val="00C723A8"/>
    <w:rsid w:val="00C72805"/>
    <w:rsid w:val="00C72E07"/>
    <w:rsid w:val="00C73B0E"/>
    <w:rsid w:val="00C73FCC"/>
    <w:rsid w:val="00C76D97"/>
    <w:rsid w:val="00C774BB"/>
    <w:rsid w:val="00C82772"/>
    <w:rsid w:val="00C82FED"/>
    <w:rsid w:val="00C85F8B"/>
    <w:rsid w:val="00C8616C"/>
    <w:rsid w:val="00C87D26"/>
    <w:rsid w:val="00C87F02"/>
    <w:rsid w:val="00C911F1"/>
    <w:rsid w:val="00C91C6A"/>
    <w:rsid w:val="00C91FE1"/>
    <w:rsid w:val="00C93D72"/>
    <w:rsid w:val="00C9411F"/>
    <w:rsid w:val="00C9542D"/>
    <w:rsid w:val="00C978C5"/>
    <w:rsid w:val="00CA1AE3"/>
    <w:rsid w:val="00CA3183"/>
    <w:rsid w:val="00CA36AD"/>
    <w:rsid w:val="00CA3779"/>
    <w:rsid w:val="00CB064D"/>
    <w:rsid w:val="00CB0B9B"/>
    <w:rsid w:val="00CB16AC"/>
    <w:rsid w:val="00CB1DEB"/>
    <w:rsid w:val="00CB22B1"/>
    <w:rsid w:val="00CB2D8F"/>
    <w:rsid w:val="00CB4F4B"/>
    <w:rsid w:val="00CB5CCD"/>
    <w:rsid w:val="00CB7285"/>
    <w:rsid w:val="00CC22D8"/>
    <w:rsid w:val="00CC4840"/>
    <w:rsid w:val="00CC5E0E"/>
    <w:rsid w:val="00CC6F61"/>
    <w:rsid w:val="00CC7B2D"/>
    <w:rsid w:val="00CD104D"/>
    <w:rsid w:val="00CD2529"/>
    <w:rsid w:val="00CD27F0"/>
    <w:rsid w:val="00CD2979"/>
    <w:rsid w:val="00CD3925"/>
    <w:rsid w:val="00CD3B83"/>
    <w:rsid w:val="00CD4C84"/>
    <w:rsid w:val="00CD59E2"/>
    <w:rsid w:val="00CD797F"/>
    <w:rsid w:val="00CD7DC4"/>
    <w:rsid w:val="00CE0945"/>
    <w:rsid w:val="00CE0F3B"/>
    <w:rsid w:val="00CE1BAC"/>
    <w:rsid w:val="00CE1EE8"/>
    <w:rsid w:val="00CE2FE2"/>
    <w:rsid w:val="00CE46C1"/>
    <w:rsid w:val="00CE715F"/>
    <w:rsid w:val="00CF265E"/>
    <w:rsid w:val="00CF2A37"/>
    <w:rsid w:val="00CF5CC8"/>
    <w:rsid w:val="00D00440"/>
    <w:rsid w:val="00D02A6C"/>
    <w:rsid w:val="00D02EBB"/>
    <w:rsid w:val="00D03AE4"/>
    <w:rsid w:val="00D03EDF"/>
    <w:rsid w:val="00D04F99"/>
    <w:rsid w:val="00D07382"/>
    <w:rsid w:val="00D118C6"/>
    <w:rsid w:val="00D12FDC"/>
    <w:rsid w:val="00D16C70"/>
    <w:rsid w:val="00D16D18"/>
    <w:rsid w:val="00D253C4"/>
    <w:rsid w:val="00D2666C"/>
    <w:rsid w:val="00D333EB"/>
    <w:rsid w:val="00D3578B"/>
    <w:rsid w:val="00D36B23"/>
    <w:rsid w:val="00D3703A"/>
    <w:rsid w:val="00D42C90"/>
    <w:rsid w:val="00D4371B"/>
    <w:rsid w:val="00D44DF8"/>
    <w:rsid w:val="00D4740B"/>
    <w:rsid w:val="00D47EB5"/>
    <w:rsid w:val="00D50896"/>
    <w:rsid w:val="00D52393"/>
    <w:rsid w:val="00D52B0A"/>
    <w:rsid w:val="00D543A2"/>
    <w:rsid w:val="00D61235"/>
    <w:rsid w:val="00D624C8"/>
    <w:rsid w:val="00D63657"/>
    <w:rsid w:val="00D65B38"/>
    <w:rsid w:val="00D667E3"/>
    <w:rsid w:val="00D67133"/>
    <w:rsid w:val="00D71F65"/>
    <w:rsid w:val="00D727E8"/>
    <w:rsid w:val="00D72A15"/>
    <w:rsid w:val="00D72D11"/>
    <w:rsid w:val="00D74B7A"/>
    <w:rsid w:val="00D82CE6"/>
    <w:rsid w:val="00D82CEB"/>
    <w:rsid w:val="00D83657"/>
    <w:rsid w:val="00D84C53"/>
    <w:rsid w:val="00D9366C"/>
    <w:rsid w:val="00D93C68"/>
    <w:rsid w:val="00D965F8"/>
    <w:rsid w:val="00D96F6C"/>
    <w:rsid w:val="00D977A7"/>
    <w:rsid w:val="00DA00BB"/>
    <w:rsid w:val="00DA03A2"/>
    <w:rsid w:val="00DA0557"/>
    <w:rsid w:val="00DA071F"/>
    <w:rsid w:val="00DA0BF2"/>
    <w:rsid w:val="00DA2B33"/>
    <w:rsid w:val="00DA2E5D"/>
    <w:rsid w:val="00DA4E59"/>
    <w:rsid w:val="00DA624F"/>
    <w:rsid w:val="00DB090F"/>
    <w:rsid w:val="00DB0933"/>
    <w:rsid w:val="00DB205D"/>
    <w:rsid w:val="00DB3957"/>
    <w:rsid w:val="00DB4EB4"/>
    <w:rsid w:val="00DB55ED"/>
    <w:rsid w:val="00DB7CF1"/>
    <w:rsid w:val="00DC022B"/>
    <w:rsid w:val="00DC0317"/>
    <w:rsid w:val="00DC32D3"/>
    <w:rsid w:val="00DC38F9"/>
    <w:rsid w:val="00DC4037"/>
    <w:rsid w:val="00DC5086"/>
    <w:rsid w:val="00DC7A8B"/>
    <w:rsid w:val="00DD06C4"/>
    <w:rsid w:val="00DD0C5C"/>
    <w:rsid w:val="00DD4C25"/>
    <w:rsid w:val="00DD4FE2"/>
    <w:rsid w:val="00DD525D"/>
    <w:rsid w:val="00DD7762"/>
    <w:rsid w:val="00DD776C"/>
    <w:rsid w:val="00DE2DB2"/>
    <w:rsid w:val="00DF12A7"/>
    <w:rsid w:val="00DF1C68"/>
    <w:rsid w:val="00DF1DFB"/>
    <w:rsid w:val="00DF372F"/>
    <w:rsid w:val="00DF422F"/>
    <w:rsid w:val="00DF5C2C"/>
    <w:rsid w:val="00DF66B3"/>
    <w:rsid w:val="00DF6816"/>
    <w:rsid w:val="00DF758F"/>
    <w:rsid w:val="00E00656"/>
    <w:rsid w:val="00E02A86"/>
    <w:rsid w:val="00E0357F"/>
    <w:rsid w:val="00E035A4"/>
    <w:rsid w:val="00E0508E"/>
    <w:rsid w:val="00E07604"/>
    <w:rsid w:val="00E077F4"/>
    <w:rsid w:val="00E078A2"/>
    <w:rsid w:val="00E138FB"/>
    <w:rsid w:val="00E14286"/>
    <w:rsid w:val="00E1480C"/>
    <w:rsid w:val="00E2093D"/>
    <w:rsid w:val="00E21049"/>
    <w:rsid w:val="00E21B18"/>
    <w:rsid w:val="00E25157"/>
    <w:rsid w:val="00E26E19"/>
    <w:rsid w:val="00E26EC9"/>
    <w:rsid w:val="00E2701A"/>
    <w:rsid w:val="00E27F05"/>
    <w:rsid w:val="00E31730"/>
    <w:rsid w:val="00E32E69"/>
    <w:rsid w:val="00E343C2"/>
    <w:rsid w:val="00E3539F"/>
    <w:rsid w:val="00E36A85"/>
    <w:rsid w:val="00E400DF"/>
    <w:rsid w:val="00E4034F"/>
    <w:rsid w:val="00E405D5"/>
    <w:rsid w:val="00E41934"/>
    <w:rsid w:val="00E42AC2"/>
    <w:rsid w:val="00E4393B"/>
    <w:rsid w:val="00E443C6"/>
    <w:rsid w:val="00E45AF2"/>
    <w:rsid w:val="00E460A4"/>
    <w:rsid w:val="00E46310"/>
    <w:rsid w:val="00E46F48"/>
    <w:rsid w:val="00E47F58"/>
    <w:rsid w:val="00E50A1D"/>
    <w:rsid w:val="00E51137"/>
    <w:rsid w:val="00E53237"/>
    <w:rsid w:val="00E55C50"/>
    <w:rsid w:val="00E5765A"/>
    <w:rsid w:val="00E61186"/>
    <w:rsid w:val="00E612F3"/>
    <w:rsid w:val="00E619DD"/>
    <w:rsid w:val="00E6281F"/>
    <w:rsid w:val="00E62BE2"/>
    <w:rsid w:val="00E6346B"/>
    <w:rsid w:val="00E66563"/>
    <w:rsid w:val="00E67ECA"/>
    <w:rsid w:val="00E70AB8"/>
    <w:rsid w:val="00E71EB9"/>
    <w:rsid w:val="00E7218C"/>
    <w:rsid w:val="00E72EB6"/>
    <w:rsid w:val="00E7342A"/>
    <w:rsid w:val="00E7375E"/>
    <w:rsid w:val="00E76598"/>
    <w:rsid w:val="00E76DD4"/>
    <w:rsid w:val="00E806A5"/>
    <w:rsid w:val="00E81B87"/>
    <w:rsid w:val="00E84E47"/>
    <w:rsid w:val="00E8543B"/>
    <w:rsid w:val="00E85C6C"/>
    <w:rsid w:val="00E86594"/>
    <w:rsid w:val="00E87301"/>
    <w:rsid w:val="00E91176"/>
    <w:rsid w:val="00E93754"/>
    <w:rsid w:val="00E93FC7"/>
    <w:rsid w:val="00E9481D"/>
    <w:rsid w:val="00E95349"/>
    <w:rsid w:val="00E979B5"/>
    <w:rsid w:val="00EA094D"/>
    <w:rsid w:val="00EA19F7"/>
    <w:rsid w:val="00EA1C2E"/>
    <w:rsid w:val="00EA5F3B"/>
    <w:rsid w:val="00EA62F5"/>
    <w:rsid w:val="00EB1758"/>
    <w:rsid w:val="00EB2F9A"/>
    <w:rsid w:val="00EB384A"/>
    <w:rsid w:val="00EB467A"/>
    <w:rsid w:val="00EB5B2F"/>
    <w:rsid w:val="00EB78D1"/>
    <w:rsid w:val="00EC22CF"/>
    <w:rsid w:val="00EC2EE1"/>
    <w:rsid w:val="00EC4098"/>
    <w:rsid w:val="00EC490E"/>
    <w:rsid w:val="00EC596B"/>
    <w:rsid w:val="00EC7BCA"/>
    <w:rsid w:val="00EC7D2F"/>
    <w:rsid w:val="00ED1918"/>
    <w:rsid w:val="00ED26CF"/>
    <w:rsid w:val="00ED49CA"/>
    <w:rsid w:val="00ED5326"/>
    <w:rsid w:val="00ED583E"/>
    <w:rsid w:val="00ED6265"/>
    <w:rsid w:val="00ED6453"/>
    <w:rsid w:val="00ED7279"/>
    <w:rsid w:val="00EE037C"/>
    <w:rsid w:val="00EE0F6A"/>
    <w:rsid w:val="00EE4198"/>
    <w:rsid w:val="00EE783C"/>
    <w:rsid w:val="00EF2C36"/>
    <w:rsid w:val="00EF3145"/>
    <w:rsid w:val="00EF352E"/>
    <w:rsid w:val="00EF4A6D"/>
    <w:rsid w:val="00EF6CB6"/>
    <w:rsid w:val="00EF7AAE"/>
    <w:rsid w:val="00F0077F"/>
    <w:rsid w:val="00F02406"/>
    <w:rsid w:val="00F0269D"/>
    <w:rsid w:val="00F03404"/>
    <w:rsid w:val="00F036DB"/>
    <w:rsid w:val="00F036EE"/>
    <w:rsid w:val="00F04437"/>
    <w:rsid w:val="00F0489D"/>
    <w:rsid w:val="00F05A0E"/>
    <w:rsid w:val="00F065D4"/>
    <w:rsid w:val="00F06648"/>
    <w:rsid w:val="00F06F90"/>
    <w:rsid w:val="00F11BC1"/>
    <w:rsid w:val="00F1257E"/>
    <w:rsid w:val="00F12C18"/>
    <w:rsid w:val="00F141D2"/>
    <w:rsid w:val="00F15281"/>
    <w:rsid w:val="00F156D9"/>
    <w:rsid w:val="00F160E2"/>
    <w:rsid w:val="00F22147"/>
    <w:rsid w:val="00F22DE0"/>
    <w:rsid w:val="00F23341"/>
    <w:rsid w:val="00F23CC0"/>
    <w:rsid w:val="00F241BA"/>
    <w:rsid w:val="00F24D13"/>
    <w:rsid w:val="00F25917"/>
    <w:rsid w:val="00F260F6"/>
    <w:rsid w:val="00F2696F"/>
    <w:rsid w:val="00F26DA3"/>
    <w:rsid w:val="00F30D2D"/>
    <w:rsid w:val="00F31025"/>
    <w:rsid w:val="00F33217"/>
    <w:rsid w:val="00F3545A"/>
    <w:rsid w:val="00F35503"/>
    <w:rsid w:val="00F35EF3"/>
    <w:rsid w:val="00F366A5"/>
    <w:rsid w:val="00F37A75"/>
    <w:rsid w:val="00F43AB7"/>
    <w:rsid w:val="00F44DD1"/>
    <w:rsid w:val="00F458E0"/>
    <w:rsid w:val="00F4659A"/>
    <w:rsid w:val="00F46832"/>
    <w:rsid w:val="00F47C7A"/>
    <w:rsid w:val="00F47DDE"/>
    <w:rsid w:val="00F50D11"/>
    <w:rsid w:val="00F50F15"/>
    <w:rsid w:val="00F517A5"/>
    <w:rsid w:val="00F5293F"/>
    <w:rsid w:val="00F532D8"/>
    <w:rsid w:val="00F53E74"/>
    <w:rsid w:val="00F54DF8"/>
    <w:rsid w:val="00F55254"/>
    <w:rsid w:val="00F55C6B"/>
    <w:rsid w:val="00F56618"/>
    <w:rsid w:val="00F56E05"/>
    <w:rsid w:val="00F56FBF"/>
    <w:rsid w:val="00F5734D"/>
    <w:rsid w:val="00F57908"/>
    <w:rsid w:val="00F600E8"/>
    <w:rsid w:val="00F60B8C"/>
    <w:rsid w:val="00F63406"/>
    <w:rsid w:val="00F63BE6"/>
    <w:rsid w:val="00F644D1"/>
    <w:rsid w:val="00F64F56"/>
    <w:rsid w:val="00F6529E"/>
    <w:rsid w:val="00F6580C"/>
    <w:rsid w:val="00F7059C"/>
    <w:rsid w:val="00F716CB"/>
    <w:rsid w:val="00F71AC3"/>
    <w:rsid w:val="00F729F5"/>
    <w:rsid w:val="00F74016"/>
    <w:rsid w:val="00F76C79"/>
    <w:rsid w:val="00F80FE0"/>
    <w:rsid w:val="00F830B1"/>
    <w:rsid w:val="00F86BBE"/>
    <w:rsid w:val="00F87B3C"/>
    <w:rsid w:val="00F87B77"/>
    <w:rsid w:val="00F90BED"/>
    <w:rsid w:val="00F90DAF"/>
    <w:rsid w:val="00F9145E"/>
    <w:rsid w:val="00F92CDA"/>
    <w:rsid w:val="00F92F00"/>
    <w:rsid w:val="00F95F22"/>
    <w:rsid w:val="00FA1865"/>
    <w:rsid w:val="00FA35BA"/>
    <w:rsid w:val="00FA4766"/>
    <w:rsid w:val="00FA695B"/>
    <w:rsid w:val="00FA719D"/>
    <w:rsid w:val="00FA7CB4"/>
    <w:rsid w:val="00FB47AC"/>
    <w:rsid w:val="00FB4EE4"/>
    <w:rsid w:val="00FB72D7"/>
    <w:rsid w:val="00FC0B81"/>
    <w:rsid w:val="00FC4B00"/>
    <w:rsid w:val="00FC5807"/>
    <w:rsid w:val="00FC5E4D"/>
    <w:rsid w:val="00FD12E0"/>
    <w:rsid w:val="00FD4E42"/>
    <w:rsid w:val="00FD558E"/>
    <w:rsid w:val="00FD5EBF"/>
    <w:rsid w:val="00FE07ED"/>
    <w:rsid w:val="00FE5518"/>
    <w:rsid w:val="00FE585D"/>
    <w:rsid w:val="00FE5894"/>
    <w:rsid w:val="00FE6C89"/>
    <w:rsid w:val="00FE6CC4"/>
    <w:rsid w:val="00FF0D84"/>
    <w:rsid w:val="00FF1464"/>
    <w:rsid w:val="00FF4C94"/>
    <w:rsid w:val="00FF76A4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93C1"/>
  <w15:docId w15:val="{93D25486-5CC4-498A-8FBA-E2E3294D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paragraph" w:styleId="1">
    <w:name w:val="heading 1"/>
    <w:basedOn w:val="a"/>
    <w:next w:val="a"/>
    <w:link w:val="10"/>
    <w:uiPriority w:val="9"/>
    <w:qFormat/>
    <w:rsid w:val="006B5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3E0FEF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character" w:customStyle="1" w:styleId="11">
    <w:name w:val="未处理的提及1"/>
    <w:basedOn w:val="a0"/>
    <w:uiPriority w:val="99"/>
    <w:semiHidden/>
    <w:unhideWhenUsed/>
    <w:rsid w:val="00C1470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F5A9B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D40A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E0FE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6B5E44"/>
    <w:rPr>
      <w:rFonts w:ascii="Calibri" w:eastAsia="宋体" w:hAnsi="Calibri" w:cs="Times New Roman"/>
      <w:b/>
      <w:bCs/>
      <w:kern w:val="44"/>
      <w:sz w:val="44"/>
      <w:szCs w:val="4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4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95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7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russell.github.io" TargetMode="External"/><Relationship Id="rId13" Type="http://schemas.openxmlformats.org/officeDocument/2006/relationships/hyperlink" Target="http://yunshengb.com/" TargetMode="External"/><Relationship Id="rId18" Type="http://schemas.openxmlformats.org/officeDocument/2006/relationships/hyperlink" Target="https://github.com/RRRussell/ZJU/tree/master/Natural_Language_Process/report/&#25991;&#26412;&#25688;&#35201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RRussell/ZJU/tree/master/Mathematical_Modeling/co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e.cqu.edu.cn/info/2097/5067.htm" TargetMode="External"/><Relationship Id="rId17" Type="http://schemas.openxmlformats.org/officeDocument/2006/relationships/hyperlink" Target="https://github.com/RRRussell/ZJU/tree/master/Natural_Language_Process/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son.zju.edu.cn/en/wufei" TargetMode="External"/><Relationship Id="rId20" Type="http://schemas.openxmlformats.org/officeDocument/2006/relationships/hyperlink" Target="https://github.com/RRRussell/ZJU/blob/master/Computer_Vision/CNN/report/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joyxqwang/h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erson.zju.edu.cn/en/rongxion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uanziheng@zju.edu.cn" TargetMode="External"/><Relationship Id="rId19" Type="http://schemas.openxmlformats.org/officeDocument/2006/relationships/hyperlink" Target="https://github.com/RRRussell/ZJU/tree/master/Computer_Vision/CNN/co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anziheng1206@gmail.com" TargetMode="External"/><Relationship Id="rId14" Type="http://schemas.openxmlformats.org/officeDocument/2006/relationships/hyperlink" Target="http://gordon.mgh.harvard.edu/gc/people/faculty/quanzheng-li/" TargetMode="External"/><Relationship Id="rId22" Type="http://schemas.openxmlformats.org/officeDocument/2006/relationships/hyperlink" Target="https://github.com/RRRussell/ZJU/tree/master/Mathematical_Modeling/report/&#39569;&#30005;&#21333;&#36710;&#36824;&#36710;&#28857;&#19982;&#35843;&#37197;&#35268;&#21017;&#30340;&#20248;&#21270;&#27169;&#22411;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B2BF-3E5D-4106-9E6B-2F0A8DD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X. Chen</dc:creator>
  <cp:lastModifiedBy>duan ziheng</cp:lastModifiedBy>
  <cp:revision>866</cp:revision>
  <cp:lastPrinted>2019-10-16T18:15:00Z</cp:lastPrinted>
  <dcterms:created xsi:type="dcterms:W3CDTF">2019-11-26T00:32:00Z</dcterms:created>
  <dcterms:modified xsi:type="dcterms:W3CDTF">2020-07-03T10:16:00Z</dcterms:modified>
</cp:coreProperties>
</file>